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3B8" w:rsidRPr="000C5C22" w:rsidRDefault="000C5C22" w:rsidP="000C5C22">
      <w:pPr>
        <w:pStyle w:val="Pargrafoda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dentificação do requerente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Nome: </w:t>
      </w:r>
      <w:r w:rsidR="006F5990"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6F5990"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="006F5990" w:rsidRPr="003B616E">
        <w:rPr>
          <w:rFonts w:asciiTheme="minorHAnsi" w:hAnsiTheme="minorHAnsi"/>
          <w:sz w:val="22"/>
          <w:szCs w:val="22"/>
        </w:rPr>
      </w:r>
      <w:r w:rsidR="006F5990" w:rsidRPr="003B616E">
        <w:rPr>
          <w:rFonts w:asciiTheme="minorHAnsi" w:hAnsiTheme="minorHAnsi"/>
          <w:sz w:val="22"/>
          <w:szCs w:val="22"/>
        </w:rPr>
        <w:fldChar w:fldCharType="separate"/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6F5990" w:rsidRPr="003B616E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3B616E">
        <w:rPr>
          <w:rFonts w:asciiTheme="minorHAnsi" w:hAnsiTheme="minorHAnsi"/>
          <w:sz w:val="22"/>
          <w:szCs w:val="22"/>
        </w:rPr>
        <w:t xml:space="preserve"> 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>Email</w:t>
      </w:r>
      <w:r w:rsidR="006D3005" w:rsidRPr="003B616E">
        <w:rPr>
          <w:rFonts w:asciiTheme="minorHAnsi" w:hAnsiTheme="minorHAnsi"/>
          <w:sz w:val="22"/>
          <w:szCs w:val="22"/>
        </w:rPr>
        <w:t>:</w: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T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Móv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NIF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8134AD" w:rsidRDefault="000C5C22" w:rsidP="009829CA">
      <w:pPr>
        <w:pStyle w:val="Pargrafoda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dos para a </w:t>
      </w:r>
      <w:r w:rsidR="00533629" w:rsidRPr="008134AD">
        <w:rPr>
          <w:rFonts w:asciiTheme="minorHAnsi" w:hAnsiTheme="minorHAnsi"/>
          <w:b/>
          <w:sz w:val="28"/>
          <w:szCs w:val="28"/>
        </w:rPr>
        <w:t>Criação de Empresa</w:t>
      </w:r>
    </w:p>
    <w:p w:rsidR="00116EDB" w:rsidRPr="003B616E" w:rsidRDefault="00FE78BA" w:rsidP="00C92A8E">
      <w:pPr>
        <w:pStyle w:val="PargrafodaLista"/>
        <w:numPr>
          <w:ilvl w:val="1"/>
          <w:numId w:val="12"/>
        </w:numPr>
        <w:spacing w:before="120" w:after="120" w:line="240" w:lineRule="auto"/>
        <w:ind w:left="567" w:firstLine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mpresa em nome:</w:t>
      </w:r>
    </w:p>
    <w:p w:rsidR="002A53B8" w:rsidRPr="003B616E" w:rsidRDefault="002A53B8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object w:dxaOrig="225" w:dyaOrig="225">
          <v:shape id="_x0000_i1123" type="#_x0000_t75" style="width:132.75pt;height:18pt" o:ole="">
            <v:imagedata r:id="rId8" o:title=""/>
          </v:shape>
          <w:control r:id="rId9" w:name="OptionButton1" w:shapeid="_x0000_i1123"/>
        </w:object>
      </w:r>
      <w:r w:rsidRPr="003B616E">
        <w:object w:dxaOrig="225" w:dyaOrig="225">
          <v:shape id="_x0000_i1125" type="#_x0000_t75" style="width:108pt;height:18pt" o:ole="">
            <v:imagedata r:id="rId10" o:title=""/>
          </v:shape>
          <w:control r:id="rId11" w:name="OptionButton2" w:shapeid="_x0000_i1125"/>
        </w:object>
      </w:r>
    </w:p>
    <w:p w:rsidR="002A53B8" w:rsidRPr="003B616E" w:rsidRDefault="00FE78BA" w:rsidP="00C92A8E">
      <w:pPr>
        <w:pStyle w:val="PargrafodaLista"/>
        <w:numPr>
          <w:ilvl w:val="1"/>
          <w:numId w:val="12"/>
        </w:numPr>
        <w:spacing w:before="120" w:after="120" w:line="240" w:lineRule="auto"/>
        <w:ind w:left="567" w:firstLine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cisa de um </w:t>
      </w:r>
      <w:r w:rsidR="002A53B8" w:rsidRPr="003B616E">
        <w:rPr>
          <w:rFonts w:asciiTheme="minorHAnsi" w:hAnsiTheme="minorHAnsi"/>
        </w:rPr>
        <w:t>procura</w:t>
      </w:r>
      <w:r>
        <w:rPr>
          <w:rFonts w:asciiTheme="minorHAnsi" w:hAnsiTheme="minorHAnsi"/>
        </w:rPr>
        <w:t>dor</w:t>
      </w:r>
      <w:r w:rsidR="002A53B8" w:rsidRPr="003B616E">
        <w:rPr>
          <w:rFonts w:asciiTheme="minorHAnsi" w:hAnsiTheme="minorHAnsi"/>
        </w:rPr>
        <w:t xml:space="preserve">? </w:t>
      </w:r>
    </w:p>
    <w:p w:rsidR="002A53B8" w:rsidRPr="003B616E" w:rsidRDefault="002A53B8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object w:dxaOrig="225" w:dyaOrig="225">
          <v:shape id="_x0000_i1127" type="#_x0000_t75" style="width:51pt;height:18pt" o:ole="">
            <v:imagedata r:id="rId12" o:title=""/>
          </v:shape>
          <w:control r:id="rId13" w:name="OptionButton3" w:shapeid="_x0000_i1127"/>
        </w:object>
      </w:r>
      <w:r w:rsidRPr="003B616E">
        <w:object w:dxaOrig="225" w:dyaOrig="225">
          <v:shape id="_x0000_i1129" type="#_x0000_t75" style="width:55.5pt;height:18pt" o:ole="">
            <v:imagedata r:id="rId14" o:title=""/>
          </v:shape>
          <w:control r:id="rId15" w:name="OptionButton4" w:shapeid="_x0000_i1129"/>
        </w:object>
      </w:r>
    </w:p>
    <w:p w:rsidR="002A53B8" w:rsidRPr="003B616E" w:rsidRDefault="002A53B8" w:rsidP="00C92A8E">
      <w:pPr>
        <w:spacing w:before="120" w:after="120"/>
        <w:ind w:left="1418"/>
        <w:jc w:val="both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Se sim, indique o nome da entidade/procurador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3B616E">
        <w:rPr>
          <w:rFonts w:asciiTheme="minorHAnsi" w:hAnsiTheme="minorHAnsi"/>
          <w:sz w:val="22"/>
          <w:szCs w:val="22"/>
        </w:rPr>
        <w:t xml:space="preserve"> e anexar a procuração autenticada. Pode usar o modelo da CCB disponível em </w:t>
      </w:r>
      <w:hyperlink r:id="rId16" w:history="1">
        <w:r w:rsidR="009829CA" w:rsidRPr="003B616E">
          <w:rPr>
            <w:sz w:val="22"/>
            <w:szCs w:val="22"/>
          </w:rPr>
          <w:t>www.becv.org</w:t>
        </w:r>
      </w:hyperlink>
      <w:r w:rsidR="009829CA" w:rsidRPr="003B616E">
        <w:rPr>
          <w:rFonts w:asciiTheme="minorHAnsi" w:hAnsiTheme="minorHAnsi"/>
          <w:sz w:val="22"/>
          <w:szCs w:val="22"/>
        </w:rPr>
        <w:t xml:space="preserve"> para</w:t>
      </w:r>
      <w:r w:rsidRPr="003B616E">
        <w:rPr>
          <w:rFonts w:asciiTheme="minorHAnsi" w:hAnsiTheme="minorHAnsi"/>
          <w:sz w:val="22"/>
          <w:szCs w:val="22"/>
        </w:rPr>
        <w:t xml:space="preserve"> a elaboração da procuração. </w:t>
      </w:r>
    </w:p>
    <w:p w:rsidR="00116EDB" w:rsidRPr="003B616E" w:rsidRDefault="002A53B8" w:rsidP="00C92A8E">
      <w:pPr>
        <w:pStyle w:val="PargrafodaLista"/>
        <w:numPr>
          <w:ilvl w:val="1"/>
          <w:numId w:val="12"/>
        </w:numPr>
        <w:spacing w:before="120" w:after="120" w:line="240" w:lineRule="auto"/>
        <w:ind w:left="567" w:firstLine="284"/>
        <w:contextualSpacing w:val="0"/>
        <w:rPr>
          <w:rFonts w:asciiTheme="minorHAnsi" w:hAnsiTheme="minorHAnsi"/>
        </w:rPr>
      </w:pPr>
      <w:r w:rsidRPr="003B616E">
        <w:rPr>
          <w:rFonts w:asciiTheme="minorHAnsi" w:hAnsiTheme="minorHAnsi"/>
        </w:rPr>
        <w:t>Tipo de empresa que pretende constituir:</w:t>
      </w:r>
    </w:p>
    <w:p w:rsidR="002A53B8" w:rsidRPr="003B616E" w:rsidRDefault="002A53B8" w:rsidP="00C92A8E">
      <w:pPr>
        <w:spacing w:before="120" w:after="120"/>
        <w:ind w:left="1418"/>
        <w:jc w:val="both"/>
        <w:rPr>
          <w:rFonts w:asciiTheme="minorHAnsi" w:hAnsiTheme="minorHAnsi"/>
          <w:sz w:val="22"/>
          <w:szCs w:val="22"/>
        </w:rPr>
      </w:pPr>
      <w:r w:rsidRPr="003B616E">
        <w:object w:dxaOrig="225" w:dyaOrig="225">
          <v:shape id="_x0000_i1131" type="#_x0000_t75" style="width:135.75pt;height:18pt" o:ole="">
            <v:imagedata r:id="rId17" o:title=""/>
          </v:shape>
          <w:control r:id="rId18" w:name="OptionButton5" w:shapeid="_x0000_i1131"/>
        </w:object>
      </w:r>
      <w:r w:rsidRPr="003B616E">
        <w:object w:dxaOrig="225" w:dyaOrig="225">
          <v:shape id="_x0000_i1133" type="#_x0000_t75" style="width:161.25pt;height:18pt" o:ole="">
            <v:imagedata r:id="rId19" o:title=""/>
          </v:shape>
          <w:control r:id="rId20" w:name="OptionButton8" w:shapeid="_x0000_i1133"/>
        </w:object>
      </w:r>
      <w:r w:rsidRPr="003B616E">
        <w:object w:dxaOrig="225" w:dyaOrig="225">
          <v:shape id="_x0000_i1135" type="#_x0000_t75" style="width:152.25pt;height:18pt" o:ole="">
            <v:imagedata r:id="rId21" o:title=""/>
          </v:shape>
          <w:control r:id="rId22" w:name="OptionButton6" w:shapeid="_x0000_i1135"/>
        </w:object>
      </w:r>
      <w:r w:rsidRPr="003B616E">
        <w:object w:dxaOrig="225" w:dyaOrig="225">
          <v:shape id="_x0000_i1137" type="#_x0000_t75" style="width:108pt;height:18pt" o:ole="">
            <v:imagedata r:id="rId23" o:title=""/>
          </v:shape>
          <w:control r:id="rId24" w:name="OptionButton7" w:shapeid="_x0000_i1137"/>
        </w:object>
      </w:r>
      <w:r w:rsidR="00F76AB0" w:rsidRPr="003B616E">
        <w:object w:dxaOrig="225" w:dyaOrig="225">
          <v:shape id="_x0000_i1139" type="#_x0000_t75" style="width:87pt;height:18pt" o:ole="">
            <v:imagedata r:id="rId25" o:title=""/>
          </v:shape>
          <w:control r:id="rId26" w:name="OptionButton18" w:shapeid="_x0000_i1139"/>
        </w:object>
      </w:r>
    </w:p>
    <w:p w:rsidR="008134AD" w:rsidRPr="003B616E" w:rsidRDefault="008134AD" w:rsidP="00C92A8E">
      <w:pPr>
        <w:spacing w:before="120" w:after="120"/>
        <w:ind w:left="1418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>Em caso de uma Sucursal, deve entreg</w:t>
      </w:r>
      <w:r w:rsidR="006D3005" w:rsidRPr="003B616E">
        <w:rPr>
          <w:rFonts w:asciiTheme="minorHAnsi" w:hAnsiTheme="minorHAnsi"/>
          <w:sz w:val="22"/>
          <w:szCs w:val="22"/>
        </w:rPr>
        <w:t xml:space="preserve">ar </w:t>
      </w:r>
      <w:r w:rsidRPr="003B616E">
        <w:rPr>
          <w:rFonts w:asciiTheme="minorHAnsi" w:hAnsiTheme="minorHAnsi"/>
          <w:sz w:val="22"/>
          <w:szCs w:val="22"/>
        </w:rPr>
        <w:t>os seguintes documentos:</w:t>
      </w:r>
    </w:p>
    <w:p w:rsidR="008134AD" w:rsidRPr="003B616E" w:rsidRDefault="008134AD" w:rsidP="006D3005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3B616E">
        <w:rPr>
          <w:rFonts w:asciiTheme="minorHAnsi" w:hAnsiTheme="minorHAnsi"/>
        </w:rPr>
        <w:t>Certidão da empresa</w:t>
      </w:r>
      <w:r w:rsidR="00A67B8B" w:rsidRPr="003B616E">
        <w:rPr>
          <w:rFonts w:asciiTheme="minorHAnsi" w:hAnsiTheme="minorHAnsi"/>
        </w:rPr>
        <w:t>-</w:t>
      </w:r>
      <w:r w:rsidRPr="003B616E">
        <w:rPr>
          <w:rFonts w:asciiTheme="minorHAnsi" w:hAnsiTheme="minorHAnsi"/>
        </w:rPr>
        <w:t xml:space="preserve">mãe; </w:t>
      </w:r>
    </w:p>
    <w:p w:rsidR="008134AD" w:rsidRPr="003B616E" w:rsidRDefault="008134AD" w:rsidP="006D3005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3B616E">
        <w:rPr>
          <w:rFonts w:asciiTheme="minorHAnsi" w:hAnsiTheme="minorHAnsi"/>
        </w:rPr>
        <w:t>Certificado da Embaixada de Cabo Verde, comprovando a existência da empresa representada.</w:t>
      </w:r>
    </w:p>
    <w:p w:rsidR="002A53B8" w:rsidRPr="003B616E" w:rsidRDefault="002A53B8" w:rsidP="006D3005">
      <w:pPr>
        <w:pStyle w:val="PargrafodaLista"/>
        <w:numPr>
          <w:ilvl w:val="1"/>
          <w:numId w:val="12"/>
        </w:numPr>
        <w:spacing w:before="120" w:after="120" w:line="240" w:lineRule="auto"/>
        <w:ind w:left="567" w:firstLine="284"/>
        <w:contextualSpacing w:val="0"/>
        <w:rPr>
          <w:rFonts w:asciiTheme="minorHAnsi" w:hAnsiTheme="minorHAnsi"/>
        </w:rPr>
      </w:pPr>
      <w:r w:rsidRPr="003B616E">
        <w:rPr>
          <w:rFonts w:asciiTheme="minorHAnsi" w:hAnsiTheme="minorHAnsi"/>
        </w:rPr>
        <w:t>Localização da Sede da Sociedade:</w:t>
      </w:r>
    </w:p>
    <w:p w:rsidR="002A53B8" w:rsidRPr="003B616E" w:rsidRDefault="006C1E15" w:rsidP="006D3005">
      <w:pPr>
        <w:spacing w:before="120" w:after="120"/>
        <w:ind w:left="1418"/>
        <w:jc w:val="both"/>
        <w:rPr>
          <w:rFonts w:asciiTheme="minorHAnsi" w:hAnsiTheme="minorHAnsi"/>
          <w:sz w:val="22"/>
          <w:szCs w:val="22"/>
        </w:rPr>
      </w:pPr>
      <w:r w:rsidRPr="003B616E">
        <w:object w:dxaOrig="225" w:dyaOrig="225">
          <v:shape id="_x0000_i1141" type="#_x0000_t75" style="width:69pt;height:18pt" o:ole="">
            <v:imagedata r:id="rId27" o:title=""/>
          </v:shape>
          <w:control r:id="rId28" w:name="OptionButton9" w:shapeid="_x0000_i1141"/>
        </w:object>
      </w:r>
      <w:r w:rsidRPr="003B616E">
        <w:object w:dxaOrig="225" w:dyaOrig="225">
          <v:shape id="_x0000_i1143" type="#_x0000_t75" style="width:74.25pt;height:18pt" o:ole="">
            <v:imagedata r:id="rId29" o:title=""/>
          </v:shape>
          <w:control r:id="rId30" w:name="OptionButton10" w:shapeid="_x0000_i1143"/>
        </w:object>
      </w:r>
      <w:r w:rsidRPr="003B616E">
        <w:object w:dxaOrig="225" w:dyaOrig="225">
          <v:shape id="_x0000_i1145" type="#_x0000_t75" style="width:75pt;height:18pt" o:ole="">
            <v:imagedata r:id="rId31" o:title=""/>
          </v:shape>
          <w:control r:id="rId32" w:name="OptionButton11" w:shapeid="_x0000_i1145"/>
        </w:objec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Pr="003B616E">
        <w:object w:dxaOrig="225" w:dyaOrig="225">
          <v:shape id="_x0000_i1147" type="#_x0000_t75" style="width:76.5pt;height:18pt" o:ole="">
            <v:imagedata r:id="rId33" o:title=""/>
          </v:shape>
          <w:control r:id="rId34" w:name="OptionButton12" w:shapeid="_x0000_i1147"/>
        </w:objec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Pr="003B616E">
        <w:object w:dxaOrig="225" w:dyaOrig="225">
          <v:shape id="_x0000_i1149" type="#_x0000_t75" style="width:45pt;height:18pt" o:ole="">
            <v:imagedata r:id="rId35" o:title=""/>
          </v:shape>
          <w:control r:id="rId36" w:name="OptionButton13" w:shapeid="_x0000_i1149"/>
        </w:object>
      </w:r>
      <w:r w:rsidRPr="003B616E">
        <w:object w:dxaOrig="225" w:dyaOrig="225">
          <v:shape id="_x0000_i1151" type="#_x0000_t75" style="width:60.75pt;height:18pt" o:ole="">
            <v:imagedata r:id="rId37" o:title=""/>
          </v:shape>
          <w:control r:id="rId38" w:name="OptionButton15" w:shapeid="_x0000_i1151"/>
        </w:object>
      </w:r>
      <w:r w:rsidRPr="003B616E">
        <w:object w:dxaOrig="225" w:dyaOrig="225">
          <v:shape id="_x0000_i1153" type="#_x0000_t75" style="width:74.25pt;height:18pt" o:ole="">
            <v:imagedata r:id="rId39" o:title=""/>
          </v:shape>
          <w:control r:id="rId40" w:name="OptionButton14" w:shapeid="_x0000_i1153"/>
        </w:object>
      </w:r>
      <w:r w:rsidRPr="003B616E">
        <w:object w:dxaOrig="225" w:dyaOrig="225">
          <v:shape id="_x0000_i1155" type="#_x0000_t75" style="width:80.25pt;height:18pt" o:ole="">
            <v:imagedata r:id="rId41" o:title=""/>
          </v:shape>
          <w:control r:id="rId42" w:name="OptionButton17" w:shapeid="_x0000_i1155"/>
        </w:object>
      </w:r>
      <w:r w:rsidRPr="003B616E">
        <w:object w:dxaOrig="225" w:dyaOrig="225">
          <v:shape id="_x0000_i1157" type="#_x0000_t75" style="width:77.25pt;height:18pt" o:ole="">
            <v:imagedata r:id="rId43" o:title=""/>
          </v:shape>
          <w:control r:id="rId44" w:name="OptionButton16" w:shapeid="_x0000_i1157"/>
        </w:object>
      </w:r>
    </w:p>
    <w:p w:rsidR="00103B81" w:rsidRPr="003B616E" w:rsidRDefault="00103B81" w:rsidP="006D3005">
      <w:pPr>
        <w:spacing w:before="120" w:after="120"/>
        <w:ind w:left="1418"/>
        <w:jc w:val="both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>Indicar endereço físico</w:t>
      </w:r>
      <w:r w:rsidR="006D3005" w:rsidRPr="003B616E">
        <w:rPr>
          <w:rFonts w:asciiTheme="minorHAnsi" w:hAnsiTheme="minorHAnsi"/>
          <w:sz w:val="22"/>
          <w:szCs w:val="22"/>
        </w:rPr>
        <w:t>:</w: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103B81" w:rsidRPr="006D3005" w:rsidRDefault="00103B81" w:rsidP="006D3005">
      <w:pPr>
        <w:spacing w:before="120" w:after="120"/>
        <w:ind w:left="1418"/>
        <w:jc w:val="both"/>
        <w:rPr>
          <w:rFonts w:asciiTheme="minorHAnsi" w:hAnsiTheme="minorHAnsi"/>
        </w:rPr>
      </w:pPr>
      <w:r w:rsidRPr="008134AD">
        <w:rPr>
          <w:rFonts w:asciiTheme="minorHAnsi" w:hAnsiTheme="minorHAnsi"/>
        </w:rPr>
        <w:br w:type="page"/>
      </w:r>
    </w:p>
    <w:p w:rsidR="002A53B8" w:rsidRPr="008134AD" w:rsidRDefault="002A53B8" w:rsidP="006D3005">
      <w:pPr>
        <w:pStyle w:val="PargrafodaLista"/>
        <w:numPr>
          <w:ilvl w:val="1"/>
          <w:numId w:val="12"/>
        </w:numPr>
        <w:spacing w:before="120" w:after="120" w:line="240" w:lineRule="auto"/>
        <w:ind w:left="567" w:firstLine="284"/>
        <w:contextualSpacing w:val="0"/>
        <w:rPr>
          <w:rFonts w:asciiTheme="minorHAnsi" w:hAnsiTheme="minorHAnsi"/>
          <w:sz w:val="24"/>
          <w:szCs w:val="24"/>
        </w:rPr>
      </w:pPr>
      <w:r w:rsidRPr="008134AD">
        <w:rPr>
          <w:rFonts w:asciiTheme="minorHAnsi" w:hAnsiTheme="minorHAnsi"/>
          <w:sz w:val="24"/>
          <w:szCs w:val="24"/>
        </w:rPr>
        <w:lastRenderedPageBreak/>
        <w:t xml:space="preserve">Dados do(s) </w:t>
      </w:r>
      <w:r w:rsidR="00F76AB0" w:rsidRPr="008134AD">
        <w:rPr>
          <w:rFonts w:asciiTheme="minorHAnsi" w:hAnsiTheme="minorHAnsi"/>
          <w:sz w:val="24"/>
          <w:szCs w:val="24"/>
        </w:rPr>
        <w:t>Sócio</w:t>
      </w:r>
      <w:r w:rsidRPr="008134AD">
        <w:rPr>
          <w:rFonts w:asciiTheme="minorHAnsi" w:hAnsiTheme="minorHAnsi"/>
          <w:sz w:val="24"/>
          <w:szCs w:val="24"/>
        </w:rPr>
        <w:t>(s)</w:t>
      </w:r>
      <w:r w:rsidR="00F76AB0" w:rsidRPr="008134AD">
        <w:rPr>
          <w:rFonts w:asciiTheme="minorHAnsi" w:hAnsiTheme="minorHAnsi"/>
          <w:sz w:val="24"/>
          <w:szCs w:val="24"/>
        </w:rPr>
        <w:t>/Acionista(s)</w:t>
      </w:r>
      <w:r w:rsidRPr="008134AD">
        <w:rPr>
          <w:rFonts w:asciiTheme="minorHAnsi" w:hAnsiTheme="minorHAnsi"/>
          <w:sz w:val="24"/>
          <w:szCs w:val="24"/>
        </w:rPr>
        <w:t>:</w:t>
      </w:r>
    </w:p>
    <w:tbl>
      <w:tblPr>
        <w:tblStyle w:val="TabelacomGrelha"/>
        <w:tblW w:w="104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559"/>
        <w:gridCol w:w="1559"/>
        <w:gridCol w:w="1559"/>
        <w:gridCol w:w="1418"/>
      </w:tblGrid>
      <w:tr w:rsidR="00DC5502" w:rsidRPr="008134AD" w:rsidTr="00DC5502">
        <w:trPr>
          <w:trHeight w:val="644"/>
          <w:jc w:val="center"/>
        </w:trPr>
        <w:tc>
          <w:tcPr>
            <w:tcW w:w="3256" w:type="dxa"/>
          </w:tcPr>
          <w:p w:rsidR="00DC5502" w:rsidRPr="008134AD" w:rsidRDefault="00DC5502" w:rsidP="002A53B8">
            <w:pPr>
              <w:pStyle w:val="Default"/>
              <w:spacing w:before="120"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bookmarkStart w:id="2" w:name="_Hlk865717"/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ome</w:t>
            </w:r>
          </w:p>
        </w:tc>
        <w:tc>
          <w:tcPr>
            <w:tcW w:w="1134" w:type="dxa"/>
          </w:tcPr>
          <w:p w:rsidR="00DC5502" w:rsidRPr="008134AD" w:rsidRDefault="00DC5502" w:rsidP="002A53B8">
            <w:pPr>
              <w:pStyle w:val="Default"/>
              <w:spacing w:before="120"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IF</w:t>
            </w:r>
          </w:p>
        </w:tc>
        <w:tc>
          <w:tcPr>
            <w:tcW w:w="1559" w:type="dxa"/>
          </w:tcPr>
          <w:p w:rsidR="00DC5502" w:rsidRPr="008134AD" w:rsidRDefault="00DC5502" w:rsidP="002A53B8">
            <w:pPr>
              <w:pStyle w:val="Default"/>
              <w:spacing w:before="120"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N.º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</w:t>
            </w: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assaporte </w:t>
            </w:r>
          </w:p>
        </w:tc>
        <w:tc>
          <w:tcPr>
            <w:tcW w:w="1559" w:type="dxa"/>
          </w:tcPr>
          <w:p w:rsidR="00DC5502" w:rsidRPr="008134AD" w:rsidRDefault="00DC5502" w:rsidP="009829CA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stado Civil</w:t>
            </w:r>
          </w:p>
        </w:tc>
        <w:tc>
          <w:tcPr>
            <w:tcW w:w="1559" w:type="dxa"/>
          </w:tcPr>
          <w:p w:rsidR="00DC5502" w:rsidRPr="008134AD" w:rsidRDefault="00DC5502" w:rsidP="009829CA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gime de Casamento</w:t>
            </w:r>
          </w:p>
        </w:tc>
        <w:tc>
          <w:tcPr>
            <w:tcW w:w="1418" w:type="dxa"/>
          </w:tcPr>
          <w:p w:rsidR="00DC5502" w:rsidRPr="008134AD" w:rsidRDefault="00DC5502" w:rsidP="009829CA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ome do(a) Cônjuge</w:t>
            </w:r>
          </w:p>
        </w:tc>
      </w:tr>
      <w:tr w:rsidR="00DC5502" w:rsidRPr="008134AD" w:rsidTr="00DC5502">
        <w:trPr>
          <w:jc w:val="center"/>
        </w:trPr>
        <w:tc>
          <w:tcPr>
            <w:tcW w:w="3256" w:type="dxa"/>
            <w:vAlign w:val="center"/>
          </w:tcPr>
          <w:p w:rsidR="00DC5502" w:rsidRPr="00A73420" w:rsidRDefault="00DC5502" w:rsidP="00DC5502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A73420">
              <w:rPr>
                <w:rFonts w:asciiTheme="minorHAnsi" w:hAnsiTheme="minorHAnsi" w:cs="Times New Roman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3420">
              <w:rPr>
                <w:rFonts w:asciiTheme="minorHAnsi" w:hAnsiTheme="minorHAnsi" w:cs="Times New Roman"/>
                <w:color w:val="0070C0"/>
                <w:sz w:val="18"/>
                <w:szCs w:val="18"/>
              </w:rPr>
              <w:instrText xml:space="preserve"> FORMTEXT </w:instrText>
            </w:r>
            <w:r w:rsidRPr="00A73420"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r>
            <w:r w:rsidRPr="00A73420">
              <w:rPr>
                <w:rFonts w:asciiTheme="minorHAnsi" w:hAnsiTheme="minorHAnsi" w:cs="Times New Roman"/>
                <w:color w:val="0070C0"/>
                <w:sz w:val="18"/>
                <w:szCs w:val="18"/>
              </w:rPr>
              <w:fldChar w:fldCharType="separate"/>
            </w:r>
            <w:r w:rsidRPr="00A73420">
              <w:rPr>
                <w:rFonts w:asciiTheme="minorHAnsi" w:hAnsiTheme="minorHAnsi" w:cs="Times New Roman"/>
                <w:noProof/>
                <w:color w:val="0070C0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 w:cs="Times New Roman"/>
                <w:noProof/>
                <w:color w:val="0070C0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 w:cs="Times New Roman"/>
                <w:noProof/>
                <w:color w:val="0070C0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 w:cs="Times New Roman"/>
                <w:noProof/>
                <w:color w:val="0070C0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 w:cs="Times New Roman"/>
                <w:noProof/>
                <w:color w:val="0070C0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 w:cs="Times New Roman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5502" w:rsidRDefault="00DC5502" w:rsidP="00DC5502">
            <w:r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C5502" w:rsidRDefault="00DC5502" w:rsidP="00DC5502"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1311060917"/>
            <w:lock w:val="sdtLocked"/>
            <w:placeholder>
              <w:docPart w:val="91F677AD74FD48CA91A5CA0B6F8CDA78"/>
            </w:placeholder>
            <w:dropDownList>
              <w:listItem w:displayText="Selecione" w:value="Selecione"/>
              <w:listItem w:displayText="Casado(a)" w:value="Casado(a)"/>
              <w:listItem w:displayText="Solteiro(a)" w:value="Solteiro(a)"/>
              <w:listItem w:displayText="Divorciado(a)" w:value="Divorciado(a)"/>
            </w:dropDownList>
          </w:sdtPr>
          <w:sdtEndPr/>
          <w:sdtContent>
            <w:tc>
              <w:tcPr>
                <w:tcW w:w="1559" w:type="dxa"/>
              </w:tcPr>
              <w:p w:rsidR="00DC5502" w:rsidRPr="008134AD" w:rsidRDefault="00DC5502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 w:rsidRPr="008134AD"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Selecione</w:t>
                </w:r>
              </w:p>
            </w:tc>
          </w:sdtContent>
        </w:sdt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637618697"/>
            <w:placeholder>
              <w:docPart w:val="1F14E4C6368743ABA62C0A8C9B84FB18"/>
            </w:placeholder>
            <w:dropDownList>
              <w:listItem w:displayText="Não se aplica" w:value="Não se aplica"/>
              <w:listItem w:displayText="União Facto Registado" w:value="União Facto Registado"/>
              <w:listItem w:displayText="Separação Total Bens" w:value="Separação Total Bens"/>
              <w:listItem w:displayText="Comunhão Adquiridos" w:value="Comunhão Adquiridos"/>
              <w:listItem w:displayText="Comunhão Geral Bens" w:value="Comunhão Geral Bens"/>
            </w:dropDownList>
          </w:sdtPr>
          <w:sdtEndPr/>
          <w:sdtContent>
            <w:tc>
              <w:tcPr>
                <w:tcW w:w="1559" w:type="dxa"/>
                <w:tcBorders>
                  <w:right w:val="single" w:sz="4" w:space="0" w:color="BFBFBF" w:themeColor="background1" w:themeShade="BF"/>
                </w:tcBorders>
              </w:tcPr>
              <w:p w:rsidR="00DC5502" w:rsidRPr="008134AD" w:rsidRDefault="00DC5502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 w:rsidRPr="008134AD"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Não se aplica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DC5502" w:rsidRDefault="00DC5502" w:rsidP="00DC5502">
            <w:pPr>
              <w:jc w:val="center"/>
            </w:pP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</w:tr>
      <w:tr w:rsidR="00DC5502" w:rsidRPr="008134AD" w:rsidTr="00DC5502">
        <w:trPr>
          <w:jc w:val="center"/>
        </w:trPr>
        <w:tc>
          <w:tcPr>
            <w:tcW w:w="3256" w:type="dxa"/>
            <w:vAlign w:val="center"/>
          </w:tcPr>
          <w:p w:rsidR="00DC5502" w:rsidRDefault="00DC5502" w:rsidP="00DC5502"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5502" w:rsidRDefault="00DC5502" w:rsidP="00DC5502"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C5502" w:rsidRDefault="00DC5502" w:rsidP="00DC5502"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1409812741"/>
            <w:placeholder>
              <w:docPart w:val="2B028CB804B54FDC8650CEA959D0E354"/>
            </w:placeholder>
            <w:dropDownList>
              <w:listItem w:displayText="Selecione" w:value="Selecione"/>
              <w:listItem w:displayText="Casado(a)" w:value="Casado(a)"/>
              <w:listItem w:displayText="Solteiro(a)" w:value="Solteiro(a)"/>
              <w:listItem w:displayText="Divorciado(a)" w:value="Divorciado(a)"/>
            </w:dropDownList>
          </w:sdtPr>
          <w:sdtEndPr/>
          <w:sdtContent>
            <w:tc>
              <w:tcPr>
                <w:tcW w:w="1559" w:type="dxa"/>
              </w:tcPr>
              <w:p w:rsidR="00DC5502" w:rsidRPr="008134AD" w:rsidRDefault="00342AE0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Selecione</w:t>
                </w:r>
              </w:p>
            </w:tc>
          </w:sdtContent>
        </w:sdt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1038545987"/>
            <w:placeholder>
              <w:docPart w:val="0EE1750960AB4D428A270ACA681CBFBB"/>
            </w:placeholder>
            <w:dropDownList>
              <w:listItem w:displayText="Não se aplica" w:value="Não se aplica"/>
              <w:listItem w:displayText="União Facto Registado" w:value="União Facto Registado"/>
              <w:listItem w:displayText="Separação Total Bens" w:value="Separação Total Bens"/>
              <w:listItem w:displayText="Comunhão Adquiridos" w:value="Comunhão Adquiridos"/>
              <w:listItem w:displayText="Comunhão Geral Bens" w:value="Comunhão Geral Bens"/>
            </w:dropDownList>
          </w:sdtPr>
          <w:sdtEndPr/>
          <w:sdtContent>
            <w:tc>
              <w:tcPr>
                <w:tcW w:w="1559" w:type="dxa"/>
                <w:tcBorders>
                  <w:right w:val="single" w:sz="4" w:space="0" w:color="BFBFBF" w:themeColor="background1" w:themeShade="BF"/>
                </w:tcBorders>
              </w:tcPr>
              <w:p w:rsidR="00DC5502" w:rsidRPr="008134AD" w:rsidRDefault="00DC5502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 w:rsidRPr="008134AD"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Não se aplica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DC5502" w:rsidRDefault="00DC5502" w:rsidP="00DC5502">
            <w:pPr>
              <w:jc w:val="center"/>
            </w:pP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</w:tr>
      <w:tr w:rsidR="00DC5502" w:rsidRPr="008134AD" w:rsidTr="00DC5502">
        <w:trPr>
          <w:jc w:val="center"/>
        </w:trPr>
        <w:tc>
          <w:tcPr>
            <w:tcW w:w="3256" w:type="dxa"/>
            <w:vAlign w:val="center"/>
          </w:tcPr>
          <w:p w:rsidR="00DC5502" w:rsidRDefault="00DC5502" w:rsidP="00DC5502"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5502" w:rsidRDefault="00DC5502" w:rsidP="00DC5502"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C5502" w:rsidRDefault="00DC5502" w:rsidP="00DC5502"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405041923"/>
            <w:placeholder>
              <w:docPart w:val="65BA11A86810467A93CD180EA43F535B"/>
            </w:placeholder>
            <w:dropDownList>
              <w:listItem w:displayText="Selecione" w:value="Selecione"/>
              <w:listItem w:displayText="Casado(a)" w:value="Casado(a)"/>
              <w:listItem w:displayText="Solteiro(a)" w:value="Solteiro(a)"/>
              <w:listItem w:displayText="Divorciado(a)" w:value="Divorciado(a)"/>
            </w:dropDownList>
          </w:sdtPr>
          <w:sdtEndPr/>
          <w:sdtContent>
            <w:tc>
              <w:tcPr>
                <w:tcW w:w="1559" w:type="dxa"/>
              </w:tcPr>
              <w:p w:rsidR="00DC5502" w:rsidRPr="008134AD" w:rsidRDefault="00342AE0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Selecione</w:t>
                </w:r>
              </w:p>
            </w:tc>
          </w:sdtContent>
        </w:sdt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340213419"/>
            <w:placeholder>
              <w:docPart w:val="6B24493319A04248BE5F050CDAD81858"/>
            </w:placeholder>
            <w:dropDownList>
              <w:listItem w:displayText="Não se aplica" w:value="Não se aplica"/>
              <w:listItem w:displayText="União Facto Registado" w:value="União Facto Registado"/>
              <w:listItem w:displayText="Separação Total Bens" w:value="Separação Total Bens"/>
              <w:listItem w:displayText="Comunhão Adquiridos" w:value="Comunhão Adquiridos"/>
              <w:listItem w:displayText="Comunhão Geral Bens" w:value="Comunhão Geral Bens"/>
            </w:dropDownList>
          </w:sdtPr>
          <w:sdtEndPr/>
          <w:sdtContent>
            <w:tc>
              <w:tcPr>
                <w:tcW w:w="1559" w:type="dxa"/>
                <w:tcBorders>
                  <w:right w:val="single" w:sz="4" w:space="0" w:color="BFBFBF" w:themeColor="background1" w:themeShade="BF"/>
                </w:tcBorders>
              </w:tcPr>
              <w:p w:rsidR="00DC5502" w:rsidRPr="008134AD" w:rsidRDefault="00DC5502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 w:rsidRPr="008134AD"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Não se aplica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DC5502" w:rsidRDefault="00DC5502" w:rsidP="00DC5502">
            <w:pPr>
              <w:jc w:val="center"/>
            </w:pP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</w:tr>
      <w:tr w:rsidR="00DC5502" w:rsidRPr="008134AD" w:rsidTr="00DC5502">
        <w:trPr>
          <w:jc w:val="center"/>
        </w:trPr>
        <w:tc>
          <w:tcPr>
            <w:tcW w:w="3256" w:type="dxa"/>
            <w:vAlign w:val="center"/>
          </w:tcPr>
          <w:p w:rsidR="00DC5502" w:rsidRDefault="00DC5502" w:rsidP="00DC5502"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5502" w:rsidRDefault="00DC5502" w:rsidP="00DC5502"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C5502" w:rsidRDefault="00DC5502" w:rsidP="00DC5502"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1107320264"/>
            <w:placeholder>
              <w:docPart w:val="FB9BEE042297405987C8ECA71773492F"/>
            </w:placeholder>
            <w:dropDownList>
              <w:listItem w:displayText="Selecione" w:value="Selecione"/>
              <w:listItem w:displayText="Casado(a)" w:value="Casado(a)"/>
              <w:listItem w:displayText="Solteiro(a)" w:value="Solteiro(a)"/>
              <w:listItem w:displayText="Divorciado(a)" w:value="Divorciado(a)"/>
            </w:dropDownList>
          </w:sdtPr>
          <w:sdtEndPr/>
          <w:sdtContent>
            <w:tc>
              <w:tcPr>
                <w:tcW w:w="1559" w:type="dxa"/>
              </w:tcPr>
              <w:p w:rsidR="00DC5502" w:rsidRPr="008134AD" w:rsidRDefault="00342AE0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Selecione</w:t>
                </w:r>
              </w:p>
            </w:tc>
          </w:sdtContent>
        </w:sdt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-431510282"/>
            <w:placeholder>
              <w:docPart w:val="8C942F880E7542EBA4E9F7B1CF9C0EB6"/>
            </w:placeholder>
            <w:dropDownList>
              <w:listItem w:displayText="Não se aplica" w:value="Não se aplica"/>
              <w:listItem w:displayText="União Facto Registado" w:value="União Facto Registado"/>
              <w:listItem w:displayText="Separação Total Bens" w:value="Separação Total Bens"/>
              <w:listItem w:displayText="Comunhão Adquiridos" w:value="Comunhão Adquiridos"/>
              <w:listItem w:displayText="Comunhão Geral Bens" w:value="Comunhão Geral Bens"/>
            </w:dropDownList>
          </w:sdtPr>
          <w:sdtEndPr/>
          <w:sdtContent>
            <w:tc>
              <w:tcPr>
                <w:tcW w:w="1559" w:type="dxa"/>
                <w:tcBorders>
                  <w:right w:val="single" w:sz="4" w:space="0" w:color="BFBFBF" w:themeColor="background1" w:themeShade="BF"/>
                </w:tcBorders>
              </w:tcPr>
              <w:p w:rsidR="00DC5502" w:rsidRPr="008134AD" w:rsidRDefault="00DC5502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 w:rsidRPr="008134AD"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Não se aplica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DC5502" w:rsidRDefault="00DC5502" w:rsidP="00DC5502">
            <w:pPr>
              <w:jc w:val="center"/>
            </w:pP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</w:tr>
      <w:tr w:rsidR="00DC5502" w:rsidRPr="008134AD" w:rsidTr="00DC5502">
        <w:trPr>
          <w:jc w:val="center"/>
        </w:trPr>
        <w:tc>
          <w:tcPr>
            <w:tcW w:w="3256" w:type="dxa"/>
            <w:vAlign w:val="center"/>
          </w:tcPr>
          <w:p w:rsidR="00DC5502" w:rsidRDefault="00DC5502" w:rsidP="00DC5502"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3A4F77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5502" w:rsidRDefault="00DC5502" w:rsidP="00DC5502"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85615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C5502" w:rsidRDefault="00DC5502" w:rsidP="00DC5502"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C97FAA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-1112898861"/>
            <w:placeholder>
              <w:docPart w:val="CFDCF1C6AEB940E88A18F2217234972A"/>
            </w:placeholder>
            <w:dropDownList>
              <w:listItem w:displayText="Selecione" w:value="Selecione"/>
              <w:listItem w:displayText="Casado(a)" w:value="Casado(a)"/>
              <w:listItem w:displayText="Solteiro(a)" w:value="Solteiro(a)"/>
              <w:listItem w:displayText="Divorciado(a)" w:value="Divorciado(a)"/>
            </w:dropDownList>
          </w:sdtPr>
          <w:sdtEndPr/>
          <w:sdtContent>
            <w:tc>
              <w:tcPr>
                <w:tcW w:w="1559" w:type="dxa"/>
              </w:tcPr>
              <w:p w:rsidR="00DC5502" w:rsidRPr="008134AD" w:rsidRDefault="00342AE0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Selecione</w:t>
                </w:r>
              </w:p>
            </w:tc>
          </w:sdtContent>
        </w:sdt>
        <w:sdt>
          <w:sdtPr>
            <w:rPr>
              <w:rFonts w:asciiTheme="minorHAnsi" w:hAnsiTheme="minorHAnsi" w:cs="Times New Roman"/>
              <w:color w:val="00B0F0"/>
              <w:sz w:val="18"/>
              <w:szCs w:val="18"/>
            </w:rPr>
            <w:alias w:val="Selecione"/>
            <w:tag w:val="Selecione"/>
            <w:id w:val="-191149128"/>
            <w:placeholder>
              <w:docPart w:val="7A967C433BA04D86B94BC2A1DDCF3191"/>
            </w:placeholder>
            <w:dropDownList>
              <w:listItem w:displayText="Não se aplica" w:value="Não se aplica"/>
              <w:listItem w:displayText="União Facto Registado" w:value="União Facto Registado"/>
              <w:listItem w:displayText="Separação Total Bens" w:value="Separação Total Bens"/>
              <w:listItem w:displayText="Comunhão Adquiridos" w:value="Comunhão Adquiridos"/>
              <w:listItem w:displayText="Comunhão Geral Bens" w:value="Comunhão Geral Bens"/>
            </w:dropDownList>
          </w:sdtPr>
          <w:sdtEndPr/>
          <w:sdtContent>
            <w:tc>
              <w:tcPr>
                <w:tcW w:w="1559" w:type="dxa"/>
                <w:tcBorders>
                  <w:right w:val="single" w:sz="4" w:space="0" w:color="BFBFBF" w:themeColor="background1" w:themeShade="BF"/>
                </w:tcBorders>
              </w:tcPr>
              <w:p w:rsidR="00DC5502" w:rsidRPr="008134AD" w:rsidRDefault="00DC5502" w:rsidP="00DC5502">
                <w:pPr>
                  <w:pStyle w:val="Default"/>
                  <w:spacing w:before="60" w:after="60"/>
                  <w:jc w:val="both"/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</w:pPr>
                <w:r w:rsidRPr="008134AD">
                  <w:rPr>
                    <w:rFonts w:asciiTheme="minorHAnsi" w:hAnsiTheme="minorHAnsi" w:cs="Times New Roman"/>
                    <w:color w:val="00B0F0"/>
                    <w:sz w:val="18"/>
                    <w:szCs w:val="18"/>
                  </w:rPr>
                  <w:t>Não se aplica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DC5502" w:rsidRDefault="00DC5502" w:rsidP="00DC5502">
            <w:pPr>
              <w:jc w:val="center"/>
            </w:pP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62610F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</w:tr>
    </w:tbl>
    <w:bookmarkEnd w:id="2"/>
    <w:p w:rsidR="002A53B8" w:rsidRPr="008134AD" w:rsidRDefault="002A53B8" w:rsidP="006D3005">
      <w:pPr>
        <w:pStyle w:val="PargrafodaLista"/>
        <w:numPr>
          <w:ilvl w:val="1"/>
          <w:numId w:val="12"/>
        </w:numPr>
        <w:spacing w:before="120" w:after="120" w:line="240" w:lineRule="auto"/>
        <w:ind w:left="567" w:firstLine="284"/>
        <w:contextualSpacing w:val="0"/>
        <w:rPr>
          <w:rFonts w:asciiTheme="minorHAnsi" w:hAnsiTheme="minorHAnsi"/>
          <w:sz w:val="24"/>
          <w:szCs w:val="24"/>
        </w:rPr>
      </w:pPr>
      <w:r w:rsidRPr="008134AD">
        <w:rPr>
          <w:rFonts w:asciiTheme="minorHAnsi" w:hAnsiTheme="minorHAnsi"/>
          <w:sz w:val="24"/>
          <w:szCs w:val="24"/>
        </w:rPr>
        <w:t>Distribuição Capital Social:</w:t>
      </w:r>
    </w:p>
    <w:tbl>
      <w:tblPr>
        <w:tblStyle w:val="TabelacomGrelha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2552"/>
        <w:gridCol w:w="2268"/>
      </w:tblGrid>
      <w:tr w:rsidR="002A53B8" w:rsidRPr="008134AD" w:rsidTr="006D3005">
        <w:tc>
          <w:tcPr>
            <w:tcW w:w="3681" w:type="dxa"/>
          </w:tcPr>
          <w:p w:rsidR="002A53B8" w:rsidRPr="008134AD" w:rsidRDefault="002A53B8" w:rsidP="002A53B8">
            <w:pPr>
              <w:pStyle w:val="Default"/>
              <w:spacing w:before="120"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2A53B8" w:rsidRPr="008134AD" w:rsidRDefault="002A53B8" w:rsidP="002A53B8">
            <w:pPr>
              <w:pStyle w:val="Default"/>
              <w:spacing w:before="120"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% Capital Social</w:t>
            </w:r>
          </w:p>
        </w:tc>
        <w:tc>
          <w:tcPr>
            <w:tcW w:w="2552" w:type="dxa"/>
          </w:tcPr>
          <w:p w:rsidR="002A53B8" w:rsidRPr="008134AD" w:rsidRDefault="002A53B8" w:rsidP="002A53B8">
            <w:pPr>
              <w:pStyle w:val="Default"/>
              <w:spacing w:before="120"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Valor correspondente</w:t>
            </w:r>
          </w:p>
        </w:tc>
        <w:tc>
          <w:tcPr>
            <w:tcW w:w="2268" w:type="dxa"/>
          </w:tcPr>
          <w:p w:rsidR="002A53B8" w:rsidRPr="008134AD" w:rsidRDefault="002A53B8" w:rsidP="002A53B8">
            <w:pPr>
              <w:pStyle w:val="Default"/>
              <w:spacing w:before="120"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134A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Gerente </w:t>
            </w:r>
          </w:p>
        </w:tc>
      </w:tr>
      <w:tr w:rsidR="00E92756" w:rsidRPr="008134AD" w:rsidTr="00E92756">
        <w:tc>
          <w:tcPr>
            <w:tcW w:w="3681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92756" w:rsidRDefault="00E92756" w:rsidP="00E92756"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92756" w:rsidRPr="008134AD" w:rsidRDefault="00E92756" w:rsidP="00E92756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0070C0"/>
              </w:rPr>
            </w:pPr>
            <w:r w:rsidRPr="0024437C">
              <w:rPr>
                <w:rFonts w:cs="Times New Roman"/>
                <w:color w:val="00B0F0"/>
              </w:rPr>
              <w:object w:dxaOrig="225" w:dyaOrig="225">
                <v:shape id="_x0000_i1159" type="#_x0000_t75" style="width:42.75pt;height:18pt" o:ole="">
                  <v:imagedata r:id="rId45" o:title=""/>
                </v:shape>
                <w:control r:id="rId46" w:name="OptionButton31" w:shapeid="_x0000_i1159"/>
              </w:object>
            </w:r>
            <w:r w:rsidRPr="008134AD">
              <w:rPr>
                <w:rFonts w:cs="Times New Roman"/>
              </w:rPr>
              <w:object w:dxaOrig="225" w:dyaOrig="225">
                <v:shape id="_x0000_i1161" type="#_x0000_t75" style="width:44.25pt;height:18pt" o:ole="">
                  <v:imagedata r:id="rId47" o:title=""/>
                </v:shape>
                <w:control r:id="rId48" w:name="OptionButton41" w:shapeid="_x0000_i1161"/>
              </w:object>
            </w:r>
          </w:p>
        </w:tc>
      </w:tr>
      <w:tr w:rsidR="00E92756" w:rsidRPr="008134AD" w:rsidTr="00E92756">
        <w:tc>
          <w:tcPr>
            <w:tcW w:w="3681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92756" w:rsidRDefault="00E92756" w:rsidP="00E92756"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92756" w:rsidRPr="008134AD" w:rsidRDefault="00E92756" w:rsidP="00E92756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0070C0"/>
              </w:rPr>
            </w:pPr>
            <w:r w:rsidRPr="008134AD">
              <w:rPr>
                <w:rFonts w:cs="Times New Roman"/>
              </w:rPr>
              <w:object w:dxaOrig="225" w:dyaOrig="225">
                <v:shape id="_x0000_i1163" type="#_x0000_t75" style="width:42.75pt;height:18pt" o:ole="">
                  <v:imagedata r:id="rId49" o:title=""/>
                </v:shape>
                <w:control r:id="rId50" w:name="OptionButton311" w:shapeid="_x0000_i1163"/>
              </w:object>
            </w:r>
            <w:r w:rsidRPr="008134AD">
              <w:rPr>
                <w:rFonts w:cs="Times New Roman"/>
              </w:rPr>
              <w:object w:dxaOrig="225" w:dyaOrig="225">
                <v:shape id="_x0000_i1165" type="#_x0000_t75" style="width:44.25pt;height:18pt" o:ole="">
                  <v:imagedata r:id="rId51" o:title=""/>
                </v:shape>
                <w:control r:id="rId52" w:name="OptionButton411" w:shapeid="_x0000_i1165"/>
              </w:object>
            </w:r>
          </w:p>
        </w:tc>
      </w:tr>
      <w:tr w:rsidR="00E92756" w:rsidRPr="008134AD" w:rsidTr="00E92756">
        <w:tc>
          <w:tcPr>
            <w:tcW w:w="3681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92756" w:rsidRDefault="00E92756" w:rsidP="00E92756"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92756" w:rsidRPr="008134AD" w:rsidRDefault="00E92756" w:rsidP="00E92756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0070C0"/>
              </w:rPr>
            </w:pPr>
            <w:r w:rsidRPr="008134AD">
              <w:rPr>
                <w:rFonts w:cs="Times New Roman"/>
              </w:rPr>
              <w:object w:dxaOrig="225" w:dyaOrig="225">
                <v:shape id="_x0000_i1167" type="#_x0000_t75" style="width:42.75pt;height:18pt" o:ole="">
                  <v:imagedata r:id="rId53" o:title=""/>
                </v:shape>
                <w:control r:id="rId54" w:name="OptionButton312" w:shapeid="_x0000_i1167"/>
              </w:object>
            </w:r>
            <w:r w:rsidRPr="008134AD">
              <w:rPr>
                <w:rFonts w:cs="Times New Roman"/>
              </w:rPr>
              <w:object w:dxaOrig="225" w:dyaOrig="225">
                <v:shape id="_x0000_i1169" type="#_x0000_t75" style="width:44.25pt;height:18pt" o:ole="">
                  <v:imagedata r:id="rId55" o:title=""/>
                </v:shape>
                <w:control r:id="rId56" w:name="OptionButton412" w:shapeid="_x0000_i1169"/>
              </w:object>
            </w:r>
          </w:p>
        </w:tc>
      </w:tr>
      <w:tr w:rsidR="00E92756" w:rsidRPr="008134AD" w:rsidTr="00E92756">
        <w:tc>
          <w:tcPr>
            <w:tcW w:w="3681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92756" w:rsidRDefault="00E92756" w:rsidP="00E92756"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92756" w:rsidRPr="008134AD" w:rsidRDefault="00E92756" w:rsidP="00E92756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0070C0"/>
              </w:rPr>
            </w:pPr>
            <w:r w:rsidRPr="008134AD">
              <w:rPr>
                <w:rFonts w:cs="Times New Roman"/>
              </w:rPr>
              <w:object w:dxaOrig="225" w:dyaOrig="225">
                <v:shape id="_x0000_i1171" type="#_x0000_t75" style="width:42.75pt;height:18pt" o:ole="">
                  <v:imagedata r:id="rId57" o:title=""/>
                </v:shape>
                <w:control r:id="rId58" w:name="OptionButton313" w:shapeid="_x0000_i1171"/>
              </w:object>
            </w:r>
            <w:r w:rsidRPr="008134AD">
              <w:rPr>
                <w:rFonts w:cs="Times New Roman"/>
              </w:rPr>
              <w:object w:dxaOrig="225" w:dyaOrig="225">
                <v:shape id="_x0000_i1173" type="#_x0000_t75" style="width:44.25pt;height:18pt" o:ole="">
                  <v:imagedata r:id="rId59" o:title=""/>
                </v:shape>
                <w:control r:id="rId60" w:name="OptionButton413" w:shapeid="_x0000_i1173"/>
              </w:object>
            </w:r>
          </w:p>
        </w:tc>
      </w:tr>
      <w:tr w:rsidR="00E92756" w:rsidRPr="008134AD" w:rsidTr="00E92756">
        <w:tc>
          <w:tcPr>
            <w:tcW w:w="3681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92756" w:rsidRDefault="00E92756" w:rsidP="00E92756"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194EE0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92756" w:rsidRDefault="00E92756" w:rsidP="00E92756"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separate"/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noProof/>
                <w:color w:val="0070C0"/>
                <w:sz w:val="18"/>
                <w:szCs w:val="18"/>
              </w:rPr>
              <w:t> </w:t>
            </w:r>
            <w:r w:rsidRPr="00FB0773">
              <w:rPr>
                <w:rFonts w:asciiTheme="minorHAnsi" w:hAnsi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92756" w:rsidRPr="008134AD" w:rsidRDefault="00E92756" w:rsidP="00E92756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0070C0"/>
              </w:rPr>
            </w:pPr>
            <w:r w:rsidRPr="008134AD">
              <w:rPr>
                <w:rFonts w:cs="Times New Roman"/>
              </w:rPr>
              <w:object w:dxaOrig="225" w:dyaOrig="225">
                <v:shape id="_x0000_i1175" type="#_x0000_t75" style="width:42.75pt;height:18pt" o:ole="">
                  <v:imagedata r:id="rId61" o:title=""/>
                </v:shape>
                <w:control r:id="rId62" w:name="OptionButton314" w:shapeid="_x0000_i1175"/>
              </w:object>
            </w:r>
            <w:r w:rsidRPr="008134AD">
              <w:rPr>
                <w:rFonts w:cs="Times New Roman"/>
              </w:rPr>
              <w:object w:dxaOrig="225" w:dyaOrig="225">
                <v:shape id="_x0000_i1177" type="#_x0000_t75" style="width:44.25pt;height:18pt" o:ole="">
                  <v:imagedata r:id="rId63" o:title=""/>
                </v:shape>
                <w:control r:id="rId64" w:name="OptionButton414" w:shapeid="_x0000_i1177"/>
              </w:object>
            </w:r>
          </w:p>
        </w:tc>
      </w:tr>
    </w:tbl>
    <w:p w:rsidR="004B5310" w:rsidRDefault="004B5310" w:rsidP="004B5310">
      <w:pPr>
        <w:pStyle w:val="PargrafodaLista"/>
        <w:numPr>
          <w:ilvl w:val="1"/>
          <w:numId w:val="12"/>
        </w:numPr>
        <w:spacing w:before="120" w:after="120" w:line="240" w:lineRule="auto"/>
        <w:ind w:left="567" w:firstLine="284"/>
        <w:contextualSpacing w:val="0"/>
        <w:rPr>
          <w:rFonts w:asciiTheme="minorHAnsi" w:hAnsiTheme="minorHAnsi"/>
          <w:sz w:val="24"/>
          <w:szCs w:val="24"/>
        </w:rPr>
      </w:pPr>
      <w:bookmarkStart w:id="3" w:name="_Hlk951081"/>
      <w:r>
        <w:rPr>
          <w:rFonts w:asciiTheme="minorHAnsi" w:hAnsiTheme="minorHAnsi"/>
          <w:sz w:val="24"/>
          <w:szCs w:val="24"/>
        </w:rPr>
        <w:t>Quan</w:t>
      </w:r>
      <w:r w:rsidR="00FE78BA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o </w:t>
      </w:r>
      <w:r w:rsidRPr="004B5310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>G</w:t>
      </w:r>
      <w:r w:rsidRPr="004B5310">
        <w:rPr>
          <w:rFonts w:asciiTheme="minorHAnsi" w:hAnsiTheme="minorHAnsi"/>
          <w:sz w:val="24"/>
          <w:szCs w:val="24"/>
        </w:rPr>
        <w:t xml:space="preserve">erente não </w:t>
      </w:r>
      <w:proofErr w:type="gramStart"/>
      <w:r>
        <w:rPr>
          <w:rFonts w:asciiTheme="minorHAnsi" w:hAnsiTheme="minorHAnsi"/>
          <w:sz w:val="24"/>
          <w:szCs w:val="24"/>
        </w:rPr>
        <w:t xml:space="preserve">é </w:t>
      </w:r>
      <w:r w:rsidRPr="004B5310">
        <w:rPr>
          <w:rFonts w:asciiTheme="minorHAnsi" w:hAnsiTheme="minorHAnsi"/>
          <w:sz w:val="24"/>
          <w:szCs w:val="24"/>
        </w:rPr>
        <w:t>Sócio</w:t>
      </w:r>
      <w:proofErr w:type="gramEnd"/>
      <w:r w:rsidRPr="004B5310">
        <w:rPr>
          <w:rFonts w:asciiTheme="minorHAnsi" w:hAnsiTheme="minorHAnsi"/>
          <w:sz w:val="24"/>
          <w:szCs w:val="24"/>
        </w:rPr>
        <w:t>, indi</w:t>
      </w:r>
      <w:r>
        <w:rPr>
          <w:rFonts w:asciiTheme="minorHAnsi" w:hAnsiTheme="minorHAnsi"/>
          <w:sz w:val="24"/>
          <w:szCs w:val="24"/>
        </w:rPr>
        <w:t xml:space="preserve">que </w:t>
      </w:r>
      <w:r w:rsidRPr="004B5310">
        <w:rPr>
          <w:rFonts w:asciiTheme="minorHAnsi" w:hAnsiTheme="minorHAnsi"/>
          <w:sz w:val="24"/>
          <w:szCs w:val="24"/>
        </w:rPr>
        <w:t xml:space="preserve">os </w:t>
      </w:r>
      <w:r>
        <w:rPr>
          <w:rFonts w:asciiTheme="minorHAnsi" w:hAnsiTheme="minorHAnsi"/>
          <w:sz w:val="24"/>
          <w:szCs w:val="24"/>
        </w:rPr>
        <w:t xml:space="preserve">seguintes </w:t>
      </w:r>
      <w:r w:rsidRPr="004B5310">
        <w:rPr>
          <w:rFonts w:asciiTheme="minorHAnsi" w:hAnsiTheme="minorHAnsi"/>
          <w:sz w:val="24"/>
          <w:szCs w:val="24"/>
        </w:rPr>
        <w:t>dados:</w:t>
      </w:r>
    </w:p>
    <w:p w:rsidR="004B5310" w:rsidRPr="004B5310" w:rsidRDefault="004B5310" w:rsidP="004B5310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4B5310">
        <w:rPr>
          <w:rFonts w:asciiTheme="minorHAnsi" w:hAnsiTheme="minorHAnsi"/>
        </w:rPr>
        <w:t xml:space="preserve">Nome </w:t>
      </w:r>
      <w:r w:rsidRPr="004B5310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5310">
        <w:rPr>
          <w:rFonts w:asciiTheme="minorHAnsi" w:hAnsiTheme="minorHAnsi"/>
        </w:rPr>
        <w:instrText xml:space="preserve"> FORMTEXT </w:instrText>
      </w:r>
      <w:r w:rsidRPr="004B5310">
        <w:rPr>
          <w:rFonts w:asciiTheme="minorHAnsi" w:hAnsiTheme="minorHAnsi"/>
        </w:rPr>
      </w:r>
      <w:r w:rsidRPr="004B5310">
        <w:rPr>
          <w:rFonts w:asciiTheme="minorHAnsi" w:hAnsiTheme="minorHAnsi"/>
        </w:rPr>
        <w:fldChar w:fldCharType="separate"/>
      </w:r>
      <w:r w:rsidRPr="004B5310">
        <w:rPr>
          <w:rFonts w:asciiTheme="minorHAnsi" w:hAnsiTheme="minorHAnsi"/>
        </w:rPr>
        <w:t> </w:t>
      </w:r>
      <w:r w:rsidRPr="004B5310">
        <w:rPr>
          <w:rFonts w:asciiTheme="minorHAnsi" w:hAnsiTheme="minorHAnsi"/>
        </w:rPr>
        <w:t> </w:t>
      </w:r>
      <w:r w:rsidRPr="004B5310">
        <w:rPr>
          <w:rFonts w:asciiTheme="minorHAnsi" w:hAnsiTheme="minorHAnsi"/>
        </w:rPr>
        <w:t> </w:t>
      </w:r>
      <w:r w:rsidRPr="004B5310">
        <w:rPr>
          <w:rFonts w:asciiTheme="minorHAnsi" w:hAnsiTheme="minorHAnsi"/>
        </w:rPr>
        <w:t> </w:t>
      </w:r>
      <w:r w:rsidRPr="004B5310">
        <w:rPr>
          <w:rFonts w:asciiTheme="minorHAnsi" w:hAnsiTheme="minorHAnsi"/>
        </w:rPr>
        <w:t> </w:t>
      </w:r>
      <w:r w:rsidRPr="004B5310">
        <w:rPr>
          <w:rFonts w:asciiTheme="minorHAnsi" w:hAnsiTheme="minorHAnsi"/>
        </w:rPr>
        <w:fldChar w:fldCharType="end"/>
      </w:r>
      <w:r w:rsidRPr="004B5310">
        <w:rPr>
          <w:rFonts w:asciiTheme="minorHAnsi" w:hAnsiTheme="minorHAnsi"/>
        </w:rPr>
        <w:t xml:space="preserve"> </w:t>
      </w:r>
    </w:p>
    <w:p w:rsidR="004B5310" w:rsidRDefault="004B5310" w:rsidP="004B5310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F (Número de Identificação Fiscal)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4B5310" w:rsidRDefault="004B5310" w:rsidP="004B5310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úmero do documento de identificação</w:t>
      </w:r>
      <w:r w:rsidRPr="003B616E">
        <w:rPr>
          <w:rFonts w:asciiTheme="minorHAnsi" w:hAnsiTheme="minorHAnsi"/>
        </w:rPr>
        <w:t xml:space="preserve"> </w:t>
      </w:r>
      <w:r w:rsidRPr="003B616E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</w:rPr>
        <w:instrText xml:space="preserve"> FORMTEXT </w:instrText>
      </w:r>
      <w:r w:rsidRPr="003B616E">
        <w:rPr>
          <w:rFonts w:asciiTheme="minorHAnsi" w:hAnsiTheme="minorHAnsi"/>
        </w:rPr>
      </w:r>
      <w:r w:rsidRPr="003B616E">
        <w:rPr>
          <w:rFonts w:asciiTheme="minorHAnsi" w:hAnsiTheme="minorHAnsi"/>
        </w:rPr>
        <w:fldChar w:fldCharType="separate"/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fldChar w:fldCharType="end"/>
      </w:r>
    </w:p>
    <w:p w:rsidR="004B5310" w:rsidRDefault="004B5310" w:rsidP="004B5310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de emissão do documento de identificação </w:t>
      </w:r>
      <w:sdt>
        <w:sdtPr>
          <w:rPr>
            <w:rFonts w:asciiTheme="minorHAnsi" w:hAnsiTheme="minorHAnsi"/>
          </w:rPr>
          <w:id w:val="-727221752"/>
          <w:placeholder>
            <w:docPart w:val="CAF775A75C0B427FBD511F836F539DF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AB2C5D">
            <w:rPr>
              <w:rFonts w:asciiTheme="minorHAnsi" w:hAnsiTheme="minorHAnsi"/>
              <w:color w:val="0070C0"/>
            </w:rPr>
            <w:t>Clique ou toque para introduzir uma data.</w:t>
          </w:r>
        </w:sdtContent>
      </w:sdt>
      <w:r>
        <w:rPr>
          <w:rFonts w:asciiTheme="minorHAnsi" w:hAnsiTheme="minorHAnsi"/>
        </w:rPr>
        <w:t xml:space="preserve">; </w:t>
      </w:r>
    </w:p>
    <w:p w:rsidR="004B5310" w:rsidRDefault="004B5310" w:rsidP="004B5310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idade do documento de identificação até </w:t>
      </w:r>
      <w:sdt>
        <w:sdtPr>
          <w:rPr>
            <w:rFonts w:asciiTheme="minorHAnsi" w:hAnsiTheme="minorHAnsi"/>
          </w:rPr>
          <w:id w:val="1195421101"/>
          <w:placeholder>
            <w:docPart w:val="4530F1411C6740E5972644DAB2A8C5E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AB2C5D">
            <w:rPr>
              <w:rFonts w:asciiTheme="minorHAnsi" w:hAnsiTheme="minorHAnsi"/>
              <w:color w:val="0070C0"/>
            </w:rPr>
            <w:t>Clique ou toque para introduzir uma data.</w:t>
          </w:r>
        </w:sdtContent>
      </w:sdt>
      <w:r>
        <w:rPr>
          <w:rFonts w:asciiTheme="minorHAnsi" w:hAnsiTheme="minorHAnsi"/>
        </w:rPr>
        <w:t xml:space="preserve">; </w:t>
      </w:r>
    </w:p>
    <w:p w:rsidR="004B5310" w:rsidRPr="003B616E" w:rsidRDefault="004B5310" w:rsidP="004B5310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 de emissão do documento de identificação </w:t>
      </w:r>
      <w:r w:rsidRPr="003B616E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</w:rPr>
        <w:instrText xml:space="preserve"> FORMTEXT </w:instrText>
      </w:r>
      <w:r w:rsidRPr="003B616E">
        <w:rPr>
          <w:rFonts w:asciiTheme="minorHAnsi" w:hAnsiTheme="minorHAnsi"/>
        </w:rPr>
      </w:r>
      <w:r w:rsidRPr="003B616E">
        <w:rPr>
          <w:rFonts w:asciiTheme="minorHAnsi" w:hAnsiTheme="minorHAnsi"/>
        </w:rPr>
        <w:fldChar w:fldCharType="separate"/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fldChar w:fldCharType="end"/>
      </w:r>
    </w:p>
    <w:p w:rsidR="004B5310" w:rsidRPr="004B5310" w:rsidRDefault="004B5310" w:rsidP="004B5310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3B616E">
        <w:rPr>
          <w:rFonts w:asciiTheme="minorHAnsi" w:hAnsiTheme="minorHAnsi"/>
        </w:rPr>
        <w:t xml:space="preserve">Tel: </w:t>
      </w:r>
      <w:r w:rsidRPr="003B616E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</w:rPr>
        <w:instrText xml:space="preserve"> FORMTEXT </w:instrText>
      </w:r>
      <w:r w:rsidRPr="003B616E">
        <w:rPr>
          <w:rFonts w:asciiTheme="minorHAnsi" w:hAnsiTheme="minorHAnsi"/>
        </w:rPr>
      </w:r>
      <w:r w:rsidRPr="003B616E">
        <w:rPr>
          <w:rFonts w:asciiTheme="minorHAnsi" w:hAnsiTheme="minorHAnsi"/>
        </w:rPr>
        <w:fldChar w:fldCharType="separate"/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fldChar w:fldCharType="end"/>
      </w:r>
      <w:r w:rsidRPr="003B616E">
        <w:rPr>
          <w:rFonts w:asciiTheme="minorHAnsi" w:hAnsiTheme="minorHAnsi"/>
        </w:rPr>
        <w:t xml:space="preserve"> Móvel: </w:t>
      </w:r>
      <w:r w:rsidRPr="003B616E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</w:rPr>
        <w:instrText xml:space="preserve"> FORMTEXT </w:instrText>
      </w:r>
      <w:r w:rsidRPr="003B616E">
        <w:rPr>
          <w:rFonts w:asciiTheme="minorHAnsi" w:hAnsiTheme="minorHAnsi"/>
        </w:rPr>
      </w:r>
      <w:r w:rsidRPr="003B616E">
        <w:rPr>
          <w:rFonts w:asciiTheme="minorHAnsi" w:hAnsiTheme="minorHAnsi"/>
        </w:rPr>
        <w:fldChar w:fldCharType="separate"/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fldChar w:fldCharType="end"/>
      </w:r>
      <w:r w:rsidRPr="003B616E">
        <w:rPr>
          <w:rFonts w:asciiTheme="minorHAnsi" w:hAnsiTheme="minorHAnsi"/>
        </w:rPr>
        <w:t xml:space="preserve"> </w:t>
      </w:r>
    </w:p>
    <w:bookmarkEnd w:id="3"/>
    <w:p w:rsidR="00380B34" w:rsidRPr="003B616E" w:rsidRDefault="00380B34" w:rsidP="00B85536">
      <w:pPr>
        <w:pStyle w:val="PargrafodaLista"/>
        <w:numPr>
          <w:ilvl w:val="1"/>
          <w:numId w:val="12"/>
        </w:numPr>
        <w:spacing w:before="120" w:after="120" w:line="240" w:lineRule="auto"/>
        <w:ind w:left="1418" w:hanging="567"/>
        <w:contextualSpacing w:val="0"/>
        <w:jc w:val="both"/>
        <w:rPr>
          <w:rFonts w:asciiTheme="minorHAnsi" w:hAnsiTheme="minorHAnsi"/>
        </w:rPr>
      </w:pPr>
      <w:r w:rsidRPr="003B616E">
        <w:rPr>
          <w:rFonts w:asciiTheme="minorHAnsi" w:hAnsiTheme="minorHAnsi"/>
        </w:rPr>
        <w:t>Indique o CAE (Código Atividade Empresa)</w:t>
      </w:r>
      <w:r w:rsidR="00103B81" w:rsidRPr="003B616E">
        <w:rPr>
          <w:rFonts w:asciiTheme="minorHAnsi" w:hAnsiTheme="minorHAnsi"/>
        </w:rPr>
        <w:t xml:space="preserve"> primário e secundário</w:t>
      </w:r>
      <w:r w:rsidRPr="003B616E">
        <w:rPr>
          <w:rFonts w:asciiTheme="minorHAnsi" w:hAnsiTheme="minorHAnsi"/>
        </w:rPr>
        <w:t>. O CAE deve ser selecionad</w:t>
      </w:r>
      <w:r w:rsidR="00FE78BA">
        <w:rPr>
          <w:rFonts w:asciiTheme="minorHAnsi" w:hAnsiTheme="minorHAnsi"/>
        </w:rPr>
        <w:t>o</w:t>
      </w:r>
      <w:r w:rsidRPr="003B616E">
        <w:rPr>
          <w:rFonts w:asciiTheme="minorHAnsi" w:hAnsiTheme="minorHAnsi"/>
        </w:rPr>
        <w:t xml:space="preserve"> </w:t>
      </w:r>
      <w:r w:rsidR="00FE78BA">
        <w:rPr>
          <w:rFonts w:asciiTheme="minorHAnsi" w:hAnsiTheme="minorHAnsi"/>
        </w:rPr>
        <w:t>d</w:t>
      </w:r>
      <w:r w:rsidRPr="003B616E">
        <w:rPr>
          <w:rFonts w:asciiTheme="minorHAnsi" w:hAnsiTheme="minorHAnsi"/>
        </w:rPr>
        <w:t xml:space="preserve">a lista oficial disponível em </w:t>
      </w:r>
      <w:hyperlink r:id="rId65" w:history="1">
        <w:r w:rsidRPr="003B616E">
          <w:rPr>
            <w:rFonts w:asciiTheme="minorHAnsi" w:hAnsiTheme="minorHAnsi"/>
          </w:rPr>
          <w:t>www.becv.org</w:t>
        </w:r>
      </w:hyperlink>
      <w:r w:rsidR="000D5B51" w:rsidRPr="003B616E">
        <w:rPr>
          <w:rFonts w:asciiTheme="minorHAnsi" w:hAnsiTheme="minorHAnsi"/>
        </w:rPr>
        <w:t xml:space="preserve">. </w:t>
      </w:r>
      <w:r w:rsidR="009F4AAB" w:rsidRPr="003B616E">
        <w:rPr>
          <w:rFonts w:asciiTheme="minorHAnsi" w:hAnsiTheme="minorHAnsi"/>
        </w:rPr>
        <w:t xml:space="preserve">A CCB pode </w:t>
      </w:r>
      <w:r w:rsidR="009F4AAB">
        <w:rPr>
          <w:rFonts w:asciiTheme="minorHAnsi" w:hAnsiTheme="minorHAnsi"/>
        </w:rPr>
        <w:t xml:space="preserve">também </w:t>
      </w:r>
      <w:proofErr w:type="gramStart"/>
      <w:r w:rsidR="009F4AAB" w:rsidRPr="003B616E">
        <w:rPr>
          <w:rFonts w:asciiTheme="minorHAnsi" w:hAnsiTheme="minorHAnsi"/>
        </w:rPr>
        <w:t>orienta-lo</w:t>
      </w:r>
      <w:proofErr w:type="gramEnd"/>
      <w:r w:rsidR="009F4AAB" w:rsidRPr="003B616E">
        <w:rPr>
          <w:rFonts w:asciiTheme="minorHAnsi" w:hAnsiTheme="minorHAnsi"/>
        </w:rPr>
        <w:t xml:space="preserve"> na escolha do CAE adequado.</w:t>
      </w:r>
    </w:p>
    <w:p w:rsidR="00380B34" w:rsidRPr="003B616E" w:rsidRDefault="00103B81" w:rsidP="006D3005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3B616E">
        <w:rPr>
          <w:rFonts w:asciiTheme="minorHAnsi" w:hAnsiTheme="minorHAnsi"/>
        </w:rPr>
        <w:t>CAE Primário</w:t>
      </w:r>
      <w:r w:rsidR="006D3005" w:rsidRPr="003B616E">
        <w:rPr>
          <w:rFonts w:asciiTheme="minorHAnsi" w:hAnsiTheme="minorHAnsi"/>
        </w:rPr>
        <w:t>:</w:t>
      </w:r>
      <w:r w:rsidRPr="003B616E">
        <w:rPr>
          <w:rFonts w:asciiTheme="minorHAnsi" w:hAnsiTheme="minorHAnsi"/>
        </w:rPr>
        <w:t xml:space="preserve"> </w:t>
      </w:r>
      <w:r w:rsidR="00380B34" w:rsidRPr="003B616E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380B34" w:rsidRPr="003B616E">
        <w:rPr>
          <w:rFonts w:asciiTheme="minorHAnsi" w:hAnsiTheme="minorHAnsi"/>
        </w:rPr>
        <w:instrText xml:space="preserve"> FORMTEXT </w:instrText>
      </w:r>
      <w:r w:rsidR="00380B34" w:rsidRPr="003B616E">
        <w:rPr>
          <w:rFonts w:asciiTheme="minorHAnsi" w:hAnsiTheme="minorHAnsi"/>
        </w:rPr>
      </w:r>
      <w:r w:rsidR="00380B34" w:rsidRPr="003B616E">
        <w:rPr>
          <w:rFonts w:asciiTheme="minorHAnsi" w:hAnsiTheme="minorHAnsi"/>
        </w:rPr>
        <w:fldChar w:fldCharType="separate"/>
      </w:r>
      <w:bookmarkStart w:id="5" w:name="_GoBack"/>
      <w:r w:rsidR="00380B34" w:rsidRPr="003B616E">
        <w:rPr>
          <w:rFonts w:asciiTheme="minorHAnsi" w:hAnsiTheme="minorHAnsi"/>
        </w:rPr>
        <w:t> </w:t>
      </w:r>
      <w:r w:rsidR="00380B34" w:rsidRPr="003B616E">
        <w:rPr>
          <w:rFonts w:asciiTheme="minorHAnsi" w:hAnsiTheme="minorHAnsi"/>
        </w:rPr>
        <w:t> </w:t>
      </w:r>
      <w:r w:rsidR="00380B34" w:rsidRPr="003B616E">
        <w:rPr>
          <w:rFonts w:asciiTheme="minorHAnsi" w:hAnsiTheme="minorHAnsi"/>
        </w:rPr>
        <w:t> </w:t>
      </w:r>
      <w:r w:rsidR="00380B34" w:rsidRPr="003B616E">
        <w:rPr>
          <w:rFonts w:asciiTheme="minorHAnsi" w:hAnsiTheme="minorHAnsi"/>
        </w:rPr>
        <w:t> </w:t>
      </w:r>
      <w:r w:rsidR="00380B34" w:rsidRPr="003B616E">
        <w:rPr>
          <w:rFonts w:asciiTheme="minorHAnsi" w:hAnsiTheme="minorHAnsi"/>
        </w:rPr>
        <w:t> </w:t>
      </w:r>
      <w:bookmarkEnd w:id="5"/>
      <w:r w:rsidR="00380B34" w:rsidRPr="003B616E">
        <w:rPr>
          <w:rFonts w:asciiTheme="minorHAnsi" w:hAnsiTheme="minorHAnsi"/>
        </w:rPr>
        <w:fldChar w:fldCharType="end"/>
      </w:r>
      <w:bookmarkEnd w:id="4"/>
    </w:p>
    <w:p w:rsidR="00103B81" w:rsidRPr="003B616E" w:rsidRDefault="00103B81" w:rsidP="006D3005">
      <w:pPr>
        <w:pStyle w:val="PargrafodaLista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3B616E">
        <w:rPr>
          <w:rFonts w:asciiTheme="minorHAnsi" w:hAnsiTheme="minorHAnsi"/>
        </w:rPr>
        <w:t>CAE Secundário</w:t>
      </w:r>
      <w:r w:rsidR="006D3005" w:rsidRPr="003B616E">
        <w:rPr>
          <w:rFonts w:asciiTheme="minorHAnsi" w:hAnsiTheme="minorHAnsi"/>
        </w:rPr>
        <w:t>:</w:t>
      </w:r>
      <w:r w:rsidRPr="003B616E">
        <w:rPr>
          <w:rFonts w:asciiTheme="minorHAnsi" w:hAnsiTheme="minorHAnsi"/>
        </w:rPr>
        <w:t xml:space="preserve"> </w:t>
      </w:r>
      <w:r w:rsidRPr="003B616E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</w:rPr>
        <w:instrText xml:space="preserve"> FORMTEXT </w:instrText>
      </w:r>
      <w:r w:rsidRPr="003B616E">
        <w:rPr>
          <w:rFonts w:asciiTheme="minorHAnsi" w:hAnsiTheme="minorHAnsi"/>
        </w:rPr>
      </w:r>
      <w:r w:rsidRPr="003B616E">
        <w:rPr>
          <w:rFonts w:asciiTheme="minorHAnsi" w:hAnsiTheme="minorHAnsi"/>
        </w:rPr>
        <w:fldChar w:fldCharType="separate"/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t> </w:t>
      </w:r>
      <w:r w:rsidRPr="003B616E">
        <w:rPr>
          <w:rFonts w:asciiTheme="minorHAnsi" w:hAnsiTheme="minorHAnsi"/>
        </w:rPr>
        <w:fldChar w:fldCharType="end"/>
      </w:r>
    </w:p>
    <w:p w:rsidR="00380B34" w:rsidRPr="003B616E" w:rsidRDefault="00380B34" w:rsidP="006D3005">
      <w:pPr>
        <w:pStyle w:val="PargrafodaLista"/>
        <w:numPr>
          <w:ilvl w:val="1"/>
          <w:numId w:val="12"/>
        </w:numPr>
        <w:spacing w:before="120" w:after="120" w:line="240" w:lineRule="auto"/>
        <w:ind w:left="1418" w:hanging="567"/>
        <w:contextualSpacing w:val="0"/>
        <w:rPr>
          <w:rFonts w:asciiTheme="minorHAnsi" w:hAnsiTheme="minorHAnsi"/>
        </w:rPr>
      </w:pPr>
      <w:r w:rsidRPr="003B616E">
        <w:rPr>
          <w:rFonts w:asciiTheme="minorHAnsi" w:hAnsiTheme="minorHAnsi"/>
        </w:rPr>
        <w:t>Indique (pode ser estimativa) o volume de negócio</w:t>
      </w:r>
      <w:r w:rsidR="009829CA" w:rsidRPr="003B616E">
        <w:rPr>
          <w:rFonts w:asciiTheme="minorHAnsi" w:hAnsiTheme="minorHAnsi"/>
        </w:rPr>
        <w:t xml:space="preserve"> (Milhões de ECV/Ano)</w:t>
      </w:r>
      <w:r w:rsidRPr="003B616E">
        <w:rPr>
          <w:rFonts w:asciiTheme="minorHAnsi" w:hAnsiTheme="minorHAnsi"/>
        </w:rPr>
        <w:t>:</w:t>
      </w:r>
    </w:p>
    <w:p w:rsidR="00380B34" w:rsidRPr="007E2F1E" w:rsidRDefault="00380B34" w:rsidP="006D3005">
      <w:pPr>
        <w:spacing w:before="120" w:after="120"/>
        <w:ind w:left="1418"/>
        <w:jc w:val="both"/>
        <w:rPr>
          <w:rFonts w:asciiTheme="minorHAnsi" w:hAnsiTheme="minorHAnsi"/>
          <w:sz w:val="20"/>
          <w:szCs w:val="20"/>
        </w:rPr>
      </w:pPr>
      <w:r w:rsidRPr="007E2F1E">
        <w:rPr>
          <w:rFonts w:asciiTheme="minorHAnsi" w:hAnsi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7E2F1E">
        <w:rPr>
          <w:rFonts w:asciiTheme="minorHAnsi" w:hAnsiTheme="minorHAnsi"/>
          <w:sz w:val="20"/>
          <w:szCs w:val="20"/>
        </w:rPr>
        <w:instrText xml:space="preserve"> FORMTEXT </w:instrText>
      </w:r>
      <w:r w:rsidRPr="007E2F1E">
        <w:rPr>
          <w:rFonts w:asciiTheme="minorHAnsi" w:hAnsiTheme="minorHAnsi"/>
          <w:sz w:val="20"/>
          <w:szCs w:val="20"/>
        </w:rPr>
      </w:r>
      <w:r w:rsidRPr="007E2F1E">
        <w:rPr>
          <w:rFonts w:asciiTheme="minorHAnsi" w:hAnsiTheme="minorHAnsi"/>
          <w:sz w:val="20"/>
          <w:szCs w:val="20"/>
        </w:rPr>
        <w:fldChar w:fldCharType="separate"/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fldChar w:fldCharType="end"/>
      </w:r>
      <w:bookmarkEnd w:id="6"/>
    </w:p>
    <w:p w:rsidR="00380B34" w:rsidRPr="003B616E" w:rsidRDefault="00380B34" w:rsidP="006D3005">
      <w:pPr>
        <w:pStyle w:val="PargrafodaLista"/>
        <w:numPr>
          <w:ilvl w:val="1"/>
          <w:numId w:val="12"/>
        </w:numPr>
        <w:spacing w:before="120" w:after="120" w:line="240" w:lineRule="auto"/>
        <w:ind w:left="1418" w:hanging="567"/>
        <w:contextualSpacing w:val="0"/>
        <w:rPr>
          <w:rFonts w:asciiTheme="minorHAnsi" w:hAnsiTheme="minorHAnsi"/>
        </w:rPr>
      </w:pPr>
      <w:r w:rsidRPr="003B616E">
        <w:rPr>
          <w:rFonts w:asciiTheme="minorHAnsi" w:hAnsiTheme="minorHAnsi"/>
        </w:rPr>
        <w:t>Indique 3 (três) possíveis opções de nomes para a sociedade, por ordem de preferência:</w:t>
      </w:r>
    </w:p>
    <w:p w:rsidR="00380B34" w:rsidRPr="007E2F1E" w:rsidRDefault="00380B34" w:rsidP="006D3005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2F1E">
        <w:rPr>
          <w:rFonts w:asciiTheme="minorHAnsi" w:hAnsi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E2F1E">
        <w:rPr>
          <w:rFonts w:asciiTheme="minorHAnsi" w:hAnsiTheme="minorHAnsi"/>
          <w:sz w:val="20"/>
          <w:szCs w:val="20"/>
        </w:rPr>
        <w:instrText xml:space="preserve"> FORMTEXT </w:instrText>
      </w:r>
      <w:r w:rsidRPr="007E2F1E">
        <w:rPr>
          <w:rFonts w:asciiTheme="minorHAnsi" w:hAnsiTheme="minorHAnsi"/>
          <w:sz w:val="20"/>
          <w:szCs w:val="20"/>
        </w:rPr>
      </w:r>
      <w:r w:rsidRPr="007E2F1E">
        <w:rPr>
          <w:rFonts w:asciiTheme="minorHAnsi" w:hAnsiTheme="minorHAnsi"/>
          <w:sz w:val="20"/>
          <w:szCs w:val="20"/>
        </w:rPr>
        <w:fldChar w:fldCharType="separate"/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fldChar w:fldCharType="end"/>
      </w:r>
    </w:p>
    <w:p w:rsidR="00380B34" w:rsidRPr="007E2F1E" w:rsidRDefault="00380B34" w:rsidP="006D3005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2F1E">
        <w:rPr>
          <w:rFonts w:asciiTheme="minorHAnsi" w:hAnsi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E2F1E">
        <w:rPr>
          <w:rFonts w:asciiTheme="minorHAnsi" w:hAnsiTheme="minorHAnsi"/>
          <w:sz w:val="20"/>
          <w:szCs w:val="20"/>
        </w:rPr>
        <w:instrText xml:space="preserve"> FORMTEXT </w:instrText>
      </w:r>
      <w:r w:rsidRPr="007E2F1E">
        <w:rPr>
          <w:rFonts w:asciiTheme="minorHAnsi" w:hAnsiTheme="minorHAnsi"/>
          <w:sz w:val="20"/>
          <w:szCs w:val="20"/>
        </w:rPr>
      </w:r>
      <w:r w:rsidRPr="007E2F1E">
        <w:rPr>
          <w:rFonts w:asciiTheme="minorHAnsi" w:hAnsiTheme="minorHAnsi"/>
          <w:sz w:val="20"/>
          <w:szCs w:val="20"/>
        </w:rPr>
        <w:fldChar w:fldCharType="separate"/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fldChar w:fldCharType="end"/>
      </w:r>
    </w:p>
    <w:p w:rsidR="00600B73" w:rsidRPr="007E2F1E" w:rsidRDefault="00380B34" w:rsidP="006D3005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2F1E">
        <w:rPr>
          <w:rFonts w:asciiTheme="minorHAnsi" w:hAnsi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E2F1E">
        <w:rPr>
          <w:rFonts w:asciiTheme="minorHAnsi" w:hAnsiTheme="minorHAnsi"/>
          <w:sz w:val="20"/>
          <w:szCs w:val="20"/>
        </w:rPr>
        <w:instrText xml:space="preserve"> FORMTEXT </w:instrText>
      </w:r>
      <w:r w:rsidRPr="007E2F1E">
        <w:rPr>
          <w:rFonts w:asciiTheme="minorHAnsi" w:hAnsiTheme="minorHAnsi"/>
          <w:sz w:val="20"/>
          <w:szCs w:val="20"/>
        </w:rPr>
      </w:r>
      <w:r w:rsidRPr="007E2F1E">
        <w:rPr>
          <w:rFonts w:asciiTheme="minorHAnsi" w:hAnsiTheme="minorHAnsi"/>
          <w:sz w:val="20"/>
          <w:szCs w:val="20"/>
        </w:rPr>
        <w:fldChar w:fldCharType="separate"/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t> </w:t>
      </w:r>
      <w:r w:rsidRPr="007E2F1E">
        <w:rPr>
          <w:rFonts w:asciiTheme="minorHAnsi" w:hAnsiTheme="minorHAnsi"/>
          <w:sz w:val="20"/>
          <w:szCs w:val="20"/>
        </w:rPr>
        <w:fldChar w:fldCharType="end"/>
      </w:r>
    </w:p>
    <w:p w:rsidR="007E2F1E" w:rsidRPr="003B616E" w:rsidRDefault="00874AFD" w:rsidP="007E2F1E">
      <w:pPr>
        <w:pStyle w:val="PargrafodaLista"/>
        <w:numPr>
          <w:ilvl w:val="1"/>
          <w:numId w:val="12"/>
        </w:numPr>
        <w:spacing w:before="120" w:after="120" w:line="240" w:lineRule="auto"/>
        <w:ind w:left="1418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ndique a d</w:t>
      </w:r>
      <w:r w:rsidR="007E2F1E">
        <w:rPr>
          <w:rFonts w:asciiTheme="minorHAnsi" w:hAnsiTheme="minorHAnsi"/>
        </w:rPr>
        <w:t xml:space="preserve">ata de início de atividades </w:t>
      </w:r>
      <w:sdt>
        <w:sdtPr>
          <w:rPr>
            <w:rFonts w:asciiTheme="minorHAnsi" w:hAnsiTheme="minorHAnsi"/>
          </w:rPr>
          <w:id w:val="1575779593"/>
          <w:placeholder>
            <w:docPart w:val="0D25147AC29349AEB51B7D21B0BB3A6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E2F1E" w:rsidRPr="0077789B">
            <w:rPr>
              <w:rStyle w:val="TextodoMarcadordePosio"/>
              <w:color w:val="0070C0"/>
            </w:rPr>
            <w:t>Clique ou toque para introduzir uma data.</w:t>
          </w:r>
        </w:sdtContent>
      </w:sdt>
    </w:p>
    <w:p w:rsidR="007E2F1E" w:rsidRPr="007E2F1E" w:rsidRDefault="00874AFD" w:rsidP="007E2F1E">
      <w:pPr>
        <w:pStyle w:val="PargrafodaLista"/>
        <w:numPr>
          <w:ilvl w:val="1"/>
          <w:numId w:val="12"/>
        </w:numPr>
        <w:spacing w:before="120" w:after="120" w:line="240" w:lineRule="auto"/>
        <w:ind w:left="1418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ndique o n</w:t>
      </w:r>
      <w:r w:rsidR="007E2F1E">
        <w:rPr>
          <w:rFonts w:asciiTheme="minorHAnsi" w:hAnsiTheme="minorHAnsi"/>
        </w:rPr>
        <w:t xml:space="preserve">úmero de trabalhadores </w:t>
      </w:r>
      <w:r w:rsidR="007E2F1E" w:rsidRPr="007E2F1E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E2F1E" w:rsidRPr="007E2F1E">
        <w:rPr>
          <w:rFonts w:asciiTheme="minorHAnsi" w:hAnsiTheme="minorHAnsi"/>
          <w:sz w:val="20"/>
          <w:szCs w:val="20"/>
        </w:rPr>
        <w:instrText xml:space="preserve"> FORMTEXT </w:instrText>
      </w:r>
      <w:r w:rsidR="007E2F1E" w:rsidRPr="007E2F1E">
        <w:rPr>
          <w:rFonts w:asciiTheme="minorHAnsi" w:hAnsiTheme="minorHAnsi"/>
          <w:sz w:val="20"/>
          <w:szCs w:val="20"/>
        </w:rPr>
      </w:r>
      <w:r w:rsidR="007E2F1E" w:rsidRPr="007E2F1E">
        <w:rPr>
          <w:rFonts w:asciiTheme="minorHAnsi" w:hAnsiTheme="minorHAnsi"/>
          <w:sz w:val="20"/>
          <w:szCs w:val="20"/>
        </w:rPr>
        <w:fldChar w:fldCharType="separate"/>
      </w:r>
      <w:r w:rsidR="007E2F1E" w:rsidRPr="007E2F1E">
        <w:rPr>
          <w:rFonts w:asciiTheme="minorHAnsi" w:hAnsiTheme="minorHAnsi"/>
          <w:noProof/>
          <w:sz w:val="20"/>
          <w:szCs w:val="20"/>
        </w:rPr>
        <w:t> </w:t>
      </w:r>
      <w:r w:rsidR="007E2F1E" w:rsidRPr="007E2F1E">
        <w:rPr>
          <w:rFonts w:asciiTheme="minorHAnsi" w:hAnsiTheme="minorHAnsi"/>
          <w:noProof/>
          <w:sz w:val="20"/>
          <w:szCs w:val="20"/>
        </w:rPr>
        <w:t> </w:t>
      </w:r>
      <w:r w:rsidR="007E2F1E" w:rsidRPr="007E2F1E">
        <w:rPr>
          <w:rFonts w:asciiTheme="minorHAnsi" w:hAnsiTheme="minorHAnsi"/>
          <w:noProof/>
          <w:sz w:val="20"/>
          <w:szCs w:val="20"/>
        </w:rPr>
        <w:t> </w:t>
      </w:r>
      <w:r w:rsidR="007E2F1E" w:rsidRPr="007E2F1E">
        <w:rPr>
          <w:rFonts w:asciiTheme="minorHAnsi" w:hAnsiTheme="minorHAnsi"/>
          <w:noProof/>
          <w:sz w:val="20"/>
          <w:szCs w:val="20"/>
        </w:rPr>
        <w:t> </w:t>
      </w:r>
      <w:r w:rsidR="007E2F1E" w:rsidRPr="007E2F1E">
        <w:rPr>
          <w:rFonts w:asciiTheme="minorHAnsi" w:hAnsiTheme="minorHAnsi"/>
          <w:noProof/>
          <w:sz w:val="20"/>
          <w:szCs w:val="20"/>
        </w:rPr>
        <w:t> </w:t>
      </w:r>
      <w:r w:rsidR="007E2F1E" w:rsidRPr="007E2F1E">
        <w:rPr>
          <w:rFonts w:asciiTheme="minorHAnsi" w:hAnsiTheme="minorHAnsi"/>
          <w:sz w:val="20"/>
          <w:szCs w:val="20"/>
        </w:rPr>
        <w:fldChar w:fldCharType="end"/>
      </w:r>
    </w:p>
    <w:p w:rsidR="007E2F1E" w:rsidRPr="007E2F1E" w:rsidRDefault="0077789B" w:rsidP="007E2F1E">
      <w:pPr>
        <w:pStyle w:val="PargrafodaLista"/>
        <w:numPr>
          <w:ilvl w:val="1"/>
          <w:numId w:val="12"/>
        </w:numPr>
        <w:spacing w:before="120" w:after="120" w:line="240" w:lineRule="auto"/>
        <w:ind w:left="1418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omo pretende obter o “Termo de Responsabilidade”?</w:t>
      </w:r>
    </w:p>
    <w:p w:rsidR="007E2F1E" w:rsidRPr="007E2F1E" w:rsidRDefault="00874AFD" w:rsidP="007E2F1E">
      <w:pPr>
        <w:pStyle w:val="PargrafodaLista"/>
        <w:numPr>
          <w:ilvl w:val="0"/>
          <w:numId w:val="23"/>
        </w:num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cando um nome </w:t>
      </w:r>
      <w:r w:rsidR="00FE78BA">
        <w:rPr>
          <w:rFonts w:asciiTheme="minorHAnsi" w:hAnsiTheme="minorHAnsi"/>
        </w:rPr>
        <w:t xml:space="preserve">de um técnico de contas </w:t>
      </w:r>
      <w:r w:rsidR="007E2F1E" w:rsidRPr="007E2F1E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2F1E" w:rsidRPr="007E2F1E">
        <w:rPr>
          <w:rFonts w:asciiTheme="minorHAnsi" w:hAnsiTheme="minorHAnsi"/>
          <w:sz w:val="20"/>
          <w:szCs w:val="20"/>
        </w:rPr>
        <w:instrText xml:space="preserve"> FORMTEXT </w:instrText>
      </w:r>
      <w:r w:rsidR="007E2F1E" w:rsidRPr="007E2F1E">
        <w:rPr>
          <w:rFonts w:asciiTheme="minorHAnsi" w:hAnsiTheme="minorHAnsi"/>
          <w:sz w:val="20"/>
          <w:szCs w:val="20"/>
        </w:rPr>
      </w:r>
      <w:r w:rsidR="007E2F1E" w:rsidRPr="007E2F1E">
        <w:rPr>
          <w:rFonts w:asciiTheme="minorHAnsi" w:hAnsiTheme="minorHAnsi"/>
          <w:sz w:val="20"/>
          <w:szCs w:val="20"/>
        </w:rPr>
        <w:fldChar w:fldCharType="separate"/>
      </w:r>
      <w:r w:rsidR="007E2F1E">
        <w:rPr>
          <w:noProof/>
        </w:rPr>
        <w:t> </w:t>
      </w:r>
      <w:r w:rsidR="007E2F1E">
        <w:rPr>
          <w:noProof/>
        </w:rPr>
        <w:t> </w:t>
      </w:r>
      <w:r w:rsidR="007E2F1E">
        <w:rPr>
          <w:noProof/>
        </w:rPr>
        <w:t> </w:t>
      </w:r>
      <w:r w:rsidR="007E2F1E">
        <w:rPr>
          <w:noProof/>
        </w:rPr>
        <w:t> </w:t>
      </w:r>
      <w:r w:rsidR="007E2F1E">
        <w:rPr>
          <w:noProof/>
        </w:rPr>
        <w:t> </w:t>
      </w:r>
      <w:r w:rsidR="007E2F1E" w:rsidRPr="007E2F1E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Pr="00874AFD">
        <w:rPr>
          <w:rFonts w:asciiTheme="minorHAnsi" w:hAnsiTheme="minorHAnsi"/>
        </w:rPr>
        <w:t>ou</w:t>
      </w:r>
      <w:r>
        <w:rPr>
          <w:rFonts w:asciiTheme="minorHAnsi" w:hAnsiTheme="minorHAnsi"/>
          <w:sz w:val="20"/>
          <w:szCs w:val="20"/>
        </w:rPr>
        <w:t>,</w:t>
      </w:r>
    </w:p>
    <w:p w:rsidR="007E2F1E" w:rsidRPr="009F4AAB" w:rsidRDefault="00874AFD" w:rsidP="007E2F1E">
      <w:pPr>
        <w:pStyle w:val="PargrafodaLista"/>
        <w:numPr>
          <w:ilvl w:val="0"/>
          <w:numId w:val="23"/>
        </w:num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E2F1E" w:rsidRPr="00874AFD">
        <w:rPr>
          <w:rFonts w:asciiTheme="minorHAnsi" w:hAnsiTheme="minorHAnsi"/>
        </w:rPr>
        <w:t>eleciona</w:t>
      </w:r>
      <w:r>
        <w:rPr>
          <w:rFonts w:asciiTheme="minorHAnsi" w:hAnsiTheme="minorHAnsi"/>
        </w:rPr>
        <w:t>n</w:t>
      </w:r>
      <w:r w:rsidR="007E2F1E" w:rsidRPr="00874AFD">
        <w:rPr>
          <w:rFonts w:asciiTheme="minorHAnsi" w:hAnsiTheme="minorHAnsi"/>
        </w:rPr>
        <w:t>do n</w:t>
      </w:r>
      <w:r>
        <w:rPr>
          <w:rFonts w:asciiTheme="minorHAnsi" w:hAnsiTheme="minorHAnsi"/>
        </w:rPr>
        <w:t>est</w:t>
      </w:r>
      <w:r w:rsidR="007E2F1E" w:rsidRPr="00874AFD">
        <w:rPr>
          <w:rFonts w:asciiTheme="minorHAnsi" w:hAnsiTheme="minorHAnsi"/>
        </w:rPr>
        <w:t>a lista</w:t>
      </w:r>
      <w:r>
        <w:rPr>
          <w:rFonts w:asciiTheme="minorHAnsi" w:hAnsiTheme="minorHAnsi"/>
        </w:rPr>
        <w:t xml:space="preserve"> </w:t>
      </w:r>
      <w:r w:rsidR="0077789B">
        <w:rPr>
          <w:rFonts w:asciiTheme="minorHAnsi" w:hAnsiTheme="minorHAnsi"/>
        </w:rPr>
        <w:t xml:space="preserve">da CCB: </w:t>
      </w:r>
      <w:sdt>
        <w:sdtPr>
          <w:rPr>
            <w:rFonts w:asciiTheme="minorHAnsi" w:hAnsiTheme="minorHAnsi"/>
            <w:sz w:val="20"/>
            <w:szCs w:val="20"/>
          </w:rPr>
          <w:id w:val="-150983457"/>
          <w:placeholder>
            <w:docPart w:val="53838941ABF74E6288384ED3B27FA74C"/>
          </w:placeholder>
          <w:showingPlcHdr/>
          <w:dropDownList>
            <w:listItem w:value="Escolha um item."/>
            <w:listItem w:displayText="Carvalhoconta, Lda (S. Vicente)" w:value="Carvalhoconta, Lda (S. Vicente)"/>
            <w:listItem w:displayText="Confira, Lda (S. Vicente)" w:value="Confira, Lda (S. Vicente)"/>
            <w:listItem w:displayText="Contabil, Lda (S. Antão)" w:value="Contabil, Lda (S. Antão)"/>
            <w:listItem w:displayText="DB - Contabilidade e Serviços Empresariais, Lda (Sal)" w:value="DB - Contabilidade e Serviços Empresariais, Lda (Sal)"/>
            <w:listItem w:displayText="Finaconta, Lda (S. Vicente)" w:value="Finaconta, Lda (S. Vicente)"/>
            <w:listItem w:displayText="Finger, Lda (S. Vicente)" w:value="Finger, Lda (S. Vicente)"/>
            <w:listItem w:displayText="Geste &amp; Contas - Contabilidade, getão e Analise Investimento, Lda (S. Vicente)" w:value="Geste &amp; Contas - Contabilidade, getão e Analise Investimento, Lda (S. Vicente)"/>
            <w:listItem w:displayText="MVN - Contabilistas Certificados, Lda (S. Vicente)" w:value="MVN - Contabilistas Certificados, Lda (S. Vicente)"/>
            <w:listItem w:displayText="PCA - Peritos Contabilistas (S. Vicente)" w:value="PCA - Peritos Contabilistas (S. Vicente)"/>
            <w:listItem w:displayText="Pinéu - Contabilistas Certificados, Lda (S. Vicente)" w:value="Pinéu - Contabilistas Certificados, Lda (S. Vicente)"/>
            <w:listItem w:displayText="Razão, Lda (S. Vicente)" w:value="Razão, Lda (S. Vicente)"/>
            <w:listItem w:displayText="Soconta, Lda (Sal)" w:value="Soconta, Lda (Sal)"/>
          </w:dropDownList>
        </w:sdtPr>
        <w:sdtEndPr/>
        <w:sdtContent>
          <w:r w:rsidR="007E2F1E" w:rsidRPr="0077789B">
            <w:rPr>
              <w:rStyle w:val="TextodoMarcadordePosio"/>
              <w:color w:val="0070C0"/>
            </w:rPr>
            <w:t>Escolha um item.</w:t>
          </w:r>
        </w:sdtContent>
      </w:sdt>
    </w:p>
    <w:p w:rsidR="009F4AAB" w:rsidRPr="009F4AAB" w:rsidRDefault="009F4AAB" w:rsidP="009F4AAB">
      <w:pPr>
        <w:pStyle w:val="PargrafodaLista"/>
        <w:numPr>
          <w:ilvl w:val="0"/>
          <w:numId w:val="23"/>
        </w:numPr>
        <w:spacing w:before="120" w:after="120"/>
        <w:ind w:left="1775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object w:dxaOrig="1440" w:dyaOrig="1440">
          <v:shape id="_x0000_i1226" type="#_x0000_t75" style="width:222pt;height:21pt" o:ole="">
            <v:imagedata r:id="rId66" o:title=""/>
          </v:shape>
          <w:control r:id="rId67" w:name="OptionButton21" w:shapeid="_x0000_i1226"/>
        </w:object>
      </w:r>
    </w:p>
    <w:p w:rsidR="000C5C22" w:rsidRPr="000C5C22" w:rsidRDefault="000C5C22" w:rsidP="000C5C22">
      <w:pPr>
        <w:pStyle w:val="Pargrafoda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utro tipo de l</w:t>
      </w:r>
      <w:r w:rsidRPr="000C5C22">
        <w:rPr>
          <w:rFonts w:asciiTheme="minorHAnsi" w:hAnsiTheme="minorHAnsi"/>
          <w:b/>
          <w:sz w:val="28"/>
          <w:szCs w:val="28"/>
        </w:rPr>
        <w:t xml:space="preserve">icenciamentos </w:t>
      </w:r>
      <w:r>
        <w:rPr>
          <w:rFonts w:asciiTheme="minorHAnsi" w:hAnsiTheme="minorHAnsi"/>
          <w:b/>
          <w:sz w:val="28"/>
          <w:szCs w:val="28"/>
        </w:rPr>
        <w:t>ou</w:t>
      </w:r>
      <w:r w:rsidRPr="000C5C22">
        <w:rPr>
          <w:rFonts w:asciiTheme="minorHAnsi" w:hAnsiTheme="minorHAnsi"/>
          <w:b/>
          <w:sz w:val="28"/>
          <w:szCs w:val="28"/>
        </w:rPr>
        <w:t xml:space="preserve"> </w:t>
      </w:r>
      <w:r w:rsidR="00064802">
        <w:rPr>
          <w:rFonts w:asciiTheme="minorHAnsi" w:hAnsiTheme="minorHAnsi"/>
          <w:b/>
          <w:sz w:val="28"/>
          <w:szCs w:val="28"/>
        </w:rPr>
        <w:t>A</w:t>
      </w:r>
      <w:r w:rsidRPr="000C5C22">
        <w:rPr>
          <w:rFonts w:asciiTheme="minorHAnsi" w:hAnsiTheme="minorHAnsi"/>
          <w:b/>
          <w:sz w:val="28"/>
          <w:szCs w:val="28"/>
        </w:rPr>
        <w:t xml:space="preserve">ssistência </w:t>
      </w:r>
      <w:r w:rsidR="00064802">
        <w:rPr>
          <w:rFonts w:asciiTheme="minorHAnsi" w:hAnsiTheme="minorHAnsi"/>
          <w:b/>
          <w:sz w:val="28"/>
          <w:szCs w:val="28"/>
        </w:rPr>
        <w:t>T</w:t>
      </w:r>
      <w:r w:rsidRPr="000C5C22">
        <w:rPr>
          <w:rFonts w:asciiTheme="minorHAnsi" w:hAnsiTheme="minorHAnsi"/>
          <w:b/>
          <w:sz w:val="28"/>
          <w:szCs w:val="28"/>
        </w:rPr>
        <w:t xml:space="preserve">écnica </w:t>
      </w:r>
    </w:p>
    <w:p w:rsidR="00E72148" w:rsidRPr="003B616E" w:rsidRDefault="00E72148" w:rsidP="000C5C22">
      <w:pPr>
        <w:spacing w:before="120" w:after="120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>Para a atividade da empresa, selecion</w:t>
      </w:r>
      <w:r w:rsidR="00CB3CF6" w:rsidRPr="003B616E">
        <w:rPr>
          <w:rFonts w:asciiTheme="minorHAnsi" w:hAnsiTheme="minorHAnsi"/>
          <w:sz w:val="22"/>
          <w:szCs w:val="22"/>
        </w:rPr>
        <w:t>e</w: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="000C5C22" w:rsidRPr="003B616E">
        <w:rPr>
          <w:rFonts w:asciiTheme="minorHAnsi" w:hAnsiTheme="minorHAnsi"/>
          <w:sz w:val="22"/>
          <w:szCs w:val="22"/>
        </w:rPr>
        <w:t xml:space="preserve">o </w:t>
      </w:r>
      <w:r w:rsidR="00C13BBF" w:rsidRPr="003B616E">
        <w:rPr>
          <w:rFonts w:asciiTheme="minorHAnsi" w:hAnsiTheme="minorHAnsi"/>
          <w:sz w:val="22"/>
          <w:szCs w:val="22"/>
        </w:rPr>
        <w:t xml:space="preserve">tipo de </w:t>
      </w:r>
      <w:r w:rsidR="0022058B" w:rsidRPr="003B616E">
        <w:rPr>
          <w:rFonts w:asciiTheme="minorHAnsi" w:hAnsiTheme="minorHAnsi"/>
          <w:sz w:val="22"/>
          <w:szCs w:val="22"/>
        </w:rPr>
        <w:t xml:space="preserve">Licenciamento ou </w:t>
      </w:r>
      <w:r w:rsidR="00C13BBF" w:rsidRPr="003B616E">
        <w:rPr>
          <w:rFonts w:asciiTheme="minorHAnsi" w:hAnsiTheme="minorHAnsi"/>
          <w:sz w:val="22"/>
          <w:szCs w:val="22"/>
        </w:rPr>
        <w:t xml:space="preserve">Assistência Técnica </w:t>
      </w:r>
      <w:r w:rsidRPr="003B616E">
        <w:rPr>
          <w:rFonts w:asciiTheme="minorHAnsi" w:hAnsiTheme="minorHAnsi"/>
          <w:sz w:val="22"/>
          <w:szCs w:val="22"/>
        </w:rPr>
        <w:t xml:space="preserve">que </w:t>
      </w:r>
      <w:r w:rsidR="000C5C22" w:rsidRPr="003B616E">
        <w:rPr>
          <w:rFonts w:asciiTheme="minorHAnsi" w:hAnsiTheme="minorHAnsi"/>
          <w:sz w:val="22"/>
          <w:szCs w:val="22"/>
        </w:rPr>
        <w:t xml:space="preserve">pretende ou </w:t>
      </w:r>
      <w:r w:rsidRPr="003B616E">
        <w:rPr>
          <w:rFonts w:asciiTheme="minorHAnsi" w:hAnsiTheme="minorHAnsi"/>
          <w:sz w:val="22"/>
          <w:szCs w:val="22"/>
        </w:rPr>
        <w:t xml:space="preserve">poderá </w:t>
      </w:r>
      <w:r w:rsidR="00CB3CF6" w:rsidRPr="003B616E">
        <w:rPr>
          <w:rFonts w:asciiTheme="minorHAnsi" w:hAnsiTheme="minorHAnsi"/>
          <w:sz w:val="22"/>
          <w:szCs w:val="22"/>
        </w:rPr>
        <w:t xml:space="preserve">vir a </w:t>
      </w:r>
      <w:r w:rsidRPr="003B616E">
        <w:rPr>
          <w:rFonts w:asciiTheme="minorHAnsi" w:hAnsiTheme="minorHAnsi"/>
          <w:sz w:val="22"/>
          <w:szCs w:val="22"/>
        </w:rPr>
        <w:t>precisar</w:t>
      </w:r>
      <w:r w:rsidR="00C13BBF" w:rsidRPr="003B616E">
        <w:rPr>
          <w:rFonts w:asciiTheme="minorHAnsi" w:hAnsiTheme="minorHAnsi"/>
          <w:sz w:val="22"/>
          <w:szCs w:val="22"/>
        </w:rPr>
        <w:t xml:space="preserve"> da CCB</w:t>
      </w:r>
      <w:r w:rsidRPr="003B616E">
        <w:rPr>
          <w:rFonts w:asciiTheme="minorHAnsi" w:hAnsiTheme="minorHAnsi"/>
          <w:sz w:val="22"/>
          <w:szCs w:val="22"/>
        </w:rPr>
        <w:t>:</w:t>
      </w:r>
    </w:p>
    <w:tbl>
      <w:tblPr>
        <w:tblStyle w:val="TabelacomGrelha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2949"/>
        <w:gridCol w:w="5556"/>
      </w:tblGrid>
      <w:tr w:rsidR="00C13BBF" w:rsidTr="0022058B">
        <w:tc>
          <w:tcPr>
            <w:tcW w:w="4787" w:type="dxa"/>
            <w:gridSpan w:val="2"/>
          </w:tcPr>
          <w:p w:rsidR="00C13BBF" w:rsidRDefault="00C13BBF" w:rsidP="00A67B8B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179" type="#_x0000_t75" style="width:156pt;height:18pt" o:ole="">
                  <v:imagedata r:id="rId68" o:title=""/>
                </v:shape>
                <w:control r:id="rId69" w:name="CheckBox6" w:shapeid="_x0000_i1179"/>
              </w:object>
            </w:r>
          </w:p>
        </w:tc>
        <w:tc>
          <w:tcPr>
            <w:tcW w:w="5556" w:type="dxa"/>
          </w:tcPr>
          <w:p w:rsidR="00C13BBF" w:rsidRDefault="00A174A0" w:rsidP="00A67B8B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181" type="#_x0000_t75" style="width:267pt;height:21.75pt" o:ole="">
                  <v:imagedata r:id="rId70" o:title=""/>
                </v:shape>
                <w:control r:id="rId71" w:name="CheckBox11321" w:shapeid="_x0000_i1181"/>
              </w:object>
            </w:r>
          </w:p>
        </w:tc>
      </w:tr>
      <w:tr w:rsidR="00C13BBF" w:rsidTr="0022058B">
        <w:tc>
          <w:tcPr>
            <w:tcW w:w="4787" w:type="dxa"/>
            <w:gridSpan w:val="2"/>
          </w:tcPr>
          <w:p w:rsidR="00C13BBF" w:rsidRDefault="00C13BBF" w:rsidP="00A67B8B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183" type="#_x0000_t75" style="width:156pt;height:21.75pt" o:ole="">
                  <v:imagedata r:id="rId72" o:title=""/>
                </v:shape>
                <w:control r:id="rId73" w:name="CheckBox1" w:shapeid="_x0000_i1183"/>
              </w:object>
            </w:r>
          </w:p>
        </w:tc>
        <w:tc>
          <w:tcPr>
            <w:tcW w:w="5556" w:type="dxa"/>
          </w:tcPr>
          <w:p w:rsidR="00C13BBF" w:rsidRDefault="00A174A0" w:rsidP="00A67B8B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185" type="#_x0000_t75" style="width:172.5pt;height:21.75pt" o:ole="">
                  <v:imagedata r:id="rId74" o:title=""/>
                </v:shape>
                <w:control r:id="rId75" w:name="CheckBox1132" w:shapeid="_x0000_i1185"/>
              </w:object>
            </w:r>
          </w:p>
        </w:tc>
      </w:tr>
      <w:tr w:rsidR="00C13BBF" w:rsidTr="0022058B">
        <w:tc>
          <w:tcPr>
            <w:tcW w:w="4787" w:type="dxa"/>
            <w:gridSpan w:val="2"/>
          </w:tcPr>
          <w:p w:rsidR="00C13BBF" w:rsidRDefault="0022058B" w:rsidP="00A67B8B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187" type="#_x0000_t75" style="width:3in;height:18pt" o:ole="">
                  <v:imagedata r:id="rId76" o:title=""/>
                </v:shape>
                <w:control r:id="rId77" w:name="CheckBox7" w:shapeid="_x0000_i1187"/>
              </w:object>
            </w:r>
          </w:p>
        </w:tc>
        <w:tc>
          <w:tcPr>
            <w:tcW w:w="5556" w:type="dxa"/>
          </w:tcPr>
          <w:p w:rsidR="00C13BBF" w:rsidRDefault="00A174A0" w:rsidP="00A67B8B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189" type="#_x0000_t75" style="width:240.75pt;height:21.75pt" o:ole="">
                  <v:imagedata r:id="rId78" o:title=""/>
                </v:shape>
                <w:control r:id="rId79" w:name="CheckBox111" w:shapeid="_x0000_i1189"/>
              </w:object>
            </w:r>
          </w:p>
        </w:tc>
      </w:tr>
      <w:tr w:rsidR="00A174A0" w:rsidTr="0022058B">
        <w:tc>
          <w:tcPr>
            <w:tcW w:w="4787" w:type="dxa"/>
            <w:gridSpan w:val="2"/>
          </w:tcPr>
          <w:p w:rsidR="00A174A0" w:rsidRDefault="00A174A0" w:rsidP="00A174A0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191" type="#_x0000_t75" style="width:198.75pt;height:18pt" o:ole="">
                  <v:imagedata r:id="rId80" o:title=""/>
                </v:shape>
                <w:control r:id="rId81" w:name="CheckBox3" w:shapeid="_x0000_i1191"/>
              </w:object>
            </w:r>
          </w:p>
        </w:tc>
        <w:tc>
          <w:tcPr>
            <w:tcW w:w="5556" w:type="dxa"/>
          </w:tcPr>
          <w:p w:rsidR="00A174A0" w:rsidRDefault="00A174A0" w:rsidP="00A174A0">
            <w:pPr>
              <w:rPr>
                <w:rFonts w:asciiTheme="minorHAnsi" w:hAnsiTheme="minorHAnsi"/>
              </w:rPr>
            </w:pPr>
            <w:r>
              <w:object w:dxaOrig="225" w:dyaOrig="225" w14:anchorId="6BC1F3CF">
                <v:shape id="_x0000_i1193" type="#_x0000_t75" style="width:259.5pt;height:21.75pt" o:ole="">
                  <v:imagedata r:id="rId82" o:title=""/>
                </v:shape>
                <w:control r:id="rId83" w:name="CheckBox112" w:shapeid="_x0000_i1193"/>
              </w:object>
            </w:r>
          </w:p>
        </w:tc>
      </w:tr>
      <w:tr w:rsidR="00A174A0" w:rsidTr="0022058B">
        <w:tc>
          <w:tcPr>
            <w:tcW w:w="4787" w:type="dxa"/>
            <w:gridSpan w:val="2"/>
          </w:tcPr>
          <w:p w:rsidR="00A174A0" w:rsidRDefault="00A174A0" w:rsidP="00A174A0">
            <w:pPr>
              <w:rPr>
                <w:rFonts w:asciiTheme="minorHAnsi" w:hAnsiTheme="minorHAnsi"/>
              </w:rPr>
            </w:pPr>
            <w:r w:rsidRPr="008134AD">
              <w:lastRenderedPageBreak/>
              <w:object w:dxaOrig="225" w:dyaOrig="225">
                <v:shape id="_x0000_i1195" type="#_x0000_t75" style="width:197.25pt;height:18pt" o:ole="">
                  <v:imagedata r:id="rId84" o:title=""/>
                </v:shape>
                <w:control r:id="rId85" w:name="CheckBox4" w:shapeid="_x0000_i1195"/>
              </w:object>
            </w:r>
          </w:p>
        </w:tc>
        <w:tc>
          <w:tcPr>
            <w:tcW w:w="5556" w:type="dxa"/>
          </w:tcPr>
          <w:p w:rsidR="00A174A0" w:rsidRDefault="00A174A0" w:rsidP="00A174A0">
            <w:r>
              <w:object w:dxaOrig="225" w:dyaOrig="225" w14:anchorId="1902FA23">
                <v:shape id="_x0000_i1197" type="#_x0000_t75" style="width:237pt;height:28.5pt" o:ole="">
                  <v:imagedata r:id="rId86" o:title=""/>
                </v:shape>
                <w:control r:id="rId87" w:name="CheckBox113" w:shapeid="_x0000_i1197"/>
              </w:object>
            </w:r>
          </w:p>
        </w:tc>
      </w:tr>
      <w:tr w:rsidR="00A174A0" w:rsidTr="0022058B">
        <w:tc>
          <w:tcPr>
            <w:tcW w:w="4787" w:type="dxa"/>
            <w:gridSpan w:val="2"/>
          </w:tcPr>
          <w:p w:rsidR="00A174A0" w:rsidRDefault="00A174A0" w:rsidP="00A174A0">
            <w:r w:rsidRPr="008134AD">
              <w:object w:dxaOrig="225" w:dyaOrig="225">
                <v:shape id="_x0000_i1199" type="#_x0000_t75" style="width:223.5pt;height:18pt" o:ole="">
                  <v:imagedata r:id="rId88" o:title=""/>
                </v:shape>
                <w:control r:id="rId89" w:name="CheckBox5" w:shapeid="_x0000_i1199"/>
              </w:object>
            </w:r>
          </w:p>
        </w:tc>
        <w:tc>
          <w:tcPr>
            <w:tcW w:w="5556" w:type="dxa"/>
          </w:tcPr>
          <w:p w:rsidR="00A174A0" w:rsidRDefault="00A174A0" w:rsidP="00A174A0">
            <w:r>
              <w:object w:dxaOrig="225" w:dyaOrig="225" w14:anchorId="77C36E14">
                <v:shape id="_x0000_i1201" type="#_x0000_t75" style="width:261.75pt;height:21.75pt" o:ole="">
                  <v:imagedata r:id="rId90" o:title=""/>
                </v:shape>
                <w:control r:id="rId91" w:name="CheckBox113111" w:shapeid="_x0000_i1201"/>
              </w:object>
            </w:r>
          </w:p>
        </w:tc>
      </w:tr>
      <w:tr w:rsidR="00A174A0" w:rsidTr="00AA365B">
        <w:tc>
          <w:tcPr>
            <w:tcW w:w="4787" w:type="dxa"/>
            <w:gridSpan w:val="2"/>
          </w:tcPr>
          <w:p w:rsidR="00A174A0" w:rsidRDefault="00A174A0" w:rsidP="00A174A0">
            <w:r>
              <w:object w:dxaOrig="225" w:dyaOrig="225">
                <v:shape id="_x0000_i1203" type="#_x0000_t75" style="width:227.25pt;height:21.75pt" o:ole="">
                  <v:imagedata r:id="rId92" o:title=""/>
                </v:shape>
                <w:control r:id="rId93" w:name="CheckBox114" w:shapeid="_x0000_i1203"/>
              </w:object>
            </w:r>
          </w:p>
        </w:tc>
        <w:tc>
          <w:tcPr>
            <w:tcW w:w="5556" w:type="dxa"/>
          </w:tcPr>
          <w:p w:rsidR="00A174A0" w:rsidRDefault="00A174A0" w:rsidP="00A174A0"/>
        </w:tc>
      </w:tr>
      <w:tr w:rsidR="00A174A0" w:rsidTr="00B9250B">
        <w:tc>
          <w:tcPr>
            <w:tcW w:w="1838" w:type="dxa"/>
          </w:tcPr>
          <w:p w:rsidR="00A174A0" w:rsidRDefault="00A174A0" w:rsidP="00A174A0">
            <w:r>
              <w:object w:dxaOrig="225" w:dyaOrig="225">
                <v:shape id="_x0000_i1205" type="#_x0000_t75" style="width:78pt;height:21.75pt" o:ole="">
                  <v:imagedata r:id="rId94" o:title=""/>
                </v:shape>
                <w:control r:id="rId95" w:name="CheckBox11" w:shapeid="_x0000_i1205"/>
              </w:object>
            </w:r>
          </w:p>
        </w:tc>
        <w:tc>
          <w:tcPr>
            <w:tcW w:w="8505" w:type="dxa"/>
            <w:gridSpan w:val="2"/>
            <w:vAlign w:val="center"/>
          </w:tcPr>
          <w:p w:rsidR="00A174A0" w:rsidRPr="00A73420" w:rsidRDefault="00A174A0" w:rsidP="00A174A0">
            <w:pPr>
              <w:rPr>
                <w:sz w:val="18"/>
                <w:szCs w:val="18"/>
              </w:rPr>
            </w:pPr>
            <w:r w:rsidRPr="00A7342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7342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73420">
              <w:rPr>
                <w:rFonts w:asciiTheme="minorHAnsi" w:hAnsiTheme="minorHAnsi"/>
                <w:sz w:val="18"/>
                <w:szCs w:val="18"/>
              </w:rPr>
            </w:r>
            <w:r w:rsidRPr="00A734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2148" w:rsidRPr="00064802" w:rsidRDefault="00FE78BA" w:rsidP="00064802">
      <w:pPr>
        <w:pStyle w:val="Pargrafoda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</w:t>
      </w:r>
      <w:r w:rsidR="00E72148" w:rsidRPr="00064802">
        <w:rPr>
          <w:rFonts w:asciiTheme="minorHAnsi" w:hAnsiTheme="minorHAnsi"/>
          <w:b/>
          <w:sz w:val="28"/>
          <w:szCs w:val="28"/>
        </w:rPr>
        <w:t>retende ser associado da CCB</w:t>
      </w:r>
      <w:r>
        <w:rPr>
          <w:rFonts w:asciiTheme="minorHAnsi" w:hAnsiTheme="minorHAnsi"/>
          <w:b/>
          <w:sz w:val="28"/>
          <w:szCs w:val="28"/>
        </w:rPr>
        <w:t>?</w:t>
      </w:r>
    </w:p>
    <w:p w:rsidR="00FE78BA" w:rsidRDefault="00E72148" w:rsidP="00FE78BA">
      <w:pPr>
        <w:spacing w:before="120" w:after="120"/>
        <w:ind w:left="714"/>
        <w:jc w:val="both"/>
      </w:pPr>
      <w:r w:rsidRPr="00E72148">
        <w:object w:dxaOrig="225" w:dyaOrig="225">
          <v:shape id="_x0000_i1207" type="#_x0000_t75" style="width:51pt;height:18pt" o:ole="">
            <v:imagedata r:id="rId96" o:title=""/>
          </v:shape>
          <w:control r:id="rId97" w:name="OptionButton32" w:shapeid="_x0000_i1207"/>
        </w:object>
      </w:r>
      <w:r w:rsidRPr="006D3005">
        <w:object w:dxaOrig="225" w:dyaOrig="225">
          <v:shape id="_x0000_i1209" type="#_x0000_t75" style="width:55.5pt;height:18pt" o:ole="">
            <v:imagedata r:id="rId98" o:title=""/>
          </v:shape>
          <w:control r:id="rId99" w:name="OptionButton42" w:shapeid="_x0000_i1209"/>
        </w:object>
      </w:r>
      <w:r w:rsidR="00AB2C5D" w:rsidRPr="006D3005">
        <w:object w:dxaOrig="225" w:dyaOrig="225">
          <v:shape id="_x0000_i1211" type="#_x0000_t75" style="width:90pt;height:18pt" o:ole="">
            <v:imagedata r:id="rId100" o:title=""/>
          </v:shape>
          <w:control r:id="rId101" w:name="OptionButton421" w:shapeid="_x0000_i1211"/>
        </w:object>
      </w:r>
    </w:p>
    <w:p w:rsidR="006D3005" w:rsidRDefault="006D3005" w:rsidP="00FE78BA">
      <w:pPr>
        <w:spacing w:before="120" w:after="120"/>
        <w:ind w:left="714"/>
        <w:jc w:val="both"/>
      </w:pPr>
      <w:r>
        <w:object w:dxaOrig="225" w:dyaOrig="225">
          <v:shape id="_x0000_i1219" type="#_x0000_t75" style="width:81pt;height:18pt" o:ole="">
            <v:imagedata r:id="rId102" o:title=""/>
          </v:shape>
          <w:control r:id="rId103" w:name="OptionButton19" w:shapeid="_x0000_i1219"/>
        </w:object>
      </w:r>
      <w:r>
        <w:object w:dxaOrig="225" w:dyaOrig="225">
          <v:shape id="_x0000_i1228" type="#_x0000_t75" style="width:84pt;height:18pt" o:ole="">
            <v:imagedata r:id="rId104" o:title=""/>
          </v:shape>
          <w:control r:id="rId105" w:name="OptionButton20" w:shapeid="_x0000_i1228"/>
        </w:object>
      </w:r>
    </w:p>
    <w:p w:rsidR="009F4AAB" w:rsidRPr="00FE78BA" w:rsidRDefault="009F4AAB" w:rsidP="00FE78BA">
      <w:pPr>
        <w:spacing w:before="120" w:after="120"/>
        <w:ind w:left="71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</w:t>
      </w:r>
      <w:r w:rsidRPr="009F4AAB">
        <w:rPr>
          <w:rFonts w:asciiTheme="minorHAnsi" w:hAnsiTheme="minorHAnsi"/>
          <w:sz w:val="20"/>
          <w:szCs w:val="20"/>
        </w:rPr>
        <w:t xml:space="preserve">Informações sobre condições de inscrição </w:t>
      </w:r>
      <w:hyperlink r:id="rId106" w:history="1">
        <w:r w:rsidRPr="009F4AAB">
          <w:rPr>
            <w:rFonts w:asciiTheme="minorHAnsi" w:hAnsiTheme="minorHAnsi"/>
            <w:color w:val="C00000"/>
            <w:sz w:val="20"/>
            <w:szCs w:val="20"/>
          </w:rPr>
          <w:t>aqui</w:t>
        </w:r>
      </w:hyperlink>
      <w:r w:rsidRPr="009F4AAB">
        <w:rPr>
          <w:rFonts w:asciiTheme="minorHAnsi" w:hAnsiTheme="minorHAnsi"/>
          <w:sz w:val="20"/>
          <w:szCs w:val="20"/>
        </w:rPr>
        <w:t>)</w:t>
      </w:r>
    </w:p>
    <w:p w:rsidR="00064802" w:rsidRDefault="00064802" w:rsidP="00064802">
      <w:pPr>
        <w:pStyle w:val="Pargrafoda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064802">
        <w:rPr>
          <w:rFonts w:asciiTheme="minorHAnsi" w:hAnsiTheme="minorHAnsi"/>
          <w:b/>
          <w:sz w:val="28"/>
          <w:szCs w:val="28"/>
        </w:rPr>
        <w:t xml:space="preserve">Termos e Condições </w:t>
      </w:r>
      <w:r>
        <w:rPr>
          <w:rFonts w:asciiTheme="minorHAnsi" w:hAnsiTheme="minorHAnsi"/>
          <w:b/>
          <w:sz w:val="28"/>
          <w:szCs w:val="28"/>
        </w:rPr>
        <w:t>de acesso a</w:t>
      </w:r>
      <w:r w:rsidRPr="00064802">
        <w:rPr>
          <w:rFonts w:asciiTheme="minorHAnsi" w:hAnsiTheme="minorHAnsi"/>
          <w:b/>
          <w:sz w:val="28"/>
          <w:szCs w:val="28"/>
        </w:rPr>
        <w:t>os Serviços do GAE</w:t>
      </w:r>
    </w:p>
    <w:p w:rsidR="004B1DE3" w:rsidRPr="004B1DE3" w:rsidRDefault="00C75759" w:rsidP="004B1DE3">
      <w:pPr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object w:dxaOrig="225" w:dyaOrig="225">
          <v:shape id="_x0000_i1217" type="#_x0000_t75" style="width:55.5pt;height:24.75pt" o:ole="">
            <v:imagedata r:id="rId107" o:title=""/>
          </v:shape>
          <w:control r:id="rId108" w:name="CheckBox2" w:shapeid="_x0000_i1217"/>
        </w:object>
      </w:r>
    </w:p>
    <w:p w:rsidR="00CB3CF6" w:rsidRPr="004B1DE3" w:rsidRDefault="00CB3CF6" w:rsidP="00064802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 Gabinete de Apoio ao Empreendedor </w:t>
      </w:r>
      <w:r w:rsidR="00C13BBF" w:rsidRPr="004B1DE3">
        <w:rPr>
          <w:rFonts w:asciiTheme="minorHAnsi" w:hAnsiTheme="minorHAnsi"/>
          <w:sz w:val="20"/>
          <w:szCs w:val="20"/>
        </w:rPr>
        <w:t xml:space="preserve">– GAE </w:t>
      </w:r>
      <w:r w:rsidRPr="004B1DE3">
        <w:rPr>
          <w:rFonts w:asciiTheme="minorHAnsi" w:hAnsiTheme="minorHAnsi"/>
          <w:sz w:val="20"/>
          <w:szCs w:val="20"/>
        </w:rPr>
        <w:t xml:space="preserve">é </w:t>
      </w:r>
      <w:r w:rsidR="00C13BBF" w:rsidRPr="004B1DE3">
        <w:rPr>
          <w:rFonts w:asciiTheme="minorHAnsi" w:hAnsiTheme="minorHAnsi"/>
          <w:sz w:val="20"/>
          <w:szCs w:val="20"/>
        </w:rPr>
        <w:t xml:space="preserve">um serviço </w:t>
      </w:r>
      <w:r w:rsidRPr="004B1DE3">
        <w:rPr>
          <w:rFonts w:asciiTheme="minorHAnsi" w:hAnsiTheme="minorHAnsi"/>
          <w:sz w:val="20"/>
          <w:szCs w:val="20"/>
        </w:rPr>
        <w:t xml:space="preserve">de </w:t>
      </w:r>
      <w:r w:rsidR="0022058B" w:rsidRPr="004B1DE3">
        <w:rPr>
          <w:rFonts w:asciiTheme="minorHAnsi" w:hAnsiTheme="minorHAnsi"/>
          <w:sz w:val="20"/>
          <w:szCs w:val="20"/>
        </w:rPr>
        <w:t>a</w:t>
      </w:r>
      <w:r w:rsidRPr="004B1DE3">
        <w:rPr>
          <w:rFonts w:asciiTheme="minorHAnsi" w:hAnsiTheme="minorHAnsi"/>
          <w:sz w:val="20"/>
          <w:szCs w:val="20"/>
        </w:rPr>
        <w:t xml:space="preserve">ssistência </w:t>
      </w:r>
      <w:r w:rsidR="0022058B" w:rsidRPr="004B1DE3">
        <w:rPr>
          <w:rFonts w:asciiTheme="minorHAnsi" w:hAnsiTheme="minorHAnsi"/>
          <w:sz w:val="20"/>
          <w:szCs w:val="20"/>
        </w:rPr>
        <w:t>t</w:t>
      </w:r>
      <w:r w:rsidRPr="004B1DE3">
        <w:rPr>
          <w:rFonts w:asciiTheme="minorHAnsi" w:hAnsiTheme="minorHAnsi"/>
          <w:sz w:val="20"/>
          <w:szCs w:val="20"/>
        </w:rPr>
        <w:t xml:space="preserve">écnica </w:t>
      </w:r>
      <w:r w:rsidR="0022058B" w:rsidRPr="004B1DE3">
        <w:rPr>
          <w:rFonts w:asciiTheme="minorHAnsi" w:hAnsiTheme="minorHAnsi"/>
          <w:sz w:val="20"/>
          <w:szCs w:val="20"/>
        </w:rPr>
        <w:t xml:space="preserve">personalizada </w:t>
      </w:r>
      <w:r w:rsidRPr="004B1DE3">
        <w:rPr>
          <w:rFonts w:asciiTheme="minorHAnsi" w:hAnsiTheme="minorHAnsi"/>
          <w:sz w:val="20"/>
          <w:szCs w:val="20"/>
        </w:rPr>
        <w:t xml:space="preserve">da </w:t>
      </w:r>
      <w:r w:rsidR="0022058B" w:rsidRPr="004B1DE3">
        <w:rPr>
          <w:rFonts w:asciiTheme="minorHAnsi" w:hAnsiTheme="minorHAnsi"/>
          <w:sz w:val="20"/>
          <w:szCs w:val="20"/>
        </w:rPr>
        <w:t>CCB</w:t>
      </w:r>
      <w:r w:rsidR="00C13BBF" w:rsidRPr="004B1DE3">
        <w:rPr>
          <w:rFonts w:asciiTheme="minorHAnsi" w:hAnsiTheme="minorHAnsi"/>
          <w:sz w:val="20"/>
          <w:szCs w:val="20"/>
        </w:rPr>
        <w:t xml:space="preserve">, composta por uma </w:t>
      </w:r>
      <w:r w:rsidRPr="004B1DE3">
        <w:rPr>
          <w:rFonts w:asciiTheme="minorHAnsi" w:hAnsiTheme="minorHAnsi"/>
          <w:sz w:val="20"/>
          <w:szCs w:val="20"/>
        </w:rPr>
        <w:t>equipa pluridisciplinar de técnicos internos e uma rede de consultores experientes</w:t>
      </w:r>
      <w:r w:rsidR="00064802" w:rsidRPr="004B1DE3">
        <w:rPr>
          <w:rFonts w:asciiTheme="minorHAnsi" w:hAnsiTheme="minorHAnsi"/>
          <w:sz w:val="20"/>
          <w:szCs w:val="20"/>
        </w:rPr>
        <w:t xml:space="preserve">, com a </w:t>
      </w:r>
      <w:r w:rsidR="00C13BBF" w:rsidRPr="004B1DE3">
        <w:rPr>
          <w:rFonts w:asciiTheme="minorHAnsi" w:hAnsiTheme="minorHAnsi"/>
          <w:sz w:val="20"/>
          <w:szCs w:val="20"/>
        </w:rPr>
        <w:t>finalidade exclusiva de reduzir ao mínimo o tempo e custos relacionados com a instalação</w:t>
      </w:r>
      <w:r w:rsidR="00064802" w:rsidRPr="004B1DE3">
        <w:rPr>
          <w:rFonts w:asciiTheme="minorHAnsi" w:hAnsiTheme="minorHAnsi"/>
          <w:sz w:val="20"/>
          <w:szCs w:val="20"/>
        </w:rPr>
        <w:t xml:space="preserve">, </w:t>
      </w:r>
      <w:r w:rsidR="00C13BBF" w:rsidRPr="004B1DE3">
        <w:rPr>
          <w:rFonts w:asciiTheme="minorHAnsi" w:hAnsiTheme="minorHAnsi"/>
          <w:sz w:val="20"/>
          <w:szCs w:val="20"/>
        </w:rPr>
        <w:t xml:space="preserve">licenciamento </w:t>
      </w:r>
      <w:r w:rsidR="00064802" w:rsidRPr="004B1DE3">
        <w:rPr>
          <w:rFonts w:asciiTheme="minorHAnsi" w:hAnsiTheme="minorHAnsi"/>
          <w:sz w:val="20"/>
          <w:szCs w:val="20"/>
        </w:rPr>
        <w:t xml:space="preserve">e consolidação </w:t>
      </w:r>
      <w:r w:rsidR="00C13BBF" w:rsidRPr="004B1DE3">
        <w:rPr>
          <w:rFonts w:asciiTheme="minorHAnsi" w:hAnsiTheme="minorHAnsi"/>
          <w:sz w:val="20"/>
          <w:szCs w:val="20"/>
        </w:rPr>
        <w:t xml:space="preserve">dos </w:t>
      </w:r>
      <w:r w:rsidR="0022058B" w:rsidRPr="004B1DE3">
        <w:rPr>
          <w:rFonts w:asciiTheme="minorHAnsi" w:hAnsiTheme="minorHAnsi"/>
          <w:sz w:val="20"/>
          <w:szCs w:val="20"/>
        </w:rPr>
        <w:t xml:space="preserve">seus </w:t>
      </w:r>
      <w:r w:rsidR="00C13BBF" w:rsidRPr="004B1DE3">
        <w:rPr>
          <w:rFonts w:asciiTheme="minorHAnsi" w:hAnsiTheme="minorHAnsi"/>
          <w:sz w:val="20"/>
          <w:szCs w:val="20"/>
        </w:rPr>
        <w:t xml:space="preserve">negócios. </w:t>
      </w:r>
    </w:p>
    <w:p w:rsidR="0022058B" w:rsidRPr="004B1DE3" w:rsidRDefault="0022058B" w:rsidP="00064802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Ao solicitar serviços</w:t>
      </w:r>
      <w:r w:rsidR="000C5C22" w:rsidRPr="004B1DE3">
        <w:rPr>
          <w:rFonts w:asciiTheme="minorHAnsi" w:hAnsiTheme="minorHAnsi"/>
          <w:sz w:val="20"/>
          <w:szCs w:val="20"/>
        </w:rPr>
        <w:t xml:space="preserve"> do GAE</w:t>
      </w:r>
      <w:r w:rsidRPr="004B1DE3">
        <w:rPr>
          <w:rFonts w:asciiTheme="minorHAnsi" w:hAnsiTheme="minorHAnsi"/>
          <w:sz w:val="20"/>
          <w:szCs w:val="20"/>
        </w:rPr>
        <w:t xml:space="preserve">, o(a) empreendedor(a) está a concordar com os </w:t>
      </w:r>
      <w:r w:rsidR="00064802" w:rsidRPr="004B1DE3">
        <w:rPr>
          <w:rFonts w:asciiTheme="minorHAnsi" w:hAnsiTheme="minorHAnsi"/>
          <w:sz w:val="20"/>
          <w:szCs w:val="20"/>
        </w:rPr>
        <w:t xml:space="preserve">seguintes </w:t>
      </w:r>
      <w:r w:rsidRPr="004B1DE3">
        <w:rPr>
          <w:rFonts w:asciiTheme="minorHAnsi" w:hAnsiTheme="minorHAnsi"/>
          <w:sz w:val="20"/>
          <w:szCs w:val="20"/>
        </w:rPr>
        <w:t>termos e condições</w:t>
      </w:r>
      <w:r w:rsidR="000C5C22" w:rsidRPr="004B1DE3">
        <w:rPr>
          <w:rFonts w:asciiTheme="minorHAnsi" w:hAnsiTheme="minorHAnsi"/>
          <w:sz w:val="20"/>
          <w:szCs w:val="20"/>
        </w:rPr>
        <w:t>:</w:t>
      </w:r>
    </w:p>
    <w:p w:rsidR="00064802" w:rsidRPr="004B1DE3" w:rsidRDefault="0006480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 conteúdo deste formulário é confidencial e reservado apenas ao conhecimento da(s) pessoa(s) nela indicada(s) como destinatária(s). Se não é o seu destinatário, ou se lhe foi enviada por erro, </w:t>
      </w:r>
      <w:r w:rsidR="00A174A0">
        <w:rPr>
          <w:rFonts w:asciiTheme="minorHAnsi" w:hAnsiTheme="minorHAnsi"/>
          <w:sz w:val="20"/>
          <w:szCs w:val="20"/>
        </w:rPr>
        <w:t xml:space="preserve">agradecemos </w:t>
      </w:r>
      <w:r w:rsidRPr="004B1DE3">
        <w:rPr>
          <w:rFonts w:asciiTheme="minorHAnsi" w:hAnsiTheme="minorHAnsi"/>
          <w:sz w:val="20"/>
          <w:szCs w:val="20"/>
        </w:rPr>
        <w:t>que não faça qualquer uso do respetivo conteúdo e proceda à sua destruição, notificando o remetente</w:t>
      </w:r>
    </w:p>
    <w:p w:rsidR="000C5C22" w:rsidRPr="004B1DE3" w:rsidRDefault="000C5C2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Cópia ou reprodução de informação deste </w:t>
      </w:r>
      <w:r w:rsidR="00064802" w:rsidRPr="004B1DE3">
        <w:rPr>
          <w:rFonts w:asciiTheme="minorHAnsi" w:hAnsiTheme="minorHAnsi"/>
          <w:sz w:val="20"/>
          <w:szCs w:val="20"/>
        </w:rPr>
        <w:t xml:space="preserve">formulário </w:t>
      </w:r>
      <w:r w:rsidRPr="004B1DE3">
        <w:rPr>
          <w:rFonts w:asciiTheme="minorHAnsi" w:hAnsiTheme="minorHAnsi"/>
          <w:sz w:val="20"/>
          <w:szCs w:val="20"/>
        </w:rPr>
        <w:t>é autorizada apenas quando acompanhado de um reconhecimento da fonte</w:t>
      </w:r>
      <w:r w:rsidR="00064802" w:rsidRPr="004B1DE3">
        <w:rPr>
          <w:rFonts w:asciiTheme="minorHAnsi" w:hAnsiTheme="minorHAnsi"/>
          <w:sz w:val="20"/>
          <w:szCs w:val="20"/>
        </w:rPr>
        <w:t>;</w:t>
      </w:r>
      <w:r w:rsidRPr="004B1DE3">
        <w:rPr>
          <w:rFonts w:asciiTheme="minorHAnsi" w:hAnsiTheme="minorHAnsi"/>
          <w:sz w:val="20"/>
          <w:szCs w:val="20"/>
        </w:rPr>
        <w:t> </w:t>
      </w:r>
    </w:p>
    <w:p w:rsidR="00064802" w:rsidRPr="004B1DE3" w:rsidRDefault="0006480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O</w:t>
      </w:r>
      <w:r w:rsidR="000C5C22" w:rsidRPr="004B1DE3">
        <w:rPr>
          <w:rFonts w:asciiTheme="minorHAnsi" w:hAnsiTheme="minorHAnsi"/>
          <w:sz w:val="20"/>
          <w:szCs w:val="20"/>
        </w:rPr>
        <w:t xml:space="preserve">s custos </w:t>
      </w:r>
      <w:r w:rsidRPr="004B1DE3">
        <w:rPr>
          <w:rFonts w:asciiTheme="minorHAnsi" w:hAnsiTheme="minorHAnsi"/>
          <w:sz w:val="20"/>
          <w:szCs w:val="20"/>
        </w:rPr>
        <w:t>associados aos serviços oficiais de licenciamento são repassados ao requerente</w:t>
      </w:r>
      <w:r w:rsidR="004B1DE3">
        <w:rPr>
          <w:rFonts w:asciiTheme="minorHAnsi" w:hAnsiTheme="minorHAnsi"/>
          <w:sz w:val="20"/>
          <w:szCs w:val="20"/>
        </w:rPr>
        <w:t>;</w:t>
      </w:r>
      <w:r w:rsidRPr="004B1DE3">
        <w:rPr>
          <w:rFonts w:asciiTheme="minorHAnsi" w:hAnsiTheme="minorHAnsi"/>
          <w:sz w:val="20"/>
          <w:szCs w:val="20"/>
        </w:rPr>
        <w:t xml:space="preserve"> </w:t>
      </w:r>
    </w:p>
    <w:p w:rsidR="000C5C22" w:rsidRPr="004B1DE3" w:rsidRDefault="0006480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s custos associados à Assistência Tecnica Personalizada do GAE são simbólicos e </w:t>
      </w:r>
      <w:r w:rsidR="00A174A0">
        <w:rPr>
          <w:rFonts w:asciiTheme="minorHAnsi" w:hAnsiTheme="minorHAnsi"/>
          <w:sz w:val="20"/>
          <w:szCs w:val="20"/>
        </w:rPr>
        <w:t>do conhecimento prévio d</w:t>
      </w:r>
      <w:r w:rsidRPr="004B1DE3">
        <w:rPr>
          <w:rFonts w:asciiTheme="minorHAnsi" w:hAnsiTheme="minorHAnsi"/>
          <w:sz w:val="20"/>
          <w:szCs w:val="20"/>
        </w:rPr>
        <w:t>o requerente</w:t>
      </w:r>
    </w:p>
    <w:p w:rsidR="00064802" w:rsidRDefault="00064802" w:rsidP="00064802">
      <w:pPr>
        <w:spacing w:before="120" w:after="120"/>
        <w:jc w:val="both"/>
        <w:rPr>
          <w:rFonts w:asciiTheme="minorHAnsi" w:hAnsiTheme="minorHAnsi"/>
        </w:rPr>
      </w:pPr>
    </w:p>
    <w:p w:rsidR="00064802" w:rsidRPr="00064802" w:rsidRDefault="00064802" w:rsidP="00064802">
      <w:pPr>
        <w:spacing w:before="120" w:after="120"/>
        <w:jc w:val="both"/>
        <w:rPr>
          <w:rFonts w:asciiTheme="minorHAnsi" w:hAnsiTheme="minorHAnsi"/>
        </w:rPr>
      </w:pPr>
    </w:p>
    <w:p w:rsidR="006D3005" w:rsidRPr="00E72148" w:rsidRDefault="006D3005" w:rsidP="006D3005">
      <w:pPr>
        <w:spacing w:before="120" w:after="120"/>
        <w:jc w:val="both"/>
        <w:rPr>
          <w:rFonts w:asciiTheme="minorHAnsi" w:hAnsiTheme="minorHAnsi"/>
        </w:rPr>
      </w:pPr>
    </w:p>
    <w:p w:rsidR="00E72148" w:rsidRDefault="00E72148" w:rsidP="00E72148">
      <w:pPr>
        <w:spacing w:before="120" w:after="120"/>
        <w:rPr>
          <w:rFonts w:asciiTheme="minorHAnsi" w:hAnsiTheme="minorHAnsi"/>
        </w:rPr>
      </w:pPr>
    </w:p>
    <w:sectPr w:rsidR="00E72148" w:rsidSect="007C274D">
      <w:headerReference w:type="default" r:id="rId109"/>
      <w:footerReference w:type="even" r:id="rId110"/>
      <w:footerReference w:type="default" r:id="rId111"/>
      <w:pgSz w:w="11906" w:h="16838"/>
      <w:pgMar w:top="2410" w:right="1106" w:bottom="1417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F1E" w:rsidRDefault="007E2F1E">
      <w:r>
        <w:separator/>
      </w:r>
    </w:p>
  </w:endnote>
  <w:endnote w:type="continuationSeparator" w:id="0">
    <w:p w:rsidR="007E2F1E" w:rsidRDefault="007E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Tw Cen MT Condensed Extra Bold"/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F1E" w:rsidRDefault="007E2F1E" w:rsidP="00020F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2F1E" w:rsidRDefault="007E2F1E" w:rsidP="00E139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8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5"/>
    </w:tblGrid>
    <w:tr w:rsidR="007E2F1E" w:rsidRPr="00DA5F46" w:rsidTr="00F3785E">
      <w:tc>
        <w:tcPr>
          <w:tcW w:w="8505" w:type="dxa"/>
        </w:tcPr>
        <w:p w:rsidR="007E2F1E" w:rsidRPr="00DA5F46" w:rsidRDefault="007E2F1E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>Câmara de Comércio de Barlavento /Agremiação Empresarial</w:t>
          </w:r>
        </w:p>
        <w:p w:rsidR="007E2F1E" w:rsidRPr="00DA5F46" w:rsidRDefault="007E2F1E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 xml:space="preserve">Rua da Boa Vista CP 728 | Tel.  </w:t>
          </w: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+238 232 84 95 | Fax. +238 232 84 96 | </w:t>
          </w:r>
          <w:hyperlink r:id="rId1" w:history="1">
            <w:r w:rsidRPr="00DA5F46">
              <w:rPr>
                <w:rStyle w:val="Hiperligao"/>
                <w:rFonts w:ascii="Cabin" w:hAnsi="Cabin"/>
                <w:noProof/>
                <w:color w:val="1F497D" w:themeColor="text2"/>
                <w:sz w:val="16"/>
                <w:szCs w:val="16"/>
                <w:lang w:val="fr-FR"/>
              </w:rPr>
              <w:t>camara.com@cvtelecom.cv</w:t>
            </w:r>
          </w:hyperlink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 </w:t>
          </w:r>
        </w:p>
        <w:p w:rsidR="007E2F1E" w:rsidRPr="00DA5F46" w:rsidRDefault="007E2F1E" w:rsidP="00F3785E">
          <w:pPr>
            <w:pStyle w:val="Rodap"/>
            <w:ind w:right="360"/>
            <w:rPr>
              <w:rFonts w:asciiTheme="minorHAnsi" w:hAnsiTheme="minorHAnsi"/>
              <w:color w:val="1F497D" w:themeColor="text2"/>
              <w:sz w:val="20"/>
              <w:szCs w:val="20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>www.becv.org</w:t>
          </w:r>
        </w:p>
      </w:tc>
      <w:tc>
        <w:tcPr>
          <w:tcW w:w="1275" w:type="dxa"/>
        </w:tcPr>
        <w:p w:rsidR="007E2F1E" w:rsidRPr="00DA5F46" w:rsidRDefault="007E2F1E" w:rsidP="00F3785E">
          <w:pPr>
            <w:pStyle w:val="Rodap"/>
            <w:ind w:right="360"/>
            <w:jc w:val="right"/>
            <w:rPr>
              <w:rFonts w:asciiTheme="minorHAnsi" w:hAnsiTheme="minorHAnsi"/>
              <w:color w:val="1F497D" w:themeColor="text2"/>
            </w:rPr>
          </w:pPr>
          <w:r w:rsidRPr="00732969">
            <w:rPr>
              <w:rFonts w:asciiTheme="minorHAnsi" w:hAnsiTheme="minorHAnsi"/>
              <w:color w:val="1F497D" w:themeColor="text2"/>
              <w:lang w:val="fr-FR"/>
            </w:rPr>
            <w:t xml:space="preserve"> </w:t>
          </w:r>
          <w:r w:rsidRPr="00DA5F46">
            <w:rPr>
              <w:rFonts w:asciiTheme="minorHAnsi" w:hAnsiTheme="minorHAnsi"/>
              <w:noProof/>
              <w:color w:val="1F497D" w:themeColor="text2"/>
              <w:shd w:val="clear" w:color="auto" w:fill="FFFFFF"/>
            </w:rPr>
            <w:drawing>
              <wp:inline distT="0" distB="0" distL="0" distR="0" wp14:anchorId="02B29B03" wp14:editId="18F164B6">
                <wp:extent cx="323850" cy="476250"/>
                <wp:effectExtent l="0" t="0" r="0" b="0"/>
                <wp:docPr id="8" name="Picture 28" descr="ISO 9001_EIC_50mm_cmyk_300dpi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_EIC_50mm_cmyk_300dpi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2F1E" w:rsidRDefault="007E2F1E" w:rsidP="00F378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F1E" w:rsidRDefault="007E2F1E">
      <w:r>
        <w:separator/>
      </w:r>
    </w:p>
  </w:footnote>
  <w:footnote w:type="continuationSeparator" w:id="0">
    <w:p w:rsidR="007E2F1E" w:rsidRDefault="007E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55"/>
      <w:gridCol w:w="4855"/>
    </w:tblGrid>
    <w:tr w:rsidR="007E2F1E" w:rsidTr="004B1888">
      <w:tc>
        <w:tcPr>
          <w:tcW w:w="4855" w:type="dxa"/>
        </w:tcPr>
        <w:p w:rsidR="007E2F1E" w:rsidRDefault="007E2F1E" w:rsidP="009C6A8B">
          <w:pPr>
            <w:pStyle w:val="Cabealho"/>
          </w:pPr>
          <w:r w:rsidRPr="00FA1848">
            <w:rPr>
              <w:noProof/>
            </w:rPr>
            <w:drawing>
              <wp:inline distT="0" distB="0" distL="0" distR="0">
                <wp:extent cx="1962531" cy="485775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829" cy="489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5" w:type="dxa"/>
        </w:tcPr>
        <w:p w:rsidR="007E2F1E" w:rsidRDefault="007E2F1E" w:rsidP="009C6A8B">
          <w:pPr>
            <w:pStyle w:val="Cabealho"/>
            <w:jc w:val="right"/>
          </w:pPr>
          <w:r w:rsidRPr="0026282B">
            <w:rPr>
              <w:rFonts w:asciiTheme="minorHAnsi" w:eastAsiaTheme="minorEastAsia" w:hAnsiTheme="minorHAnsi" w:cstheme="minorBidi"/>
              <w:color w:val="000000" w:themeColor="text1"/>
              <w:lang w:val="en-US" w:eastAsia="ja-JP"/>
            </w:rPr>
            <w:object w:dxaOrig="12915" w:dyaOrig="60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2" type="#_x0000_t75" style="width:73.5pt;height:33.75pt" o:ole="">
                <v:imagedata r:id="rId2" o:title=""/>
              </v:shape>
              <o:OLEObject Type="Embed" ProgID="PBrush" ShapeID="_x0000_i1122" DrawAspect="Content" ObjectID="_1612960747" r:id="rId3"/>
            </w:object>
          </w:r>
        </w:p>
      </w:tc>
    </w:tr>
  </w:tbl>
  <w:tbl>
    <w:tblPr>
      <w:tblW w:w="9639" w:type="dxa"/>
      <w:tblBorders>
        <w:insideH w:val="single" w:sz="2" w:space="0" w:color="0070C0"/>
        <w:insideV w:val="single" w:sz="2" w:space="0" w:color="0070C0"/>
      </w:tblBorders>
      <w:tblLayout w:type="fixed"/>
      <w:tblLook w:val="01E0" w:firstRow="1" w:lastRow="1" w:firstColumn="1" w:lastColumn="1" w:noHBand="0" w:noVBand="0"/>
    </w:tblPr>
    <w:tblGrid>
      <w:gridCol w:w="9639"/>
    </w:tblGrid>
    <w:tr w:rsidR="007E2F1E" w:rsidRPr="00A67B8B" w:rsidTr="004B1888">
      <w:tc>
        <w:tcPr>
          <w:tcW w:w="9639" w:type="dxa"/>
          <w:tcBorders>
            <w:top w:val="nil"/>
            <w:bottom w:val="nil"/>
          </w:tcBorders>
          <w:shd w:val="clear" w:color="auto" w:fill="auto"/>
          <w:vAlign w:val="center"/>
        </w:tcPr>
        <w:p w:rsidR="007E2F1E" w:rsidRDefault="007E2F1E" w:rsidP="00DB0EE5">
          <w:pPr>
            <w:jc w:val="right"/>
            <w:rPr>
              <w:rFonts w:asciiTheme="minorHAnsi" w:hAnsiTheme="minorHAnsi" w:cs="Arial"/>
              <w:color w:val="000000" w:themeColor="text1"/>
              <w:sz w:val="30"/>
              <w:szCs w:val="30"/>
            </w:rPr>
          </w:pPr>
        </w:p>
        <w:p w:rsidR="007E2F1E" w:rsidRPr="00A67B8B" w:rsidRDefault="007E2F1E" w:rsidP="00DB0EE5">
          <w:pPr>
            <w:jc w:val="right"/>
            <w:rPr>
              <w:rFonts w:asciiTheme="minorHAnsi" w:hAnsiTheme="minorHAnsi" w:cs="Arial"/>
              <w:color w:val="4F81BD" w:themeColor="accent1"/>
              <w:sz w:val="30"/>
              <w:szCs w:val="30"/>
            </w:rPr>
          </w:pPr>
          <w:r w:rsidRPr="007C274D">
            <w:rPr>
              <w:rFonts w:asciiTheme="minorHAnsi" w:hAnsiTheme="minorHAnsi" w:cs="Arial"/>
              <w:color w:val="000000" w:themeColor="text1"/>
              <w:sz w:val="30"/>
              <w:szCs w:val="30"/>
            </w:rPr>
            <w:t>CRIAÇÃO DE SOCIEDADE</w:t>
          </w:r>
        </w:p>
      </w:tc>
    </w:tr>
  </w:tbl>
  <w:p w:rsidR="007E2F1E" w:rsidRDefault="007E2F1E" w:rsidP="007F4D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8pt;height:45.75pt" o:bullet="t">
        <v:imagedata r:id="rId1" o:title="bulett"/>
      </v:shape>
    </w:pict>
  </w:numPicBullet>
  <w:abstractNum w:abstractNumId="0" w15:restartNumberingAfterBreak="0">
    <w:nsid w:val="03AB5853"/>
    <w:multiLevelType w:val="hybridMultilevel"/>
    <w:tmpl w:val="10B0A460"/>
    <w:lvl w:ilvl="0" w:tplc="B5F88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E6D"/>
    <w:multiLevelType w:val="hybridMultilevel"/>
    <w:tmpl w:val="95345E94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4141"/>
    <w:multiLevelType w:val="hybridMultilevel"/>
    <w:tmpl w:val="497A655E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FE662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6BD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F6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72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4EB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A7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227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9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796"/>
    <w:multiLevelType w:val="hybridMultilevel"/>
    <w:tmpl w:val="C2E6A9E8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5582B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8C4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26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066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CA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16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415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EB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1C3"/>
    <w:multiLevelType w:val="hybridMultilevel"/>
    <w:tmpl w:val="2C586FCE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ACD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5ACE"/>
    <w:multiLevelType w:val="hybridMultilevel"/>
    <w:tmpl w:val="B6B017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A05A1"/>
    <w:multiLevelType w:val="hybridMultilevel"/>
    <w:tmpl w:val="3E56B2B4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B87CDC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BC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8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439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AAE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6DD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8C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AFE"/>
    <w:multiLevelType w:val="hybridMultilevel"/>
    <w:tmpl w:val="CA746B88"/>
    <w:lvl w:ilvl="0" w:tplc="08160017">
      <w:start w:val="1"/>
      <w:numFmt w:val="lowerLetter"/>
      <w:lvlText w:val="%1)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D91403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F057AF"/>
    <w:multiLevelType w:val="hybridMultilevel"/>
    <w:tmpl w:val="2960B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0E50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D22EC"/>
    <w:multiLevelType w:val="hybridMultilevel"/>
    <w:tmpl w:val="F578AB9E"/>
    <w:lvl w:ilvl="0" w:tplc="4EE2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3F38"/>
    <w:multiLevelType w:val="hybridMultilevel"/>
    <w:tmpl w:val="F210DCA0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C05F99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1B6"/>
    <w:multiLevelType w:val="hybridMultilevel"/>
    <w:tmpl w:val="55B0CA6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DF865EF"/>
    <w:multiLevelType w:val="hybridMultilevel"/>
    <w:tmpl w:val="BA7A651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F34117"/>
    <w:multiLevelType w:val="hybridMultilevel"/>
    <w:tmpl w:val="A9C448AA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4B634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22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61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C04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6B0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4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0F0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2C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4CC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8C0905"/>
    <w:multiLevelType w:val="hybridMultilevel"/>
    <w:tmpl w:val="57AA9C2A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D3791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3192A"/>
    <w:multiLevelType w:val="hybridMultilevel"/>
    <w:tmpl w:val="2C2E5682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7B7A8D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63F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41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6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A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205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6D4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C2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182B"/>
    <w:multiLevelType w:val="hybridMultilevel"/>
    <w:tmpl w:val="B596BFFA"/>
    <w:lvl w:ilvl="0" w:tplc="F4FC26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22"/>
  </w:num>
  <w:num w:numId="11">
    <w:abstractNumId w:val="5"/>
  </w:num>
  <w:num w:numId="12">
    <w:abstractNumId w:val="18"/>
  </w:num>
  <w:num w:numId="13">
    <w:abstractNumId w:val="20"/>
  </w:num>
  <w:num w:numId="14">
    <w:abstractNumId w:val="14"/>
  </w:num>
  <w:num w:numId="15">
    <w:abstractNumId w:val="12"/>
  </w:num>
  <w:num w:numId="16">
    <w:abstractNumId w:val="15"/>
  </w:num>
  <w:num w:numId="17">
    <w:abstractNumId w:val="0"/>
  </w:num>
  <w:num w:numId="18">
    <w:abstractNumId w:val="6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GHL0uxoNgMi9TlHiOp7J4xAeCRaLuLX52k5O4exgYmxgUcQFHzrlkcHZtPByLCicIAiX1Hmgwb4NF0MJ9tnQ==" w:salt="cx3gaTbqjIb2tI7P5aB+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47"/>
    <w:rsid w:val="00000107"/>
    <w:rsid w:val="000073A4"/>
    <w:rsid w:val="00007843"/>
    <w:rsid w:val="000147DC"/>
    <w:rsid w:val="00020F70"/>
    <w:rsid w:val="000536C0"/>
    <w:rsid w:val="00054CEA"/>
    <w:rsid w:val="000603F3"/>
    <w:rsid w:val="00064802"/>
    <w:rsid w:val="000663C9"/>
    <w:rsid w:val="000842A3"/>
    <w:rsid w:val="00084A64"/>
    <w:rsid w:val="00090099"/>
    <w:rsid w:val="00091538"/>
    <w:rsid w:val="00097AEF"/>
    <w:rsid w:val="000A51E8"/>
    <w:rsid w:val="000B0F8E"/>
    <w:rsid w:val="000C0CB9"/>
    <w:rsid w:val="000C11CD"/>
    <w:rsid w:val="000C5C22"/>
    <w:rsid w:val="000D0679"/>
    <w:rsid w:val="000D18FD"/>
    <w:rsid w:val="000D5B51"/>
    <w:rsid w:val="000D5BC0"/>
    <w:rsid w:val="000D621B"/>
    <w:rsid w:val="000E2045"/>
    <w:rsid w:val="000E685C"/>
    <w:rsid w:val="000F2A54"/>
    <w:rsid w:val="0010104E"/>
    <w:rsid w:val="00103B81"/>
    <w:rsid w:val="001048DC"/>
    <w:rsid w:val="001167DC"/>
    <w:rsid w:val="00116BCD"/>
    <w:rsid w:val="00116EDB"/>
    <w:rsid w:val="00131248"/>
    <w:rsid w:val="001321CA"/>
    <w:rsid w:val="00134AA9"/>
    <w:rsid w:val="00143CCC"/>
    <w:rsid w:val="00152283"/>
    <w:rsid w:val="00152F31"/>
    <w:rsid w:val="00154742"/>
    <w:rsid w:val="0016016D"/>
    <w:rsid w:val="00165C37"/>
    <w:rsid w:val="001827AB"/>
    <w:rsid w:val="00182B97"/>
    <w:rsid w:val="00187822"/>
    <w:rsid w:val="001950F7"/>
    <w:rsid w:val="001A014D"/>
    <w:rsid w:val="001A4EEF"/>
    <w:rsid w:val="001A683D"/>
    <w:rsid w:val="001B78C0"/>
    <w:rsid w:val="001C00B7"/>
    <w:rsid w:val="001C369D"/>
    <w:rsid w:val="001D6712"/>
    <w:rsid w:val="001F681C"/>
    <w:rsid w:val="00205CCC"/>
    <w:rsid w:val="00217B22"/>
    <w:rsid w:val="0022058B"/>
    <w:rsid w:val="0024437C"/>
    <w:rsid w:val="002477E8"/>
    <w:rsid w:val="002605DE"/>
    <w:rsid w:val="00260D12"/>
    <w:rsid w:val="00261642"/>
    <w:rsid w:val="0026282B"/>
    <w:rsid w:val="00271DC2"/>
    <w:rsid w:val="0027641E"/>
    <w:rsid w:val="00284842"/>
    <w:rsid w:val="0029602A"/>
    <w:rsid w:val="002A52CB"/>
    <w:rsid w:val="002A53B8"/>
    <w:rsid w:val="002B7908"/>
    <w:rsid w:val="002C352E"/>
    <w:rsid w:val="002D206C"/>
    <w:rsid w:val="002D3985"/>
    <w:rsid w:val="002D4642"/>
    <w:rsid w:val="002E1B7D"/>
    <w:rsid w:val="002E39DF"/>
    <w:rsid w:val="002F7DF4"/>
    <w:rsid w:val="00302AE9"/>
    <w:rsid w:val="00312722"/>
    <w:rsid w:val="00316C83"/>
    <w:rsid w:val="00320B4E"/>
    <w:rsid w:val="00322B46"/>
    <w:rsid w:val="00324F16"/>
    <w:rsid w:val="003259EB"/>
    <w:rsid w:val="00327F1C"/>
    <w:rsid w:val="00342AE0"/>
    <w:rsid w:val="00347842"/>
    <w:rsid w:val="0036357E"/>
    <w:rsid w:val="00364445"/>
    <w:rsid w:val="0037511E"/>
    <w:rsid w:val="00380B34"/>
    <w:rsid w:val="00385EAF"/>
    <w:rsid w:val="0039062F"/>
    <w:rsid w:val="0039349C"/>
    <w:rsid w:val="00397C8E"/>
    <w:rsid w:val="003B1980"/>
    <w:rsid w:val="003B1B85"/>
    <w:rsid w:val="003B3BA4"/>
    <w:rsid w:val="003B616E"/>
    <w:rsid w:val="003C27CF"/>
    <w:rsid w:val="003C4C26"/>
    <w:rsid w:val="003D1F49"/>
    <w:rsid w:val="003D3F12"/>
    <w:rsid w:val="003E3896"/>
    <w:rsid w:val="003E4C5A"/>
    <w:rsid w:val="003E7307"/>
    <w:rsid w:val="003F10EE"/>
    <w:rsid w:val="003F2381"/>
    <w:rsid w:val="003F4BD2"/>
    <w:rsid w:val="003F7C3F"/>
    <w:rsid w:val="00400EB6"/>
    <w:rsid w:val="00405357"/>
    <w:rsid w:val="0042080D"/>
    <w:rsid w:val="004271F2"/>
    <w:rsid w:val="00427533"/>
    <w:rsid w:val="004319CF"/>
    <w:rsid w:val="00435114"/>
    <w:rsid w:val="00435516"/>
    <w:rsid w:val="00441A44"/>
    <w:rsid w:val="0046007D"/>
    <w:rsid w:val="00463CDF"/>
    <w:rsid w:val="00473369"/>
    <w:rsid w:val="00473FFB"/>
    <w:rsid w:val="004831C6"/>
    <w:rsid w:val="0048408E"/>
    <w:rsid w:val="00491064"/>
    <w:rsid w:val="004910EC"/>
    <w:rsid w:val="00493806"/>
    <w:rsid w:val="00495934"/>
    <w:rsid w:val="004A18D0"/>
    <w:rsid w:val="004A26A9"/>
    <w:rsid w:val="004B1888"/>
    <w:rsid w:val="004B1DE3"/>
    <w:rsid w:val="004B4484"/>
    <w:rsid w:val="004B5310"/>
    <w:rsid w:val="004C3D76"/>
    <w:rsid w:val="004D1E2B"/>
    <w:rsid w:val="004E18D6"/>
    <w:rsid w:val="004F2F04"/>
    <w:rsid w:val="004F4ED5"/>
    <w:rsid w:val="00502C8E"/>
    <w:rsid w:val="0050473E"/>
    <w:rsid w:val="00513066"/>
    <w:rsid w:val="005176AD"/>
    <w:rsid w:val="00523A99"/>
    <w:rsid w:val="00533629"/>
    <w:rsid w:val="00556DD6"/>
    <w:rsid w:val="00557A0F"/>
    <w:rsid w:val="00562D8A"/>
    <w:rsid w:val="0057331E"/>
    <w:rsid w:val="00576E55"/>
    <w:rsid w:val="00584C0C"/>
    <w:rsid w:val="005935A0"/>
    <w:rsid w:val="005972F3"/>
    <w:rsid w:val="005A51EE"/>
    <w:rsid w:val="005B1298"/>
    <w:rsid w:val="005B20E5"/>
    <w:rsid w:val="00600B73"/>
    <w:rsid w:val="00633A23"/>
    <w:rsid w:val="00633C6F"/>
    <w:rsid w:val="00637BF4"/>
    <w:rsid w:val="0064235A"/>
    <w:rsid w:val="00644F47"/>
    <w:rsid w:val="006537C3"/>
    <w:rsid w:val="006709DC"/>
    <w:rsid w:val="00677030"/>
    <w:rsid w:val="00681552"/>
    <w:rsid w:val="00690A25"/>
    <w:rsid w:val="00691DAD"/>
    <w:rsid w:val="006A0FE8"/>
    <w:rsid w:val="006A4586"/>
    <w:rsid w:val="006A51EC"/>
    <w:rsid w:val="006A6237"/>
    <w:rsid w:val="006B15B0"/>
    <w:rsid w:val="006B35DB"/>
    <w:rsid w:val="006B536C"/>
    <w:rsid w:val="006C1E15"/>
    <w:rsid w:val="006D0AC2"/>
    <w:rsid w:val="006D1407"/>
    <w:rsid w:val="006D3005"/>
    <w:rsid w:val="006D548D"/>
    <w:rsid w:val="006E2CEE"/>
    <w:rsid w:val="006E5BE0"/>
    <w:rsid w:val="006F2772"/>
    <w:rsid w:val="006F5990"/>
    <w:rsid w:val="006F6B17"/>
    <w:rsid w:val="00704809"/>
    <w:rsid w:val="00705FC1"/>
    <w:rsid w:val="00706630"/>
    <w:rsid w:val="00707EEB"/>
    <w:rsid w:val="00715089"/>
    <w:rsid w:val="00721786"/>
    <w:rsid w:val="007224EB"/>
    <w:rsid w:val="00732C09"/>
    <w:rsid w:val="007351EC"/>
    <w:rsid w:val="00752C8B"/>
    <w:rsid w:val="00757959"/>
    <w:rsid w:val="00775356"/>
    <w:rsid w:val="0077789B"/>
    <w:rsid w:val="00784A84"/>
    <w:rsid w:val="007948DB"/>
    <w:rsid w:val="00794D94"/>
    <w:rsid w:val="0079542C"/>
    <w:rsid w:val="007961EB"/>
    <w:rsid w:val="00796838"/>
    <w:rsid w:val="007B0E4E"/>
    <w:rsid w:val="007B6172"/>
    <w:rsid w:val="007B65A3"/>
    <w:rsid w:val="007B6DCB"/>
    <w:rsid w:val="007C0B6A"/>
    <w:rsid w:val="007C274D"/>
    <w:rsid w:val="007C72BD"/>
    <w:rsid w:val="007E1EB6"/>
    <w:rsid w:val="007E229D"/>
    <w:rsid w:val="007E2F1E"/>
    <w:rsid w:val="007F4DB2"/>
    <w:rsid w:val="007F7D67"/>
    <w:rsid w:val="008057D8"/>
    <w:rsid w:val="00810F8D"/>
    <w:rsid w:val="008134AD"/>
    <w:rsid w:val="00817E85"/>
    <w:rsid w:val="00820C48"/>
    <w:rsid w:val="0082315A"/>
    <w:rsid w:val="00825296"/>
    <w:rsid w:val="00827FC8"/>
    <w:rsid w:val="00842605"/>
    <w:rsid w:val="00843200"/>
    <w:rsid w:val="00847156"/>
    <w:rsid w:val="0084751A"/>
    <w:rsid w:val="00847557"/>
    <w:rsid w:val="00855E82"/>
    <w:rsid w:val="00865C1B"/>
    <w:rsid w:val="00870097"/>
    <w:rsid w:val="0087491D"/>
    <w:rsid w:val="00874AFD"/>
    <w:rsid w:val="00892735"/>
    <w:rsid w:val="008954D8"/>
    <w:rsid w:val="008B4A13"/>
    <w:rsid w:val="008B5D13"/>
    <w:rsid w:val="008D321F"/>
    <w:rsid w:val="00901B06"/>
    <w:rsid w:val="009039EE"/>
    <w:rsid w:val="00921E89"/>
    <w:rsid w:val="00924AE6"/>
    <w:rsid w:val="00941BC5"/>
    <w:rsid w:val="00946CED"/>
    <w:rsid w:val="0095150C"/>
    <w:rsid w:val="0095369A"/>
    <w:rsid w:val="00954BA9"/>
    <w:rsid w:val="00956085"/>
    <w:rsid w:val="00956A67"/>
    <w:rsid w:val="00957E3F"/>
    <w:rsid w:val="0097292B"/>
    <w:rsid w:val="009815D1"/>
    <w:rsid w:val="0098217E"/>
    <w:rsid w:val="009829CA"/>
    <w:rsid w:val="009852CA"/>
    <w:rsid w:val="0099173B"/>
    <w:rsid w:val="009A035B"/>
    <w:rsid w:val="009A432B"/>
    <w:rsid w:val="009C6A8B"/>
    <w:rsid w:val="009C76CB"/>
    <w:rsid w:val="009D70D2"/>
    <w:rsid w:val="009E183B"/>
    <w:rsid w:val="009E496A"/>
    <w:rsid w:val="009E7763"/>
    <w:rsid w:val="009F459E"/>
    <w:rsid w:val="009F4AAB"/>
    <w:rsid w:val="009F4F89"/>
    <w:rsid w:val="009F7971"/>
    <w:rsid w:val="00A04FEE"/>
    <w:rsid w:val="00A06456"/>
    <w:rsid w:val="00A174A0"/>
    <w:rsid w:val="00A239B8"/>
    <w:rsid w:val="00A27E38"/>
    <w:rsid w:val="00A32101"/>
    <w:rsid w:val="00A33A0E"/>
    <w:rsid w:val="00A343D0"/>
    <w:rsid w:val="00A369A8"/>
    <w:rsid w:val="00A447EA"/>
    <w:rsid w:val="00A568DB"/>
    <w:rsid w:val="00A57F21"/>
    <w:rsid w:val="00A6571D"/>
    <w:rsid w:val="00A66F8B"/>
    <w:rsid w:val="00A67B8B"/>
    <w:rsid w:val="00A702E2"/>
    <w:rsid w:val="00A72A41"/>
    <w:rsid w:val="00A73163"/>
    <w:rsid w:val="00A73420"/>
    <w:rsid w:val="00A90F30"/>
    <w:rsid w:val="00A92935"/>
    <w:rsid w:val="00AA365B"/>
    <w:rsid w:val="00AA6E50"/>
    <w:rsid w:val="00AB2C5D"/>
    <w:rsid w:val="00AC2D7F"/>
    <w:rsid w:val="00AE11A4"/>
    <w:rsid w:val="00AE3093"/>
    <w:rsid w:val="00B00B38"/>
    <w:rsid w:val="00B04969"/>
    <w:rsid w:val="00B053D6"/>
    <w:rsid w:val="00B165A6"/>
    <w:rsid w:val="00B202EE"/>
    <w:rsid w:val="00B2430C"/>
    <w:rsid w:val="00B261F8"/>
    <w:rsid w:val="00B35BB1"/>
    <w:rsid w:val="00B41D9E"/>
    <w:rsid w:val="00B524DA"/>
    <w:rsid w:val="00B62C60"/>
    <w:rsid w:val="00B62ED1"/>
    <w:rsid w:val="00B8481C"/>
    <w:rsid w:val="00B85536"/>
    <w:rsid w:val="00B87347"/>
    <w:rsid w:val="00B918F8"/>
    <w:rsid w:val="00B91C0D"/>
    <w:rsid w:val="00B9250B"/>
    <w:rsid w:val="00BA01CE"/>
    <w:rsid w:val="00BB2D86"/>
    <w:rsid w:val="00BC0452"/>
    <w:rsid w:val="00BD56F0"/>
    <w:rsid w:val="00BE2FB3"/>
    <w:rsid w:val="00BF2F8D"/>
    <w:rsid w:val="00BF6352"/>
    <w:rsid w:val="00C033FC"/>
    <w:rsid w:val="00C13BBF"/>
    <w:rsid w:val="00C17E71"/>
    <w:rsid w:val="00C21444"/>
    <w:rsid w:val="00C3160B"/>
    <w:rsid w:val="00C375FF"/>
    <w:rsid w:val="00C50018"/>
    <w:rsid w:val="00C523A7"/>
    <w:rsid w:val="00C54FDF"/>
    <w:rsid w:val="00C5552B"/>
    <w:rsid w:val="00C577ED"/>
    <w:rsid w:val="00C62C69"/>
    <w:rsid w:val="00C64851"/>
    <w:rsid w:val="00C75759"/>
    <w:rsid w:val="00C763DB"/>
    <w:rsid w:val="00C84B89"/>
    <w:rsid w:val="00C8579B"/>
    <w:rsid w:val="00C87949"/>
    <w:rsid w:val="00C92A8E"/>
    <w:rsid w:val="00CB3CF6"/>
    <w:rsid w:val="00CB5AEA"/>
    <w:rsid w:val="00CD096F"/>
    <w:rsid w:val="00CD1829"/>
    <w:rsid w:val="00CD1F52"/>
    <w:rsid w:val="00CD7B45"/>
    <w:rsid w:val="00CE1810"/>
    <w:rsid w:val="00CE5032"/>
    <w:rsid w:val="00CE6A67"/>
    <w:rsid w:val="00CF4A74"/>
    <w:rsid w:val="00D010A5"/>
    <w:rsid w:val="00D06193"/>
    <w:rsid w:val="00D32AC8"/>
    <w:rsid w:val="00D35529"/>
    <w:rsid w:val="00D50171"/>
    <w:rsid w:val="00D52E34"/>
    <w:rsid w:val="00D53E1F"/>
    <w:rsid w:val="00D672D1"/>
    <w:rsid w:val="00D6776B"/>
    <w:rsid w:val="00D7537B"/>
    <w:rsid w:val="00D825C5"/>
    <w:rsid w:val="00D856EE"/>
    <w:rsid w:val="00D86AD1"/>
    <w:rsid w:val="00DB06E2"/>
    <w:rsid w:val="00DB0EE5"/>
    <w:rsid w:val="00DB7F70"/>
    <w:rsid w:val="00DC1055"/>
    <w:rsid w:val="00DC1540"/>
    <w:rsid w:val="00DC470B"/>
    <w:rsid w:val="00DC5502"/>
    <w:rsid w:val="00DC74AF"/>
    <w:rsid w:val="00DD2A1A"/>
    <w:rsid w:val="00DD4F54"/>
    <w:rsid w:val="00DD543D"/>
    <w:rsid w:val="00DF4134"/>
    <w:rsid w:val="00DF58EF"/>
    <w:rsid w:val="00E00938"/>
    <w:rsid w:val="00E019A9"/>
    <w:rsid w:val="00E02680"/>
    <w:rsid w:val="00E139D1"/>
    <w:rsid w:val="00E1608E"/>
    <w:rsid w:val="00E242A4"/>
    <w:rsid w:val="00E422B2"/>
    <w:rsid w:val="00E47A99"/>
    <w:rsid w:val="00E504D1"/>
    <w:rsid w:val="00E51A08"/>
    <w:rsid w:val="00E52C2D"/>
    <w:rsid w:val="00E611E1"/>
    <w:rsid w:val="00E6481E"/>
    <w:rsid w:val="00E72148"/>
    <w:rsid w:val="00E77627"/>
    <w:rsid w:val="00E83CBE"/>
    <w:rsid w:val="00E85028"/>
    <w:rsid w:val="00E92756"/>
    <w:rsid w:val="00E955D6"/>
    <w:rsid w:val="00EA4C21"/>
    <w:rsid w:val="00EB1BAE"/>
    <w:rsid w:val="00ED7918"/>
    <w:rsid w:val="00EE5E4A"/>
    <w:rsid w:val="00EE643C"/>
    <w:rsid w:val="00EE6BA1"/>
    <w:rsid w:val="00EF70E2"/>
    <w:rsid w:val="00EF7C0C"/>
    <w:rsid w:val="00F16448"/>
    <w:rsid w:val="00F17BE4"/>
    <w:rsid w:val="00F23128"/>
    <w:rsid w:val="00F24C71"/>
    <w:rsid w:val="00F30E65"/>
    <w:rsid w:val="00F3785E"/>
    <w:rsid w:val="00F37E16"/>
    <w:rsid w:val="00F40EB4"/>
    <w:rsid w:val="00F47EFA"/>
    <w:rsid w:val="00F52330"/>
    <w:rsid w:val="00F5414A"/>
    <w:rsid w:val="00F54249"/>
    <w:rsid w:val="00F76AB0"/>
    <w:rsid w:val="00F76D35"/>
    <w:rsid w:val="00F81600"/>
    <w:rsid w:val="00F905FF"/>
    <w:rsid w:val="00FA2BC8"/>
    <w:rsid w:val="00FA2BF0"/>
    <w:rsid w:val="00FA7902"/>
    <w:rsid w:val="00FD1BA3"/>
    <w:rsid w:val="00FE20A3"/>
    <w:rsid w:val="00FE78BA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C1D55C"/>
  <w15:docId w15:val="{C9E57520-6132-4FF3-9829-D87A954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BF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8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rsid w:val="00E139D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139D1"/>
  </w:style>
  <w:style w:type="paragraph" w:customStyle="1" w:styleId="ecmsonormal">
    <w:name w:val="ec_msonormal"/>
    <w:basedOn w:val="Normal"/>
    <w:rsid w:val="0089273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1E89"/>
    <w:pPr>
      <w:spacing w:before="100" w:beforeAutospacing="1" w:after="100" w:afterAutospacing="1"/>
    </w:pPr>
  </w:style>
  <w:style w:type="paragraph" w:customStyle="1" w:styleId="Default">
    <w:name w:val="Default"/>
    <w:rsid w:val="00EF7C0C"/>
    <w:pPr>
      <w:autoSpaceDE w:val="0"/>
      <w:autoSpaceDN w:val="0"/>
      <w:adjustRightInd w:val="0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F7C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7048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048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F164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16448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F16448"/>
    <w:rPr>
      <w:sz w:val="24"/>
      <w:szCs w:val="24"/>
    </w:rPr>
  </w:style>
  <w:style w:type="character" w:styleId="Hiperligao">
    <w:name w:val="Hyperlink"/>
    <w:basedOn w:val="Tipodeletrapredefinidodopargrafo"/>
    <w:unhideWhenUsed/>
    <w:rsid w:val="00FA2BC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1F681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F681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F681C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F68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F681C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29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956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1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424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35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862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76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9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69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ACB2"/>
                                    <w:left w:val="single" w:sz="6" w:space="0" w:color="B2ACB2"/>
                                    <w:bottom w:val="single" w:sz="6" w:space="0" w:color="B2ACB2"/>
                                    <w:right w:val="single" w:sz="6" w:space="0" w:color="B2ACB2"/>
                                  </w:divBdr>
                                  <w:divsChild>
                                    <w:div w:id="465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7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0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112" Type="http://schemas.openxmlformats.org/officeDocument/2006/relationships/fontTable" Target="fontTable.xml"/><Relationship Id="rId16" Type="http://schemas.openxmlformats.org/officeDocument/2006/relationships/hyperlink" Target="http://www.becv.orgp" TargetMode="External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control" Target="activeX/activeX30.xml"/><Relationship Id="rId113" Type="http://schemas.openxmlformats.org/officeDocument/2006/relationships/glossaryDocument" Target="glossary/document.xml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control" Target="activeX/activeX47.xml"/><Relationship Id="rId108" Type="http://schemas.openxmlformats.org/officeDocument/2006/relationships/control" Target="activeX/activeX49.xml"/><Relationship Id="rId54" Type="http://schemas.openxmlformats.org/officeDocument/2006/relationships/control" Target="activeX/activeX23.xml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hyperlink" Target="http://www.becv.org/associados/inscricao-de-associados/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hyperlink" Target="http://www.becv.org/" TargetMode="Externa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header" Target="header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110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control" Target="activeX/activeX34.xml"/><Relationship Id="rId100" Type="http://schemas.openxmlformats.org/officeDocument/2006/relationships/image" Target="media/image47.wmf"/><Relationship Id="rId105" Type="http://schemas.openxmlformats.org/officeDocument/2006/relationships/control" Target="activeX/activeX48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control" Target="activeX/activeX42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control" Target="activeX/activeX29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11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3.jpeg"/><Relationship Id="rId2" Type="http://schemas.openxmlformats.org/officeDocument/2006/relationships/hyperlink" Target="http://www.becv.org/wp-content/uploads/2014/06/ISO-9001_EIC_50mm_cmyk_300dpi1-e1430159099382.jpg" TargetMode="External"/><Relationship Id="rId1" Type="http://schemas.openxmlformats.org/officeDocument/2006/relationships/hyperlink" Target="mailto:camara.com@cvtelecom.c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2.png"/><Relationship Id="rId1" Type="http://schemas.openxmlformats.org/officeDocument/2006/relationships/image" Target="media/image5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0F1411C6740E5972644DAB2A8C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5A2E4-C140-479D-B67C-DA607D26A147}"/>
      </w:docPartPr>
      <w:docPartBody>
        <w:p w:rsidR="00C07260" w:rsidRDefault="009324A3" w:rsidP="009324A3">
          <w:pPr>
            <w:pStyle w:val="4530F1411C6740E5972644DAB2A8C5EA5"/>
          </w:pPr>
          <w:r w:rsidRPr="00AB2C5D">
            <w:rPr>
              <w:rFonts w:asciiTheme="minorHAnsi" w:hAnsiTheme="minorHAnsi"/>
              <w:color w:val="0070C0"/>
            </w:rPr>
            <w:t>Clique ou toque para introduzir uma data.</w:t>
          </w:r>
        </w:p>
      </w:docPartBody>
    </w:docPart>
    <w:docPart>
      <w:docPartPr>
        <w:name w:val="CAF775A75C0B427FBD511F836F53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2EF54-3056-44AD-B8B0-956F723A1ADF}"/>
      </w:docPartPr>
      <w:docPartBody>
        <w:p w:rsidR="00503AE8" w:rsidRDefault="009324A3" w:rsidP="009324A3">
          <w:pPr>
            <w:pStyle w:val="CAF775A75C0B427FBD511F836F539DFD4"/>
          </w:pPr>
          <w:r w:rsidRPr="00AB2C5D">
            <w:rPr>
              <w:rFonts w:asciiTheme="minorHAnsi" w:hAnsiTheme="minorHAnsi"/>
              <w:color w:val="0070C0"/>
            </w:rPr>
            <w:t>Clique ou toque para introduzir uma data.</w:t>
          </w:r>
        </w:p>
      </w:docPartBody>
    </w:docPart>
    <w:docPart>
      <w:docPartPr>
        <w:name w:val="0D25147AC29349AEB51B7D21B0BB3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3B2E6-6AA1-434F-B3BF-1F587AD09628}"/>
      </w:docPartPr>
      <w:docPartBody>
        <w:p w:rsidR="00040828" w:rsidRDefault="009324A3" w:rsidP="009324A3">
          <w:pPr>
            <w:pStyle w:val="0D25147AC29349AEB51B7D21B0BB3A683"/>
          </w:pPr>
          <w:r w:rsidRPr="0077789B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53838941ABF74E6288384ED3B27FA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0F7BC-9747-4A1D-955B-BCF02BE8EC1D}"/>
      </w:docPartPr>
      <w:docPartBody>
        <w:p w:rsidR="00040828" w:rsidRDefault="009324A3" w:rsidP="009324A3">
          <w:pPr>
            <w:pStyle w:val="53838941ABF74E6288384ED3B27FA74C3"/>
          </w:pPr>
          <w:r w:rsidRPr="0077789B">
            <w:rPr>
              <w:rStyle w:val="TextodoMarcadordePosio"/>
              <w:color w:val="0070C0"/>
            </w:rPr>
            <w:t>Escolha um item.</w:t>
          </w:r>
        </w:p>
      </w:docPartBody>
    </w:docPart>
    <w:docPart>
      <w:docPartPr>
        <w:name w:val="91F677AD74FD48CA91A5CA0B6F8CD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D01CE-AE88-4540-A785-7981804B18D1}"/>
      </w:docPartPr>
      <w:docPartBody>
        <w:p w:rsidR="00E73E7F" w:rsidRDefault="00C75C03" w:rsidP="00C75C03">
          <w:pPr>
            <w:pStyle w:val="91F677AD74FD48CA91A5CA0B6F8CDA78"/>
          </w:pPr>
          <w:r w:rsidRPr="00385EAF">
            <w:rPr>
              <w:rStyle w:val="TextodoMarcadordePosio"/>
              <w:color w:val="000000" w:themeColor="text1"/>
              <w:sz w:val="18"/>
              <w:szCs w:val="18"/>
            </w:rPr>
            <w:t>Escolha um item.</w:t>
          </w:r>
        </w:p>
      </w:docPartBody>
    </w:docPart>
    <w:docPart>
      <w:docPartPr>
        <w:name w:val="1F14E4C6368743ABA62C0A8C9B84F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0C63-D800-47CE-B3BC-0A8B877A01B9}"/>
      </w:docPartPr>
      <w:docPartBody>
        <w:p w:rsidR="00E73E7F" w:rsidRDefault="00C75C03" w:rsidP="00C75C03">
          <w:pPr>
            <w:pStyle w:val="1F14E4C6368743ABA62C0A8C9B84FB18"/>
          </w:pPr>
          <w:r w:rsidRPr="00257E27">
            <w:rPr>
              <w:rStyle w:val="TextodoMarcadordePosio"/>
            </w:rPr>
            <w:t>Escolha um item.</w:t>
          </w:r>
        </w:p>
      </w:docPartBody>
    </w:docPart>
    <w:docPart>
      <w:docPartPr>
        <w:name w:val="2B028CB804B54FDC8650CEA959D0E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0BDC5-C11E-44AB-8169-756811FF90A3}"/>
      </w:docPartPr>
      <w:docPartBody>
        <w:p w:rsidR="00E73E7F" w:rsidRDefault="00C75C03" w:rsidP="00C75C03">
          <w:pPr>
            <w:pStyle w:val="2B028CB804B54FDC8650CEA959D0E354"/>
          </w:pPr>
          <w:r w:rsidRPr="00385EAF">
            <w:rPr>
              <w:rStyle w:val="TextodoMarcadordePosio"/>
              <w:color w:val="000000" w:themeColor="text1"/>
              <w:sz w:val="18"/>
              <w:szCs w:val="18"/>
            </w:rPr>
            <w:t>Escolha um item.</w:t>
          </w:r>
        </w:p>
      </w:docPartBody>
    </w:docPart>
    <w:docPart>
      <w:docPartPr>
        <w:name w:val="0EE1750960AB4D428A270ACA681CB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56FEB-8A7D-47E7-BD26-65DEF38CE7BE}"/>
      </w:docPartPr>
      <w:docPartBody>
        <w:p w:rsidR="00E73E7F" w:rsidRDefault="00C75C03" w:rsidP="00C75C03">
          <w:pPr>
            <w:pStyle w:val="0EE1750960AB4D428A270ACA681CBFBB"/>
          </w:pPr>
          <w:r w:rsidRPr="00257E27">
            <w:rPr>
              <w:rStyle w:val="TextodoMarcadordePosio"/>
            </w:rPr>
            <w:t>Escolha um item.</w:t>
          </w:r>
        </w:p>
      </w:docPartBody>
    </w:docPart>
    <w:docPart>
      <w:docPartPr>
        <w:name w:val="65BA11A86810467A93CD180EA43F5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E68FD-B5BF-4372-989A-E55F3DBA0D77}"/>
      </w:docPartPr>
      <w:docPartBody>
        <w:p w:rsidR="00E73E7F" w:rsidRDefault="00C75C03" w:rsidP="00C75C03">
          <w:pPr>
            <w:pStyle w:val="65BA11A86810467A93CD180EA43F535B"/>
          </w:pPr>
          <w:r w:rsidRPr="00385EAF">
            <w:rPr>
              <w:rStyle w:val="TextodoMarcadordePosio"/>
              <w:color w:val="000000" w:themeColor="text1"/>
              <w:sz w:val="18"/>
              <w:szCs w:val="18"/>
            </w:rPr>
            <w:t>Escolha um item.</w:t>
          </w:r>
        </w:p>
      </w:docPartBody>
    </w:docPart>
    <w:docPart>
      <w:docPartPr>
        <w:name w:val="6B24493319A04248BE5F050CDAD81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E6C20-E0F3-45CB-9837-09F9B89B3AA5}"/>
      </w:docPartPr>
      <w:docPartBody>
        <w:p w:rsidR="00E73E7F" w:rsidRDefault="00C75C03" w:rsidP="00C75C03">
          <w:pPr>
            <w:pStyle w:val="6B24493319A04248BE5F050CDAD81858"/>
          </w:pPr>
          <w:r w:rsidRPr="00257E27">
            <w:rPr>
              <w:rStyle w:val="TextodoMarcadordePosio"/>
            </w:rPr>
            <w:t>Escolha um item.</w:t>
          </w:r>
        </w:p>
      </w:docPartBody>
    </w:docPart>
    <w:docPart>
      <w:docPartPr>
        <w:name w:val="FB9BEE042297405987C8ECA71773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060B6-DBBA-4B50-90D8-22916A6E92BD}"/>
      </w:docPartPr>
      <w:docPartBody>
        <w:p w:rsidR="00E73E7F" w:rsidRDefault="00C75C03" w:rsidP="00C75C03">
          <w:pPr>
            <w:pStyle w:val="FB9BEE042297405987C8ECA71773492F"/>
          </w:pPr>
          <w:r w:rsidRPr="00385EAF">
            <w:rPr>
              <w:rStyle w:val="TextodoMarcadordePosio"/>
              <w:color w:val="000000" w:themeColor="text1"/>
              <w:sz w:val="18"/>
              <w:szCs w:val="18"/>
            </w:rPr>
            <w:t>Escolha um item.</w:t>
          </w:r>
        </w:p>
      </w:docPartBody>
    </w:docPart>
    <w:docPart>
      <w:docPartPr>
        <w:name w:val="8C942F880E7542EBA4E9F7B1CF9C0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85493-F6C6-4349-9174-01F6CB84EA7C}"/>
      </w:docPartPr>
      <w:docPartBody>
        <w:p w:rsidR="00E73E7F" w:rsidRDefault="00C75C03" w:rsidP="00C75C03">
          <w:pPr>
            <w:pStyle w:val="8C942F880E7542EBA4E9F7B1CF9C0EB6"/>
          </w:pPr>
          <w:r w:rsidRPr="00257E27">
            <w:rPr>
              <w:rStyle w:val="TextodoMarcadordePosio"/>
            </w:rPr>
            <w:t>Escolha um item.</w:t>
          </w:r>
        </w:p>
      </w:docPartBody>
    </w:docPart>
    <w:docPart>
      <w:docPartPr>
        <w:name w:val="CFDCF1C6AEB940E88A18F22172349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94575-AAD4-4F54-A321-4FFD49BA9217}"/>
      </w:docPartPr>
      <w:docPartBody>
        <w:p w:rsidR="00E73E7F" w:rsidRDefault="00C75C03" w:rsidP="00C75C03">
          <w:pPr>
            <w:pStyle w:val="CFDCF1C6AEB940E88A18F2217234972A"/>
          </w:pPr>
          <w:r w:rsidRPr="00385EAF">
            <w:rPr>
              <w:rStyle w:val="TextodoMarcadordePosio"/>
              <w:color w:val="000000" w:themeColor="text1"/>
              <w:sz w:val="18"/>
              <w:szCs w:val="18"/>
            </w:rPr>
            <w:t>Escolha um item.</w:t>
          </w:r>
        </w:p>
      </w:docPartBody>
    </w:docPart>
    <w:docPart>
      <w:docPartPr>
        <w:name w:val="7A967C433BA04D86B94BC2A1DDCF3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8F9B9-4EC4-4599-A2D2-5DB925E6444D}"/>
      </w:docPartPr>
      <w:docPartBody>
        <w:p w:rsidR="00E73E7F" w:rsidRDefault="00C75C03" w:rsidP="00C75C03">
          <w:pPr>
            <w:pStyle w:val="7A967C433BA04D86B94BC2A1DDCF3191"/>
          </w:pPr>
          <w:r w:rsidRPr="00257E2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Tw Cen MT Condensed Extra Bold"/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C3"/>
    <w:rsid w:val="00040828"/>
    <w:rsid w:val="000E0426"/>
    <w:rsid w:val="003953C3"/>
    <w:rsid w:val="00503AE8"/>
    <w:rsid w:val="005B2BBA"/>
    <w:rsid w:val="009324A3"/>
    <w:rsid w:val="00A81C1C"/>
    <w:rsid w:val="00AE2E2D"/>
    <w:rsid w:val="00C07260"/>
    <w:rsid w:val="00C75C03"/>
    <w:rsid w:val="00E73E7F"/>
    <w:rsid w:val="00F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324A3"/>
    <w:rPr>
      <w:color w:val="808080"/>
    </w:rPr>
  </w:style>
  <w:style w:type="paragraph" w:customStyle="1" w:styleId="C743F11CB321427C936499284F4434C5">
    <w:name w:val="C743F11CB321427C936499284F4434C5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C743F11CB321427C936499284F4434C51">
    <w:name w:val="C743F11CB321427C936499284F4434C5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5B12222A05ED4778AC9AE83F37049DAC">
    <w:name w:val="5B12222A05ED4778AC9AE83F37049DAC"/>
    <w:rsid w:val="003953C3"/>
  </w:style>
  <w:style w:type="paragraph" w:customStyle="1" w:styleId="D040AEF734E740A084B174DD55196C32">
    <w:name w:val="D040AEF734E740A084B174DD55196C32"/>
    <w:rsid w:val="003953C3"/>
  </w:style>
  <w:style w:type="paragraph" w:customStyle="1" w:styleId="99346D3588F14E11ADE41B5C46E2CFAD">
    <w:name w:val="99346D3588F14E11ADE41B5C46E2CFAD"/>
    <w:rsid w:val="003953C3"/>
  </w:style>
  <w:style w:type="paragraph" w:customStyle="1" w:styleId="141DA485CEBF4E0091C1416CFF8C87DE">
    <w:name w:val="141DA485CEBF4E0091C1416CFF8C87DE"/>
    <w:rsid w:val="003953C3"/>
  </w:style>
  <w:style w:type="paragraph" w:customStyle="1" w:styleId="C743F11CB321427C936499284F4434C52">
    <w:name w:val="C743F11CB321427C936499284F4434C52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5B12222A05ED4778AC9AE83F37049DAC1">
    <w:name w:val="5B12222A05ED4778AC9AE83F37049DAC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D040AEF734E740A084B174DD55196C321">
    <w:name w:val="D040AEF734E740A084B174DD55196C32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99346D3588F14E11ADE41B5C46E2CFAD1">
    <w:name w:val="99346D3588F14E11ADE41B5C46E2CFAD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141DA485CEBF4E0091C1416CFF8C87DE1">
    <w:name w:val="141DA485CEBF4E0091C1416CFF8C87DE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230276C49FC84075A174A45AA4BE9D0E">
    <w:name w:val="230276C49FC84075A174A45AA4BE9D0E"/>
    <w:rsid w:val="003953C3"/>
  </w:style>
  <w:style w:type="paragraph" w:customStyle="1" w:styleId="A10AECC6BCDB43F6A2682DBFC3226199">
    <w:name w:val="A10AECC6BCDB43F6A2682DBFC3226199"/>
    <w:rsid w:val="003953C3"/>
  </w:style>
  <w:style w:type="paragraph" w:customStyle="1" w:styleId="E52B5101216F49F1B636680645769E30">
    <w:name w:val="E52B5101216F49F1B636680645769E30"/>
    <w:rsid w:val="003953C3"/>
  </w:style>
  <w:style w:type="paragraph" w:customStyle="1" w:styleId="BC5A011505664192A71B4923D1B05028">
    <w:name w:val="BC5A011505664192A71B4923D1B05028"/>
    <w:rsid w:val="003953C3"/>
  </w:style>
  <w:style w:type="paragraph" w:customStyle="1" w:styleId="453C2410E7B14F2DBFDFF22759AABF51">
    <w:name w:val="453C2410E7B14F2DBFDFF22759AABF51"/>
    <w:rsid w:val="003953C3"/>
  </w:style>
  <w:style w:type="paragraph" w:customStyle="1" w:styleId="C78CE480AAF543879D49D1853B904D5E">
    <w:name w:val="C78CE480AAF543879D49D1853B904D5E"/>
    <w:rsid w:val="003953C3"/>
  </w:style>
  <w:style w:type="paragraph" w:customStyle="1" w:styleId="A53EFEB6D6894F5DB1F89AE5D33313B3">
    <w:name w:val="A53EFEB6D6894F5DB1F89AE5D33313B3"/>
    <w:rsid w:val="003953C3"/>
  </w:style>
  <w:style w:type="paragraph" w:customStyle="1" w:styleId="580B4A5D2EF1494EADAB73D4182E44DD">
    <w:name w:val="580B4A5D2EF1494EADAB73D4182E44DD"/>
    <w:rsid w:val="003953C3"/>
  </w:style>
  <w:style w:type="paragraph" w:customStyle="1" w:styleId="E214AD122AD443F09341978F22252D02">
    <w:name w:val="E214AD122AD443F09341978F22252D02"/>
    <w:rsid w:val="003953C3"/>
  </w:style>
  <w:style w:type="paragraph" w:customStyle="1" w:styleId="C1F28CDB4782445D9D50B0A7575DB7CE">
    <w:name w:val="C1F28CDB4782445D9D50B0A7575DB7CE"/>
    <w:rsid w:val="003953C3"/>
  </w:style>
  <w:style w:type="paragraph" w:customStyle="1" w:styleId="453C2410E7B14F2DBFDFF22759AABF511">
    <w:name w:val="453C2410E7B14F2DBFDFF22759AABF51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3C2410E7B14F2DBFDFF22759AABF512">
    <w:name w:val="453C2410E7B14F2DBFDFF22759AABF512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3C2410E7B14F2DBFDFF22759AABF513">
    <w:name w:val="453C2410E7B14F2DBFDFF22759AABF513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3C2410E7B14F2DBFDFF22759AABF514">
    <w:name w:val="453C2410E7B14F2DBFDFF22759AABF514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E9FE3A7404454CBC132152CEEA65E1">
    <w:name w:val="45E9FE3A7404454CBC132152CEEA65E1"/>
    <w:rsid w:val="003953C3"/>
  </w:style>
  <w:style w:type="paragraph" w:customStyle="1" w:styleId="1FD177E8FDD8463E806EF2D394D1ED2E">
    <w:name w:val="1FD177E8FDD8463E806EF2D394D1ED2E"/>
    <w:rsid w:val="003953C3"/>
  </w:style>
  <w:style w:type="paragraph" w:customStyle="1" w:styleId="1E218A157D12401799F8B2FDDA367B27">
    <w:name w:val="1E218A157D12401799F8B2FDDA367B27"/>
    <w:rsid w:val="003953C3"/>
  </w:style>
  <w:style w:type="paragraph" w:customStyle="1" w:styleId="759FDE6105714607928B12407D1A5134">
    <w:name w:val="759FDE6105714607928B12407D1A5134"/>
    <w:rsid w:val="003953C3"/>
  </w:style>
  <w:style w:type="paragraph" w:customStyle="1" w:styleId="DF720C994C10411086F044F1FD989A61">
    <w:name w:val="DF720C994C10411086F044F1FD989A61"/>
    <w:rsid w:val="003953C3"/>
  </w:style>
  <w:style w:type="paragraph" w:customStyle="1" w:styleId="5F4CA87DB4A94EF4966F884712BBA774">
    <w:name w:val="5F4CA87DB4A94EF4966F884712BBA774"/>
    <w:rsid w:val="003953C3"/>
  </w:style>
  <w:style w:type="paragraph" w:customStyle="1" w:styleId="D14D583266924BEAB4240DB42DF6086A">
    <w:name w:val="D14D583266924BEAB4240DB42DF6086A"/>
    <w:rsid w:val="003953C3"/>
  </w:style>
  <w:style w:type="paragraph" w:customStyle="1" w:styleId="D7EF3F5E2C704921B2A8E01979AEFD0C">
    <w:name w:val="D7EF3F5E2C704921B2A8E01979AEFD0C"/>
    <w:rsid w:val="003953C3"/>
  </w:style>
  <w:style w:type="paragraph" w:customStyle="1" w:styleId="D54FC1BEF97A4CB1960C8D0C768A8172">
    <w:name w:val="D54FC1BEF97A4CB1960C8D0C768A8172"/>
    <w:rsid w:val="003953C3"/>
  </w:style>
  <w:style w:type="paragraph" w:customStyle="1" w:styleId="27AD2D54EA384394BCE26DC0FAEA719A">
    <w:name w:val="27AD2D54EA384394BCE26DC0FAEA719A"/>
    <w:rsid w:val="003953C3"/>
  </w:style>
  <w:style w:type="paragraph" w:customStyle="1" w:styleId="714F727F7F2D4CD68E41A65FDDE8CD13">
    <w:name w:val="714F727F7F2D4CD68E41A65FDDE8CD13"/>
    <w:rsid w:val="003953C3"/>
  </w:style>
  <w:style w:type="paragraph" w:customStyle="1" w:styleId="B71D0F8D0B1144BC9F2F34E27EE5021C">
    <w:name w:val="B71D0F8D0B1144BC9F2F34E27EE5021C"/>
    <w:rsid w:val="003953C3"/>
  </w:style>
  <w:style w:type="paragraph" w:customStyle="1" w:styleId="AD9CF87DE95E40EF9E63E3C030A0E162">
    <w:name w:val="AD9CF87DE95E40EF9E63E3C030A0E162"/>
    <w:rsid w:val="003953C3"/>
  </w:style>
  <w:style w:type="paragraph" w:customStyle="1" w:styleId="5B26DB77F030440594E4C4A2D44B2EB9">
    <w:name w:val="5B26DB77F030440594E4C4A2D44B2EB9"/>
    <w:rsid w:val="003953C3"/>
  </w:style>
  <w:style w:type="paragraph" w:customStyle="1" w:styleId="37F5ACAEAC7A445180E3810C1D5A0B28">
    <w:name w:val="37F5ACAEAC7A445180E3810C1D5A0B28"/>
    <w:rsid w:val="003953C3"/>
  </w:style>
  <w:style w:type="paragraph" w:customStyle="1" w:styleId="3A11631C5779436EB5B5AFE35D879D3A">
    <w:name w:val="3A11631C5779436EB5B5AFE35D879D3A"/>
    <w:rsid w:val="003953C3"/>
  </w:style>
  <w:style w:type="paragraph" w:customStyle="1" w:styleId="AF05FD77C4284A15AFEE65FB974402A0">
    <w:name w:val="AF05FD77C4284A15AFEE65FB974402A0"/>
    <w:rsid w:val="003953C3"/>
  </w:style>
  <w:style w:type="paragraph" w:customStyle="1" w:styleId="93F1CF275781435CAE720D14A979DD58">
    <w:name w:val="93F1CF275781435CAE720D14A979DD58"/>
    <w:rsid w:val="003953C3"/>
  </w:style>
  <w:style w:type="paragraph" w:customStyle="1" w:styleId="04AA27822AE04D5FB2BF5533914B6985">
    <w:name w:val="04AA27822AE04D5FB2BF5533914B6985"/>
    <w:rsid w:val="003953C3"/>
  </w:style>
  <w:style w:type="paragraph" w:customStyle="1" w:styleId="20E5123A0D944160A3E53610E56ADC88">
    <w:name w:val="20E5123A0D944160A3E53610E56ADC88"/>
    <w:rsid w:val="003953C3"/>
  </w:style>
  <w:style w:type="paragraph" w:customStyle="1" w:styleId="D77CF1FBCB334B63AA5BB2706591C348">
    <w:name w:val="D77CF1FBCB334B63AA5BB2706591C348"/>
    <w:rsid w:val="003953C3"/>
  </w:style>
  <w:style w:type="paragraph" w:customStyle="1" w:styleId="C00F19CCBB2643ECA3B21236057CAA0B">
    <w:name w:val="C00F19CCBB2643ECA3B21236057CAA0B"/>
    <w:rsid w:val="003953C3"/>
  </w:style>
  <w:style w:type="paragraph" w:customStyle="1" w:styleId="1C60D008B94C4E99BB9767F4B576D7EB">
    <w:name w:val="1C60D008B94C4E99BB9767F4B576D7EB"/>
    <w:rsid w:val="003953C3"/>
  </w:style>
  <w:style w:type="paragraph" w:customStyle="1" w:styleId="10ABCBAB5EC949E7968CA16CA0D3A678">
    <w:name w:val="10ABCBAB5EC949E7968CA16CA0D3A678"/>
    <w:rsid w:val="003953C3"/>
  </w:style>
  <w:style w:type="paragraph" w:customStyle="1" w:styleId="FF366B0334FD4CCDA7B673EE6BBB16A9">
    <w:name w:val="FF366B0334FD4CCDA7B673EE6BBB16A9"/>
    <w:rsid w:val="003953C3"/>
  </w:style>
  <w:style w:type="paragraph" w:customStyle="1" w:styleId="39BF663B657646609AF16CC4ACC21143">
    <w:name w:val="39BF663B657646609AF16CC4ACC21143"/>
    <w:rsid w:val="003953C3"/>
  </w:style>
  <w:style w:type="paragraph" w:customStyle="1" w:styleId="6BF25BEA8C1F4143B4256E16B7F84AC9">
    <w:name w:val="6BF25BEA8C1F4143B4256E16B7F84AC9"/>
    <w:rsid w:val="003953C3"/>
  </w:style>
  <w:style w:type="paragraph" w:customStyle="1" w:styleId="D8EDB340329345FC8A648BC5271C96DC">
    <w:name w:val="D8EDB340329345FC8A648BC5271C96DC"/>
    <w:rsid w:val="003953C3"/>
  </w:style>
  <w:style w:type="paragraph" w:customStyle="1" w:styleId="EB1933F63AB84F15967442AEC794BDAF">
    <w:name w:val="EB1933F63AB84F15967442AEC794BDAF"/>
    <w:rsid w:val="003953C3"/>
  </w:style>
  <w:style w:type="paragraph" w:customStyle="1" w:styleId="548239FDD4D3423BB2F17DF32AE7B281">
    <w:name w:val="548239FDD4D3423BB2F17DF32AE7B281"/>
    <w:rsid w:val="003953C3"/>
  </w:style>
  <w:style w:type="paragraph" w:customStyle="1" w:styleId="1B0EB97984D6476CBE3519ABC208A0BE">
    <w:name w:val="1B0EB97984D6476CBE3519ABC208A0BE"/>
    <w:rsid w:val="003953C3"/>
  </w:style>
  <w:style w:type="paragraph" w:customStyle="1" w:styleId="D134C5B9041245DA83E947C68D2FDB02">
    <w:name w:val="D134C5B9041245DA83E947C68D2FDB02"/>
    <w:rsid w:val="003953C3"/>
  </w:style>
  <w:style w:type="paragraph" w:customStyle="1" w:styleId="6513E3EE96A44C858725AA1AFC1AC389">
    <w:name w:val="6513E3EE96A44C858725AA1AFC1AC389"/>
    <w:rsid w:val="003953C3"/>
  </w:style>
  <w:style w:type="paragraph" w:customStyle="1" w:styleId="2A74BC8F4AE34F648E4D8581753BC3CE">
    <w:name w:val="2A74BC8F4AE34F648E4D8581753BC3CE"/>
    <w:rsid w:val="003953C3"/>
  </w:style>
  <w:style w:type="paragraph" w:customStyle="1" w:styleId="F73F0E09DD344C7E959217A598DA5788">
    <w:name w:val="F73F0E09DD344C7E959217A598DA5788"/>
    <w:rsid w:val="003953C3"/>
  </w:style>
  <w:style w:type="paragraph" w:customStyle="1" w:styleId="6E24277DFCA244E59D76990EF639B517">
    <w:name w:val="6E24277DFCA244E59D76990EF639B517"/>
    <w:rsid w:val="003953C3"/>
  </w:style>
  <w:style w:type="paragraph" w:customStyle="1" w:styleId="FF9C57D0094A487FB78FEEAD4ED618E0">
    <w:name w:val="FF9C57D0094A487FB78FEEAD4ED618E0"/>
    <w:rsid w:val="003953C3"/>
  </w:style>
  <w:style w:type="paragraph" w:customStyle="1" w:styleId="6A6E175C7DE04883B8EECD56E4D439C2">
    <w:name w:val="6A6E175C7DE04883B8EECD56E4D439C2"/>
    <w:rsid w:val="003953C3"/>
  </w:style>
  <w:style w:type="paragraph" w:customStyle="1" w:styleId="87A4740F15F2422786A021DD17DC3818">
    <w:name w:val="87A4740F15F2422786A021DD17DC3818"/>
    <w:rsid w:val="003953C3"/>
  </w:style>
  <w:style w:type="paragraph" w:customStyle="1" w:styleId="EE5A8F49C1FF4518A0FDEFF03B987B0A">
    <w:name w:val="EE5A8F49C1FF4518A0FDEFF03B987B0A"/>
    <w:rsid w:val="003953C3"/>
  </w:style>
  <w:style w:type="paragraph" w:customStyle="1" w:styleId="40A335E867E14EDEAFFCCA94A9D56B4D">
    <w:name w:val="40A335E867E14EDEAFFCCA94A9D56B4D"/>
    <w:rsid w:val="003953C3"/>
  </w:style>
  <w:style w:type="paragraph" w:customStyle="1" w:styleId="1A9E1198E9AC46E98FBC1F77697C29A8">
    <w:name w:val="1A9E1198E9AC46E98FBC1F77697C29A8"/>
    <w:rsid w:val="003953C3"/>
  </w:style>
  <w:style w:type="paragraph" w:customStyle="1" w:styleId="9C1CBB70EB9445FA9457365A02C4EFD1">
    <w:name w:val="9C1CBB70EB9445FA9457365A02C4EFD1"/>
    <w:rsid w:val="003953C3"/>
  </w:style>
  <w:style w:type="paragraph" w:customStyle="1" w:styleId="8956AAD72D6B445EAE8F0A428943F142">
    <w:name w:val="8956AAD72D6B445EAE8F0A428943F142"/>
    <w:rsid w:val="003953C3"/>
  </w:style>
  <w:style w:type="paragraph" w:customStyle="1" w:styleId="2E7FF4F7C24D43F5A7FBF967B2B552BC">
    <w:name w:val="2E7FF4F7C24D43F5A7FBF967B2B552BC"/>
    <w:rsid w:val="003953C3"/>
  </w:style>
  <w:style w:type="paragraph" w:customStyle="1" w:styleId="D908E6110EC341C3A97D258C06CB4887">
    <w:name w:val="D908E6110EC341C3A97D258C06CB4887"/>
    <w:rsid w:val="003953C3"/>
  </w:style>
  <w:style w:type="paragraph" w:customStyle="1" w:styleId="6C604B7D2CB648C889AEBC3487C3473B">
    <w:name w:val="6C604B7D2CB648C889AEBC3487C3473B"/>
    <w:rsid w:val="003953C3"/>
  </w:style>
  <w:style w:type="paragraph" w:customStyle="1" w:styleId="44709622C1994E7682377B66415C651D">
    <w:name w:val="44709622C1994E7682377B66415C651D"/>
    <w:rsid w:val="003953C3"/>
  </w:style>
  <w:style w:type="paragraph" w:customStyle="1" w:styleId="E1559B9AA7BA417E93120DAC5F97866A">
    <w:name w:val="E1559B9AA7BA417E93120DAC5F97866A"/>
    <w:rsid w:val="003953C3"/>
  </w:style>
  <w:style w:type="paragraph" w:customStyle="1" w:styleId="888C765A11FC408BB76AA912CB5C1607">
    <w:name w:val="888C765A11FC408BB76AA912CB5C1607"/>
    <w:rsid w:val="003953C3"/>
  </w:style>
  <w:style w:type="paragraph" w:customStyle="1" w:styleId="9425254A339F439EA0F0F9044B0AA32D">
    <w:name w:val="9425254A339F439EA0F0F9044B0AA32D"/>
    <w:rsid w:val="003953C3"/>
  </w:style>
  <w:style w:type="paragraph" w:customStyle="1" w:styleId="096A78B19C4C4636A42100A2375CAE9F">
    <w:name w:val="096A78B19C4C4636A42100A2375CAE9F"/>
    <w:rsid w:val="003953C3"/>
  </w:style>
  <w:style w:type="paragraph" w:customStyle="1" w:styleId="4530F1411C6740E5972644DAB2A8C5EA">
    <w:name w:val="4530F1411C6740E5972644DAB2A8C5EA"/>
    <w:rsid w:val="00AE2E2D"/>
  </w:style>
  <w:style w:type="paragraph" w:customStyle="1" w:styleId="969AD844D38C403CBFA47073188D0D61">
    <w:name w:val="969AD844D38C403CBFA47073188D0D61"/>
    <w:rsid w:val="00FC1388"/>
  </w:style>
  <w:style w:type="paragraph" w:customStyle="1" w:styleId="E3CDB44FDE0844F78798AD89A75EB561">
    <w:name w:val="E3CDB44FDE0844F78798AD89A75EB561"/>
    <w:rsid w:val="00FC1388"/>
  </w:style>
  <w:style w:type="paragraph" w:customStyle="1" w:styleId="C203B260D3D34A2E995CEE3A3C906A1D">
    <w:name w:val="C203B260D3D34A2E995CEE3A3C906A1D"/>
    <w:rsid w:val="00FC1388"/>
  </w:style>
  <w:style w:type="paragraph" w:customStyle="1" w:styleId="53FB6D2B00224C8BA5C48862CE7D635A">
    <w:name w:val="53FB6D2B00224C8BA5C48862CE7D635A"/>
    <w:rsid w:val="00FC1388"/>
  </w:style>
  <w:style w:type="paragraph" w:customStyle="1" w:styleId="29C49B3AE58B4013910BE68BCE3D79C0">
    <w:name w:val="29C49B3AE58B4013910BE68BCE3D79C0"/>
    <w:rsid w:val="00FC1388"/>
  </w:style>
  <w:style w:type="paragraph" w:customStyle="1" w:styleId="2C8207F12F2646008CB7178ECC49490A">
    <w:name w:val="2C8207F12F2646008CB7178ECC49490A"/>
    <w:rsid w:val="00FC1388"/>
  </w:style>
  <w:style w:type="paragraph" w:customStyle="1" w:styleId="47E369E74743484FAF576658E2569101">
    <w:name w:val="47E369E74743484FAF576658E2569101"/>
    <w:rsid w:val="00FC1388"/>
  </w:style>
  <w:style w:type="paragraph" w:customStyle="1" w:styleId="FD715259E4144495A95F0174E4229D79">
    <w:name w:val="FD715259E4144495A95F0174E4229D79"/>
    <w:rsid w:val="00FC1388"/>
  </w:style>
  <w:style w:type="paragraph" w:customStyle="1" w:styleId="3CA32A3F65A8469CBBA42A593A65FB35">
    <w:name w:val="3CA32A3F65A8469CBBA42A593A65FB35"/>
    <w:rsid w:val="00FC1388"/>
  </w:style>
  <w:style w:type="paragraph" w:customStyle="1" w:styleId="8A5942E712A74A72A322B53E7B29CCCF">
    <w:name w:val="8A5942E712A74A72A322B53E7B29CCCF"/>
    <w:rsid w:val="00FC1388"/>
  </w:style>
  <w:style w:type="paragraph" w:customStyle="1" w:styleId="901C0DDABEBB4F58BC03908D68D7E892">
    <w:name w:val="901C0DDABEBB4F58BC03908D68D7E892"/>
    <w:rsid w:val="00FC1388"/>
  </w:style>
  <w:style w:type="paragraph" w:customStyle="1" w:styleId="1270B47E83AB48489DC296F667ACD2E9">
    <w:name w:val="1270B47E83AB48489DC296F667ACD2E9"/>
    <w:rsid w:val="00FC1388"/>
  </w:style>
  <w:style w:type="paragraph" w:customStyle="1" w:styleId="D06ED8DCAAE548448D9A9ED803FB27CC">
    <w:name w:val="D06ED8DCAAE548448D9A9ED803FB27CC"/>
    <w:rsid w:val="00FC1388"/>
  </w:style>
  <w:style w:type="paragraph" w:customStyle="1" w:styleId="2E977F1FF59149D7A632B996ACBC40BD">
    <w:name w:val="2E977F1FF59149D7A632B996ACBC40BD"/>
    <w:rsid w:val="00FC1388"/>
  </w:style>
  <w:style w:type="paragraph" w:customStyle="1" w:styleId="5FEA28C2F62E4EA3907917DA8EC90946">
    <w:name w:val="5FEA28C2F62E4EA3907917DA8EC90946"/>
    <w:rsid w:val="00FC1388"/>
  </w:style>
  <w:style w:type="paragraph" w:customStyle="1" w:styleId="F619CBF6E8B74E72A816C99362424F24">
    <w:name w:val="F619CBF6E8B74E72A816C99362424F24"/>
    <w:rsid w:val="00FC1388"/>
  </w:style>
  <w:style w:type="paragraph" w:customStyle="1" w:styleId="ECAB29DE9EAD4FF7AF4D7D7094AE576C">
    <w:name w:val="ECAB29DE9EAD4FF7AF4D7D7094AE576C"/>
    <w:rsid w:val="00FC1388"/>
  </w:style>
  <w:style w:type="paragraph" w:customStyle="1" w:styleId="EAD31DFCE38A4A0A87CD2244F65D6D2C">
    <w:name w:val="EAD31DFCE38A4A0A87CD2244F65D6D2C"/>
    <w:rsid w:val="00FC1388"/>
  </w:style>
  <w:style w:type="paragraph" w:customStyle="1" w:styleId="94DE4CAEDB1047989AA165787D72E1EC">
    <w:name w:val="94DE4CAEDB1047989AA165787D72E1EC"/>
    <w:rsid w:val="00FC1388"/>
  </w:style>
  <w:style w:type="paragraph" w:customStyle="1" w:styleId="207E263CE3264E01BF9ABA147C43D115">
    <w:name w:val="207E263CE3264E01BF9ABA147C43D115"/>
    <w:rsid w:val="00FC1388"/>
  </w:style>
  <w:style w:type="paragraph" w:customStyle="1" w:styleId="7F7D2D8D448A44D8A703165F69D5E963">
    <w:name w:val="7F7D2D8D448A44D8A703165F69D5E963"/>
    <w:rsid w:val="00FC1388"/>
  </w:style>
  <w:style w:type="paragraph" w:customStyle="1" w:styleId="14A5142EA0A94FDE9228F407B0739FD9">
    <w:name w:val="14A5142EA0A94FDE9228F407B0739FD9"/>
    <w:rsid w:val="00FC1388"/>
  </w:style>
  <w:style w:type="paragraph" w:customStyle="1" w:styleId="8F07288D583A4A2CA8E4DEAFEC113915">
    <w:name w:val="8F07288D583A4A2CA8E4DEAFEC113915"/>
    <w:rsid w:val="00FC1388"/>
  </w:style>
  <w:style w:type="paragraph" w:customStyle="1" w:styleId="5D3504C1051E4979866B6798805DFB84">
    <w:name w:val="5D3504C1051E4979866B6798805DFB84"/>
    <w:rsid w:val="00FC1388"/>
  </w:style>
  <w:style w:type="paragraph" w:customStyle="1" w:styleId="8340ECA21A754B3E8732CE8A543DE084">
    <w:name w:val="8340ECA21A754B3E8732CE8A543DE084"/>
    <w:rsid w:val="00FC1388"/>
  </w:style>
  <w:style w:type="paragraph" w:customStyle="1" w:styleId="D68066451CEB4D0898BA47AABE222686">
    <w:name w:val="D68066451CEB4D0898BA47AABE222686"/>
    <w:rsid w:val="00FC1388"/>
  </w:style>
  <w:style w:type="paragraph" w:customStyle="1" w:styleId="CAF775A75C0B427FBD511F836F539DFD">
    <w:name w:val="CAF775A75C0B427FBD511F836F539DFD"/>
    <w:rsid w:val="00FC138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0F1411C6740E5972644DAB2A8C5EA1">
    <w:name w:val="4530F1411C6740E5972644DAB2A8C5EA1"/>
    <w:rsid w:val="00FC138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3E2AB408734EB09D91FB1A5BB43859">
    <w:name w:val="973E2AB408734EB09D91FB1A5BB43859"/>
    <w:rsid w:val="00503AE8"/>
  </w:style>
  <w:style w:type="paragraph" w:customStyle="1" w:styleId="CAF775A75C0B427FBD511F836F539DFD1">
    <w:name w:val="CAF775A75C0B427FBD511F836F539DFD1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0F1411C6740E5972644DAB2A8C5EA2">
    <w:name w:val="4530F1411C6740E5972644DAB2A8C5EA2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25147AC29349AEB51B7D21B0BB3A68">
    <w:name w:val="0D25147AC29349AEB51B7D21B0BB3A68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838941ABF74E6288384ED3B27FA74C">
    <w:name w:val="53838941ABF74E6288384ED3B27FA74C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AF775A75C0B427FBD511F836F539DFD2">
    <w:name w:val="CAF775A75C0B427FBD511F836F539DFD2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0F1411C6740E5972644DAB2A8C5EA3">
    <w:name w:val="4530F1411C6740E5972644DAB2A8C5EA3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25147AC29349AEB51B7D21B0BB3A681">
    <w:name w:val="0D25147AC29349AEB51B7D21B0BB3A681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838941ABF74E6288384ED3B27FA74C1">
    <w:name w:val="53838941ABF74E6288384ED3B27FA74C1"/>
    <w:rsid w:val="005B2BB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AF775A75C0B427FBD511F836F539DFD3">
    <w:name w:val="CAF775A75C0B427FBD511F836F539DFD3"/>
    <w:rsid w:val="0004082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0F1411C6740E5972644DAB2A8C5EA4">
    <w:name w:val="4530F1411C6740E5972644DAB2A8C5EA4"/>
    <w:rsid w:val="0004082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25147AC29349AEB51B7D21B0BB3A682">
    <w:name w:val="0D25147AC29349AEB51B7D21B0BB3A682"/>
    <w:rsid w:val="0004082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838941ABF74E6288384ED3B27FA74C2">
    <w:name w:val="53838941ABF74E6288384ED3B27FA74C2"/>
    <w:rsid w:val="0004082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37B1A7C74B40A2A0DB8B698F037C3C">
    <w:name w:val="4E37B1A7C74B40A2A0DB8B698F037C3C"/>
    <w:rsid w:val="00C75C03"/>
  </w:style>
  <w:style w:type="paragraph" w:customStyle="1" w:styleId="5163020EDA364975A2352A28C8E80188">
    <w:name w:val="5163020EDA364975A2352A28C8E80188"/>
    <w:rsid w:val="00C75C03"/>
  </w:style>
  <w:style w:type="paragraph" w:customStyle="1" w:styleId="34451223C6E04D6487BBBF46EA4E8A44">
    <w:name w:val="34451223C6E04D6487BBBF46EA4E8A44"/>
    <w:rsid w:val="00C75C03"/>
  </w:style>
  <w:style w:type="paragraph" w:customStyle="1" w:styleId="5B00EE91F6524D3C8CA048B45979332D">
    <w:name w:val="5B00EE91F6524D3C8CA048B45979332D"/>
    <w:rsid w:val="00C75C03"/>
  </w:style>
  <w:style w:type="paragraph" w:customStyle="1" w:styleId="4F140D20315B4359B89C61DE3155CD85">
    <w:name w:val="4F140D20315B4359B89C61DE3155CD85"/>
    <w:rsid w:val="00C75C03"/>
  </w:style>
  <w:style w:type="paragraph" w:customStyle="1" w:styleId="44FFCE1BC8374A4FB2BBAEC79F4EE14E">
    <w:name w:val="44FFCE1BC8374A4FB2BBAEC79F4EE14E"/>
    <w:rsid w:val="00C75C03"/>
  </w:style>
  <w:style w:type="paragraph" w:customStyle="1" w:styleId="E078020ACD244D3BB994591068C35DC5">
    <w:name w:val="E078020ACD244D3BB994591068C35DC5"/>
    <w:rsid w:val="00C75C03"/>
  </w:style>
  <w:style w:type="paragraph" w:customStyle="1" w:styleId="02E4EAE7026C49F5AFF54014F905353A">
    <w:name w:val="02E4EAE7026C49F5AFF54014F905353A"/>
    <w:rsid w:val="00C75C03"/>
  </w:style>
  <w:style w:type="paragraph" w:customStyle="1" w:styleId="A978DBAE704443F8ADE1E9AA16FCB6A8">
    <w:name w:val="A978DBAE704443F8ADE1E9AA16FCB6A8"/>
    <w:rsid w:val="00C75C03"/>
  </w:style>
  <w:style w:type="paragraph" w:customStyle="1" w:styleId="6C5E3EBF7F074FE5B243F785D2EDA228">
    <w:name w:val="6C5E3EBF7F074FE5B243F785D2EDA228"/>
    <w:rsid w:val="00C75C03"/>
  </w:style>
  <w:style w:type="paragraph" w:customStyle="1" w:styleId="91F677AD74FD48CA91A5CA0B6F8CDA78">
    <w:name w:val="91F677AD74FD48CA91A5CA0B6F8CDA78"/>
    <w:rsid w:val="00C75C03"/>
  </w:style>
  <w:style w:type="paragraph" w:customStyle="1" w:styleId="1F14E4C6368743ABA62C0A8C9B84FB18">
    <w:name w:val="1F14E4C6368743ABA62C0A8C9B84FB18"/>
    <w:rsid w:val="00C75C03"/>
  </w:style>
  <w:style w:type="paragraph" w:customStyle="1" w:styleId="2B028CB804B54FDC8650CEA959D0E354">
    <w:name w:val="2B028CB804B54FDC8650CEA959D0E354"/>
    <w:rsid w:val="00C75C03"/>
  </w:style>
  <w:style w:type="paragraph" w:customStyle="1" w:styleId="0EE1750960AB4D428A270ACA681CBFBB">
    <w:name w:val="0EE1750960AB4D428A270ACA681CBFBB"/>
    <w:rsid w:val="00C75C03"/>
  </w:style>
  <w:style w:type="paragraph" w:customStyle="1" w:styleId="65BA11A86810467A93CD180EA43F535B">
    <w:name w:val="65BA11A86810467A93CD180EA43F535B"/>
    <w:rsid w:val="00C75C03"/>
  </w:style>
  <w:style w:type="paragraph" w:customStyle="1" w:styleId="6B24493319A04248BE5F050CDAD81858">
    <w:name w:val="6B24493319A04248BE5F050CDAD81858"/>
    <w:rsid w:val="00C75C03"/>
  </w:style>
  <w:style w:type="paragraph" w:customStyle="1" w:styleId="FB9BEE042297405987C8ECA71773492F">
    <w:name w:val="FB9BEE042297405987C8ECA71773492F"/>
    <w:rsid w:val="00C75C03"/>
  </w:style>
  <w:style w:type="paragraph" w:customStyle="1" w:styleId="8C942F880E7542EBA4E9F7B1CF9C0EB6">
    <w:name w:val="8C942F880E7542EBA4E9F7B1CF9C0EB6"/>
    <w:rsid w:val="00C75C03"/>
  </w:style>
  <w:style w:type="paragraph" w:customStyle="1" w:styleId="CFDCF1C6AEB940E88A18F2217234972A">
    <w:name w:val="CFDCF1C6AEB940E88A18F2217234972A"/>
    <w:rsid w:val="00C75C03"/>
  </w:style>
  <w:style w:type="paragraph" w:customStyle="1" w:styleId="7A967C433BA04D86B94BC2A1DDCF3191">
    <w:name w:val="7A967C433BA04D86B94BC2A1DDCF3191"/>
    <w:rsid w:val="00C75C03"/>
  </w:style>
  <w:style w:type="paragraph" w:customStyle="1" w:styleId="CAF775A75C0B427FBD511F836F539DFD4">
    <w:name w:val="CAF775A75C0B427FBD511F836F539DFD4"/>
    <w:rsid w:val="009324A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0F1411C6740E5972644DAB2A8C5EA5">
    <w:name w:val="4530F1411C6740E5972644DAB2A8C5EA5"/>
    <w:rsid w:val="009324A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25147AC29349AEB51B7D21B0BB3A683">
    <w:name w:val="0D25147AC29349AEB51B7D21B0BB3A683"/>
    <w:rsid w:val="009324A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838941ABF74E6288384ED3B27FA74C3">
    <w:name w:val="53838941ABF74E6288384ED3B27FA74C3"/>
    <w:rsid w:val="009324A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201A-CB60-48A4-AFFF-F83900A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83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OJECTO DE FORMAÇÃO PROFICIONAL</vt:lpstr>
      <vt:lpstr>FICHA DE PROJECTO DE FORMAÇÃO PROFICIONAL</vt:lpstr>
    </vt:vector>
  </TitlesOfParts>
  <Company>--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JECTO DE FORMAÇÃO PROFICIONAL</dc:title>
  <dc:creator>Vargas.Melo</dc:creator>
  <cp:lastModifiedBy>adriano.cruz@becv.org</cp:lastModifiedBy>
  <cp:revision>20</cp:revision>
  <cp:lastPrinted>2015-01-17T13:08:00Z</cp:lastPrinted>
  <dcterms:created xsi:type="dcterms:W3CDTF">2019-02-05T10:16:00Z</dcterms:created>
  <dcterms:modified xsi:type="dcterms:W3CDTF">2019-03-01T15:53:00Z</dcterms:modified>
</cp:coreProperties>
</file>